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9D86" w14:textId="27038239" w:rsidR="000719C3" w:rsidRDefault="000719C3" w:rsidP="000719C3">
      <w:pPr>
        <w:jc w:val="center"/>
        <w:rPr>
          <w:b/>
          <w:bCs/>
          <w:sz w:val="30"/>
          <w:szCs w:val="30"/>
          <w:u w:val="single"/>
        </w:rPr>
      </w:pPr>
      <w:r>
        <w:rPr>
          <w:b/>
          <w:bCs/>
          <w:sz w:val="30"/>
          <w:szCs w:val="30"/>
          <w:u w:val="single"/>
        </w:rPr>
        <w:t>Compte rendu du mini-projet en S</w:t>
      </w:r>
      <w:r w:rsidRPr="000719C3">
        <w:rPr>
          <w:b/>
          <w:bCs/>
          <w:sz w:val="30"/>
          <w:szCs w:val="30"/>
          <w:u w:val="single"/>
        </w:rPr>
        <w:t>ystèmes d’Information et Bases de données</w:t>
      </w:r>
    </w:p>
    <w:p w14:paraId="76316515" w14:textId="49F39F25" w:rsidR="000719C3" w:rsidRDefault="000719C3" w:rsidP="000719C3">
      <w:pPr>
        <w:rPr>
          <w:b/>
          <w:bCs/>
          <w:sz w:val="24"/>
          <w:szCs w:val="24"/>
        </w:rPr>
      </w:pPr>
      <w:r w:rsidRPr="009E3AC8">
        <w:rPr>
          <w:b/>
          <w:bCs/>
          <w:sz w:val="28"/>
          <w:szCs w:val="28"/>
        </w:rPr>
        <w:t>T</w:t>
      </w:r>
      <w:r w:rsidRPr="000719C3">
        <w:rPr>
          <w:b/>
          <w:bCs/>
          <w:sz w:val="28"/>
          <w:szCs w:val="28"/>
        </w:rPr>
        <w:t>â</w:t>
      </w:r>
      <w:r w:rsidRPr="009E3AC8">
        <w:rPr>
          <w:b/>
          <w:bCs/>
          <w:sz w:val="28"/>
          <w:szCs w:val="28"/>
        </w:rPr>
        <w:t xml:space="preserve">che </w:t>
      </w:r>
      <w:r>
        <w:rPr>
          <w:b/>
          <w:bCs/>
          <w:sz w:val="28"/>
          <w:szCs w:val="28"/>
        </w:rPr>
        <w:t>1</w:t>
      </w:r>
      <w:r w:rsidRPr="009E3AC8">
        <w:rPr>
          <w:b/>
          <w:bCs/>
          <w:sz w:val="28"/>
          <w:szCs w:val="28"/>
        </w:rPr>
        <w:t> :</w:t>
      </w:r>
      <w:r w:rsidRPr="000719C3">
        <w:rPr>
          <w:b/>
          <w:bCs/>
          <w:sz w:val="24"/>
          <w:szCs w:val="24"/>
          <w:u w:val="single"/>
        </w:rPr>
        <w:t xml:space="preserve"> </w:t>
      </w:r>
      <w:r w:rsidRPr="000719C3">
        <w:rPr>
          <w:b/>
          <w:bCs/>
          <w:sz w:val="28"/>
          <w:szCs w:val="28"/>
        </w:rPr>
        <w:t>Taux de Digitalisation du Centre d’appel Metacall</w:t>
      </w:r>
      <w:r w:rsidRPr="0024590E">
        <w:rPr>
          <w:b/>
          <w:bCs/>
          <w:sz w:val="24"/>
          <w:szCs w:val="24"/>
        </w:rPr>
        <w:t> </w:t>
      </w:r>
    </w:p>
    <w:p w14:paraId="49A987E7" w14:textId="77777777" w:rsidR="000719C3" w:rsidRPr="005B26D6" w:rsidRDefault="000719C3" w:rsidP="000719C3">
      <w:r w:rsidRPr="005B26D6">
        <w:t>Metacall est une petite entreprise située à Rabat Agdal et spécialisée dans la gestion de relation client. Le seul projet sur lequel il travaille, c’est la télévente, plus précisément, il vend des formations</w:t>
      </w:r>
      <w:r>
        <w:t xml:space="preserve"> éligibles au Compte Personnel de Formation (CPF)</w:t>
      </w:r>
      <w:r w:rsidRPr="005B26D6">
        <w:t xml:space="preserve"> pour les organismes de formations</w:t>
      </w:r>
      <w:r>
        <w:t xml:space="preserve"> français.</w:t>
      </w:r>
      <w:r w:rsidRPr="006353BA">
        <w:t xml:space="preserve"> </w:t>
      </w:r>
      <w:r>
        <w:t>Le CPF est un</w:t>
      </w:r>
      <w:r w:rsidRPr="006353BA">
        <w:t xml:space="preserve"> dispositif qui permet, à toute personne</w:t>
      </w:r>
      <w:r>
        <w:t xml:space="preserve"> résidant en France et étant</w:t>
      </w:r>
      <w:r w:rsidRPr="006353BA">
        <w:t xml:space="preserve"> active, d'acquérir des droits à la formation mobilisables tout au long de sa vie professionnelle, dès son entrée sur le marché du travail et jusqu'à la date à laquelle elle fait valoir ses droits à la retraite.</w:t>
      </w:r>
      <w:r>
        <w:t xml:space="preserve"> La cible</w:t>
      </w:r>
      <w:r w:rsidRPr="005B26D6">
        <w:t xml:space="preserve"> principale</w:t>
      </w:r>
      <w:r>
        <w:t xml:space="preserve"> de cette société  </w:t>
      </w:r>
      <w:r w:rsidRPr="005B26D6">
        <w:t xml:space="preserve"> concerne les résidents en France (avec toute sa diversité) </w:t>
      </w:r>
      <w:r>
        <w:t>éligible au CPF. L’achat de la formation se fait sur site « moncompteformation.gouv.fr », le client verra le budget qui lui a été alloue sur ce site.</w:t>
      </w:r>
    </w:p>
    <w:p w14:paraId="07CF9678" w14:textId="77777777" w:rsidR="000719C3" w:rsidRDefault="000719C3" w:rsidP="000719C3">
      <w:r>
        <w:t>En termes d’</w:t>
      </w:r>
      <w:r w:rsidRPr="003B466A">
        <w:rPr>
          <w:b/>
          <w:bCs/>
        </w:rPr>
        <w:t>excellence opérationnelle</w:t>
      </w:r>
      <w:r>
        <w:t>, le manager ou du moins l’assistante a une traçabilité sur les appels entre un client et un conseiller puisque tout se passe sur un CRM (logiciel de gestion de relation client). Cette application permet d’échanger également avec le manager ou le technicien informaticien sans avoir à se déplacer.</w:t>
      </w:r>
    </w:p>
    <w:p w14:paraId="41CC1C23" w14:textId="77777777" w:rsidR="000719C3" w:rsidRDefault="000719C3" w:rsidP="000719C3">
      <w:r>
        <w:t>Pour l’</w:t>
      </w:r>
      <w:r w:rsidRPr="004C0EE5">
        <w:rPr>
          <w:b/>
          <w:bCs/>
        </w:rPr>
        <w:t>efficacité de production</w:t>
      </w:r>
      <w:r>
        <w:t>, l’entreprise travaille avec 3 organismes de formation afin de donner la possibilité aux clients d’avoir un large choix de formation selon sa disponibilité. Chaque organisme de formation a sa particularité, certains offrent des formations 100 % E-learning, d’autres 100% en Visio-Conférence, Visio-conférence + E-learning. Il y a des centres de formations qui ont des catalogues contenant plus de formation de d’autres ou avec des formations à bas prix. Tout cela, permet à l’entreprise de vendre davantage et se positionner par rapport à la concurrence car certains de ses concurrents ont sont en collaboration avec un seul organisme de formation.</w:t>
      </w:r>
    </w:p>
    <w:p w14:paraId="4E603A70" w14:textId="77777777" w:rsidR="000719C3" w:rsidRDefault="000719C3" w:rsidP="000719C3">
      <w:r>
        <w:t xml:space="preserve">Par rapport au </w:t>
      </w:r>
      <w:r w:rsidRPr="006353BA">
        <w:rPr>
          <w:b/>
          <w:bCs/>
        </w:rPr>
        <w:t>développement de services</w:t>
      </w:r>
      <w:r>
        <w:rPr>
          <w:b/>
          <w:bCs/>
        </w:rPr>
        <w:t xml:space="preserve">, </w:t>
      </w:r>
      <w:r>
        <w:t>le conseiller doit s’assurer que le client ait les outils nécessaires pour pouvoir suivre sa formation par exemple un client qui souhaite se former en Wordpress doit avoir un ordinateur et une connexion internet pour accéder à la plateforme de formation. Il doit également vérifier si le client ne déteste pas les formations en distanciel.</w:t>
      </w:r>
    </w:p>
    <w:p w14:paraId="5CAEBEB7" w14:textId="77777777" w:rsidR="000719C3" w:rsidRDefault="000719C3" w:rsidP="000719C3">
      <w:r>
        <w:t xml:space="preserve">En ce qui concerne la </w:t>
      </w:r>
      <w:r w:rsidRPr="00BD6DED">
        <w:rPr>
          <w:b/>
          <w:bCs/>
        </w:rPr>
        <w:t>relation clients/fournisseurs</w:t>
      </w:r>
      <w:r>
        <w:rPr>
          <w:b/>
          <w:bCs/>
        </w:rPr>
        <w:t xml:space="preserve">, </w:t>
      </w:r>
      <w:r>
        <w:t>le conseiller informera le client du délai de rétractation de 14 jours (au cas la formation choisie ne convient plus par exemple) et l’organisme le contactera pour confirmer la formation choisie. Apres ce délai, il aura ses identifiants par email pour se connecter sur la plateforme de formation.</w:t>
      </w:r>
    </w:p>
    <w:p w14:paraId="36D75F21" w14:textId="77351A40" w:rsidR="000719C3" w:rsidRDefault="000719C3" w:rsidP="000719C3">
      <w:r>
        <w:t xml:space="preserve">Pour tout ce qui est </w:t>
      </w:r>
      <w:r w:rsidRPr="00F052A6">
        <w:rPr>
          <w:b/>
          <w:bCs/>
        </w:rPr>
        <w:t>prise de décision</w:t>
      </w:r>
      <w:r>
        <w:t xml:space="preserve">, c’est géré dans la société par le manager qui fait un compte rendu quotidien à l’entrepreneur par rapport au chiffre d’affaires principalement. Il y a également un coach (des téléconseillers) coiffé par le manager qui participent à la prise de décision. Etant donne que l’entrepreneur a un autre centre à Kenitra, il est donc absent la plupart du temps. Par conséquent les 3 se réunissent pour prendre des décisions par exemple, </w:t>
      </w:r>
      <w:r w:rsidR="003E280E">
        <w:t>à</w:t>
      </w:r>
      <w:r>
        <w:t xml:space="preserve"> propos de la montée en compétence des agents, du changements fiche (les personnes à appeler) …</w:t>
      </w:r>
    </w:p>
    <w:p w14:paraId="7F6936FF" w14:textId="77777777" w:rsidR="000719C3" w:rsidRDefault="000719C3" w:rsidP="000719C3">
      <w:r>
        <w:t xml:space="preserve">A propos de la </w:t>
      </w:r>
      <w:r w:rsidRPr="00D86A77">
        <w:rPr>
          <w:b/>
          <w:bCs/>
        </w:rPr>
        <w:t>compétitivité et survie</w:t>
      </w:r>
      <w:r>
        <w:t xml:space="preserve">, la boite s’en sort bien, il génère en moyenne 8000 euros de chiffres d’affaires journalier, si les centres de formations les paient à temps, ils peuvent largement couvrir leurs dépenses. L’entreprise a un tableau (blanc et scolaire) contenant le chiffre d’affaires de </w:t>
      </w:r>
      <w:r>
        <w:lastRenderedPageBreak/>
        <w:t xml:space="preserve">chaque agent. Il est mis à jour quotidiennement. La meilleure téléconseillère peut générer jusqu’à 33000 euros en un mois. </w:t>
      </w:r>
    </w:p>
    <w:p w14:paraId="026FD5D1" w14:textId="77777777" w:rsidR="000719C3" w:rsidRDefault="000719C3" w:rsidP="000719C3">
      <w:r>
        <w:t>Compte tenu de toutes ces informations, je dirai que cette entreprise numérisée a 70 %.</w:t>
      </w:r>
    </w:p>
    <w:p w14:paraId="6A0D1B92" w14:textId="0C81DE93" w:rsidR="000719C3" w:rsidRDefault="000719C3" w:rsidP="000719C3">
      <w:pPr>
        <w:rPr>
          <w:b/>
          <w:bCs/>
          <w:sz w:val="26"/>
          <w:szCs w:val="26"/>
          <w:u w:val="single"/>
        </w:rPr>
      </w:pPr>
      <w:r w:rsidRPr="007B4136">
        <w:rPr>
          <w:b/>
          <w:bCs/>
          <w:sz w:val="26"/>
          <w:szCs w:val="26"/>
          <w:u w:val="single"/>
        </w:rPr>
        <w:t xml:space="preserve">Recommandations appropriées </w:t>
      </w:r>
    </w:p>
    <w:p w14:paraId="6D4466CC" w14:textId="10875FDB" w:rsidR="000719C3" w:rsidRPr="003A5D0E" w:rsidRDefault="00D143C8" w:rsidP="000719C3">
      <w:r w:rsidRPr="003A5D0E">
        <w:t xml:space="preserve">Afin de s’améliorer, cette entreprise peut utiliser </w:t>
      </w:r>
      <w:r w:rsidRPr="003A5D0E">
        <w:rPr>
          <w:b/>
          <w:bCs/>
        </w:rPr>
        <w:t>COBIT 5</w:t>
      </w:r>
      <w:r w:rsidRPr="003A5D0E">
        <w:t xml:space="preserve"> via son manager.</w:t>
      </w:r>
    </w:p>
    <w:p w14:paraId="20342E51" w14:textId="4A9144EF" w:rsidR="00D143C8" w:rsidRPr="003A5D0E" w:rsidRDefault="00D143C8" w:rsidP="00D143C8">
      <w:pPr>
        <w:pStyle w:val="ListParagraph"/>
        <w:numPr>
          <w:ilvl w:val="0"/>
          <w:numId w:val="3"/>
        </w:numPr>
      </w:pPr>
      <w:r w:rsidRPr="003A5D0E">
        <w:t>Principe 1 : répondre aux besoins des parties prenantes.</w:t>
      </w:r>
    </w:p>
    <w:p w14:paraId="420E5DC4" w14:textId="76BD7A33" w:rsidR="00D143C8" w:rsidRPr="003A5D0E" w:rsidRDefault="00D143C8" w:rsidP="00D143C8">
      <w:r w:rsidRPr="003A5D0E">
        <w:t>L’u</w:t>
      </w:r>
      <w:r w:rsidR="00480F70" w:rsidRPr="003A5D0E">
        <w:t>ne</w:t>
      </w:r>
      <w:r w:rsidRPr="003A5D0E">
        <w:t xml:space="preserve"> </w:t>
      </w:r>
      <w:r w:rsidR="00480F70" w:rsidRPr="003A5D0E">
        <w:t>des parties prenantes</w:t>
      </w:r>
      <w:r w:rsidRPr="003A5D0E">
        <w:t xml:space="preserve"> concerne les organismes de formations. C’est la raison pour laquelle les teleconseillers doivent se donner au maximum pour vendre le </w:t>
      </w:r>
      <w:r w:rsidR="00480F70" w:rsidRPr="003A5D0E">
        <w:t xml:space="preserve">plus de formations.  De même, cela permet </w:t>
      </w:r>
      <w:r w:rsidR="00EF4F6A" w:rsidRPr="003A5D0E">
        <w:t>à</w:t>
      </w:r>
      <w:r w:rsidR="00480F70" w:rsidRPr="003A5D0E">
        <w:t xml:space="preserve"> ces agents d’obtenir plus de primes.</w:t>
      </w:r>
      <w:r w:rsidR="00EF4F6A" w:rsidRPr="003A5D0E">
        <w:t xml:space="preserve"> Le coach et le manager ont des primes qui dépendent du résultat global des agents.</w:t>
      </w:r>
      <w:r w:rsidR="007D2870">
        <w:t xml:space="preserve"> La société doit beaucoup améliorer le CRM, les ordinateurs qui plantent des fois et surtout la qualité des fiches (des personnes) qu’ils appellent.</w:t>
      </w:r>
    </w:p>
    <w:p w14:paraId="706A4307" w14:textId="40F6BCE3" w:rsidR="00EF4F6A" w:rsidRPr="003A5D0E" w:rsidRDefault="00E47821" w:rsidP="00E47821">
      <w:pPr>
        <w:pStyle w:val="ListParagraph"/>
        <w:numPr>
          <w:ilvl w:val="0"/>
          <w:numId w:val="3"/>
        </w:numPr>
      </w:pPr>
      <w:r w:rsidRPr="003A5D0E">
        <w:t>Principe 2 : Couvrir l’entreprise de bout en bout</w:t>
      </w:r>
    </w:p>
    <w:p w14:paraId="5DAFFCA4" w14:textId="77777777" w:rsidR="009B66FC" w:rsidRDefault="003A5D0E" w:rsidP="009B66FC">
      <w:r w:rsidRPr="003A5D0E">
        <w:t>D</w:t>
      </w:r>
      <w:r>
        <w:t xml:space="preserve">ans le but d’atteindre l’objectif stratégique de l’entreprise, les agents doivent réaliser </w:t>
      </w:r>
      <w:r w:rsidR="00B25762">
        <w:t xml:space="preserve">un chiffre </w:t>
      </w:r>
      <w:r w:rsidR="007D2870">
        <w:t>d’affaires</w:t>
      </w:r>
      <w:r w:rsidR="00B25762">
        <w:t xml:space="preserve"> minimal, </w:t>
      </w:r>
      <w:r>
        <w:t>mensuel et individuel qui augmente progressivement chaque mois.</w:t>
      </w:r>
      <w:r w:rsidR="00F22CC6">
        <w:t xml:space="preserve"> La société doit sécuriser ses données les informations des clients </w:t>
      </w:r>
      <w:r w:rsidR="00DC61F8">
        <w:t xml:space="preserve">restent </w:t>
      </w:r>
      <w:r w:rsidR="00F22CC6">
        <w:t xml:space="preserve">uniquement </w:t>
      </w:r>
      <w:r w:rsidR="00DC61F8">
        <w:t>au sein de l’entreprise</w:t>
      </w:r>
    </w:p>
    <w:p w14:paraId="509D587E" w14:textId="53A435C7" w:rsidR="00F22CC6" w:rsidRDefault="00DC61F8" w:rsidP="009B66FC">
      <w:pPr>
        <w:pStyle w:val="ListParagraph"/>
        <w:numPr>
          <w:ilvl w:val="0"/>
          <w:numId w:val="3"/>
        </w:numPr>
      </w:pPr>
      <w:r>
        <w:t>Principe 3 : Appliquer un référentiel unique et intégré</w:t>
      </w:r>
    </w:p>
    <w:p w14:paraId="15F07F1C" w14:textId="294689B3" w:rsidR="00DC61F8" w:rsidRDefault="00E36ADF" w:rsidP="00E36ADF">
      <w:r>
        <w:t xml:space="preserve">L’établissement peut se servir des normes suivantes : </w:t>
      </w:r>
      <w:r w:rsidRPr="00E36ADF">
        <w:t>ISO 18295-2</w:t>
      </w:r>
      <w:r>
        <w:t xml:space="preserve"> et </w:t>
      </w:r>
      <w:r w:rsidRPr="00E36ADF">
        <w:t>ISO 18295-2</w:t>
      </w:r>
      <w:r>
        <w:t>.</w:t>
      </w:r>
    </w:p>
    <w:p w14:paraId="3C4208AB" w14:textId="706BE5B5" w:rsidR="00F22CC6" w:rsidRDefault="008B2585" w:rsidP="000719C3">
      <w:r w:rsidRPr="008B2585">
        <w:t>La norme ISO 18295-1</w:t>
      </w:r>
      <w:r>
        <w:t xml:space="preserve"> concerne les e</w:t>
      </w:r>
      <w:r w:rsidRPr="008B2585">
        <w:t>xigences relatives aux centres de contact clients, précise les meilleures pratiques à mettre en place par tous les centres de contact, qu’ils soient internes ou externalisés, dans de multiples domaines pour garantir un haut niveau de service, notamment en ce qui concerne la communication avec les clients, le traitement des réclamations et l’implication du personnel.</w:t>
      </w:r>
    </w:p>
    <w:p w14:paraId="1578880C" w14:textId="79A1291B" w:rsidR="00F22CC6" w:rsidRDefault="00CC4254" w:rsidP="000719C3">
      <w:r>
        <w:t>C</w:t>
      </w:r>
      <w:r w:rsidR="00496038">
        <w:t>omplément</w:t>
      </w:r>
      <w:r w:rsidR="00496038" w:rsidRPr="00496038">
        <w:t xml:space="preserve"> de cette première norme, ISO 18295-2, </w:t>
      </w:r>
      <w:r w:rsidR="00496038">
        <w:t>concerne les e</w:t>
      </w:r>
      <w:r w:rsidR="00496038" w:rsidRPr="00496038">
        <w:t>xigences relatives aux donneurs d’ordre faisant appel aux services de centres de contact clients, s’adresse aux organisations qui, ayant recours à un centre de contact clients, veulent s’assurer que le service proposé répond bien aux attentes de leurs clients. Cette norme les conseille sur les différents types d’informations que l’organisation doit fournir pour garantir un haut niveau d’implication envers les clients.</w:t>
      </w:r>
    </w:p>
    <w:p w14:paraId="4EE40843" w14:textId="4B3CF8AB" w:rsidR="003259C7" w:rsidRDefault="003259C7" w:rsidP="003E280E">
      <w:pPr>
        <w:pStyle w:val="ListParagraph"/>
        <w:numPr>
          <w:ilvl w:val="0"/>
          <w:numId w:val="3"/>
        </w:numPr>
      </w:pPr>
      <w:r>
        <w:t xml:space="preserve">Principe 4 : </w:t>
      </w:r>
      <w:r w:rsidR="003E280E" w:rsidRPr="003E280E">
        <w:t>Faciliter une approche globale</w:t>
      </w:r>
    </w:p>
    <w:p w14:paraId="7D1C95DA" w14:textId="1AFF2B32" w:rsidR="003E280E" w:rsidRDefault="00CC4254" w:rsidP="001B4BAE">
      <w:r>
        <w:t>Pour les facilitateurs, la société doit recontacter très souvent les clients pour savoir si la formation choisie les a plu ou non</w:t>
      </w:r>
      <w:r w:rsidR="001733AF">
        <w:t xml:space="preserve">. Elle doit </w:t>
      </w:r>
      <w:r w:rsidR="00575678">
        <w:t>faire des formations de temps de temps, pour la montée en compétence des certains agents.</w:t>
      </w:r>
      <w:r w:rsidR="00453706">
        <w:t xml:space="preserve"> Elle doit revoir son processus de vente, car, des fois certaines ventes sont annulées puisqu’il l’organisme de formation n’a rappeler le client </w:t>
      </w:r>
      <w:r w:rsidR="00453706" w:rsidRPr="00496038">
        <w:t>à</w:t>
      </w:r>
      <w:r w:rsidR="00453706">
        <w:t xml:space="preserve"> </w:t>
      </w:r>
      <w:r w:rsidR="001B4BAE">
        <w:t>temps.</w:t>
      </w:r>
    </w:p>
    <w:p w14:paraId="204EE4D0" w14:textId="22E116B3" w:rsidR="00082250" w:rsidRPr="003A5D0E" w:rsidRDefault="00082250" w:rsidP="00082250">
      <w:pPr>
        <w:pStyle w:val="ListParagraph"/>
        <w:numPr>
          <w:ilvl w:val="0"/>
          <w:numId w:val="3"/>
        </w:numPr>
      </w:pPr>
      <w:r>
        <w:t xml:space="preserve">Principe 5 : </w:t>
      </w:r>
      <w:r w:rsidRPr="00082250">
        <w:t>Distinguer la gouvernance de la</w:t>
      </w:r>
      <w:r>
        <w:t xml:space="preserve"> gestion</w:t>
      </w:r>
    </w:p>
    <w:p w14:paraId="4CA77F27" w14:textId="1C6C7EB2" w:rsidR="000719C3" w:rsidRPr="00082250" w:rsidRDefault="005518E3" w:rsidP="000719C3">
      <w:r>
        <w:t>Le gouvernant est l’entrepreneur. Etant donn</w:t>
      </w:r>
      <w:r w:rsidR="00B607A6">
        <w:t>é</w:t>
      </w:r>
      <w:r>
        <w:t xml:space="preserve"> que la communication sur internet ne peut pas tout régler, </w:t>
      </w:r>
      <w:r w:rsidR="00B607A6">
        <w:t>parfois,</w:t>
      </w:r>
      <w:r>
        <w:t xml:space="preserve"> il se déplace jusqu’en France dans le but d’avoir certaines formations</w:t>
      </w:r>
      <w:r w:rsidR="00B607A6">
        <w:t xml:space="preserve"> à vendre</w:t>
      </w:r>
      <w:r>
        <w:t xml:space="preserve"> qui ne </w:t>
      </w:r>
      <w:r>
        <w:lastRenderedPageBreak/>
        <w:t xml:space="preserve">sont pas encore disponibles facilement comme les autres par </w:t>
      </w:r>
      <w:r w:rsidR="00B607A6">
        <w:t>exemple ‘</w:t>
      </w:r>
      <w:r>
        <w:t>le permis’</w:t>
      </w:r>
      <w:r w:rsidR="00B607A6">
        <w:t xml:space="preserve">. Il y a </w:t>
      </w:r>
      <w:r w:rsidR="005E2C6B">
        <w:t>également</w:t>
      </w:r>
      <w:r w:rsidR="00B607A6">
        <w:t xml:space="preserve"> son jeune </w:t>
      </w:r>
      <w:r w:rsidR="005E2C6B">
        <w:t>frère</w:t>
      </w:r>
      <w:r w:rsidR="00B607A6">
        <w:t xml:space="preserve"> qu’il fait partie de l’</w:t>
      </w:r>
      <w:r w:rsidR="005E2C6B">
        <w:t>équipe</w:t>
      </w:r>
      <w:r w:rsidR="00B607A6">
        <w:t xml:space="preserve"> </w:t>
      </w:r>
      <w:r w:rsidR="005E2C6B">
        <w:t>gouvernante mais basée principalement à Kenitra.</w:t>
      </w:r>
    </w:p>
    <w:p w14:paraId="2B191A7D" w14:textId="5C7FBB2C" w:rsidR="000719C3" w:rsidRDefault="00B607A6">
      <w:r>
        <w:t>L</w:t>
      </w:r>
      <w:r w:rsidR="005E2C6B">
        <w:t xml:space="preserve">’équipe de gestion concerne le manager et le coach qui sont compatriotes et habitent dans le colocataire. Ils sont souvent débordés, raison pour </w:t>
      </w:r>
      <w:r w:rsidR="00744D34">
        <w:t>laquelle,</w:t>
      </w:r>
      <w:r w:rsidR="005E2C6B">
        <w:t xml:space="preserve"> ils doivent déléguer certaines afin de se concentrer les principaux</w:t>
      </w:r>
      <w:r w:rsidR="00744D34">
        <w:t xml:space="preserve">. Ils </w:t>
      </w:r>
      <w:r w:rsidR="007411BB">
        <w:t>font des briefs, en général, les jour o</w:t>
      </w:r>
      <w:r w:rsidR="007411BB" w:rsidRPr="007411BB">
        <w:t>ù</w:t>
      </w:r>
      <w:r w:rsidR="007411BB">
        <w:t xml:space="preserve"> le chiffre d’affaire</w:t>
      </w:r>
      <w:r w:rsidR="00643F91">
        <w:t>s</w:t>
      </w:r>
      <w:r w:rsidR="007411BB">
        <w:t xml:space="preserve"> généré est minime</w:t>
      </w:r>
      <w:r w:rsidR="008D0768">
        <w:t>.</w:t>
      </w:r>
    </w:p>
    <w:p w14:paraId="47FD77BE" w14:textId="21450F1A" w:rsidR="00643F91" w:rsidRDefault="00643F91">
      <w:pPr>
        <w:rPr>
          <w:b/>
          <w:bCs/>
          <w:sz w:val="26"/>
          <w:szCs w:val="26"/>
        </w:rPr>
      </w:pPr>
      <w:r w:rsidRPr="00643F91">
        <w:rPr>
          <w:b/>
          <w:bCs/>
          <w:sz w:val="26"/>
          <w:szCs w:val="26"/>
        </w:rPr>
        <w:t>CMMI pour les services</w:t>
      </w:r>
      <w:r>
        <w:rPr>
          <w:b/>
          <w:bCs/>
          <w:sz w:val="26"/>
          <w:szCs w:val="26"/>
        </w:rPr>
        <w:t> :</w:t>
      </w:r>
    </w:p>
    <w:p w14:paraId="71610DCB" w14:textId="438E6BA5" w:rsidR="00D816BA" w:rsidRPr="00D816BA" w:rsidRDefault="00813355">
      <w:r>
        <w:t xml:space="preserve">Cette entreprise est au niveau de maturité 4 : </w:t>
      </w:r>
      <w:r w:rsidR="00C864D2" w:rsidRPr="0079677E">
        <w:rPr>
          <w:b/>
          <w:bCs/>
        </w:rPr>
        <w:t>Contrôlé</w:t>
      </w:r>
      <w:r w:rsidR="008E42A6">
        <w:t xml:space="preserve"> ; car elle maitrise déjà le logiciel CRM qu’elle </w:t>
      </w:r>
      <w:r w:rsidR="000160E6">
        <w:t>utilise et cela fait un bon moment qu’elle est en collaboration avec les organismes de formations. Son but actuel consiste donc, à atteindre le niveau de maturité 5</w:t>
      </w:r>
      <w:r w:rsidR="00366FD7">
        <w:t xml:space="preserve"> pour qu’elle puisse </w:t>
      </w:r>
      <w:r w:rsidR="007A330A">
        <w:t xml:space="preserve">optimiser </w:t>
      </w:r>
      <w:r w:rsidR="0079677E">
        <w:t>son processus</w:t>
      </w:r>
      <w:r w:rsidR="007A330A">
        <w:t xml:space="preserve"> de développement</w:t>
      </w:r>
      <w:r w:rsidR="00F34E9F">
        <w:t xml:space="preserve"> et bien gérer les changements</w:t>
      </w:r>
      <w:r w:rsidR="0079677E">
        <w:t>.</w:t>
      </w:r>
    </w:p>
    <w:p w14:paraId="295C7EF8" w14:textId="49C45F26" w:rsidR="00643F91" w:rsidRPr="00643F91" w:rsidRDefault="00741A58">
      <w:pPr>
        <w:rPr>
          <w:b/>
          <w:bCs/>
          <w:sz w:val="26"/>
          <w:szCs w:val="26"/>
        </w:rPr>
      </w:pPr>
      <w:r>
        <w:rPr>
          <w:noProof/>
        </w:rPr>
        <w:drawing>
          <wp:anchor distT="0" distB="0" distL="114300" distR="114300" simplePos="0" relativeHeight="251694080" behindDoc="0" locked="1" layoutInCell="1" allowOverlap="1" wp14:anchorId="0AB8B841" wp14:editId="31B58776">
            <wp:simplePos x="0" y="0"/>
            <wp:positionH relativeFrom="margin">
              <wp:posOffset>0</wp:posOffset>
            </wp:positionH>
            <wp:positionV relativeFrom="paragraph">
              <wp:posOffset>328930</wp:posOffset>
            </wp:positionV>
            <wp:extent cx="5942855" cy="4050792"/>
            <wp:effectExtent l="0" t="0" r="1270" b="6985"/>
            <wp:wrapThrough wrapText="bothSides">
              <wp:wrapPolygon edited="0">
                <wp:start x="0" y="0"/>
                <wp:lineTo x="0" y="21536"/>
                <wp:lineTo x="21535" y="21536"/>
                <wp:lineTo x="2153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2855" cy="4050792"/>
                    </a:xfrm>
                    <a:prstGeom prst="rect">
                      <a:avLst/>
                    </a:prstGeom>
                  </pic:spPr>
                </pic:pic>
              </a:graphicData>
            </a:graphic>
            <wp14:sizeRelV relativeFrom="margin">
              <wp14:pctHeight>0</wp14:pctHeight>
            </wp14:sizeRelV>
          </wp:anchor>
        </w:drawing>
      </w:r>
    </w:p>
    <w:p w14:paraId="690B25A3" w14:textId="77777777" w:rsidR="000719C3" w:rsidRDefault="000719C3">
      <w:pPr>
        <w:rPr>
          <w:b/>
          <w:bCs/>
          <w:sz w:val="28"/>
          <w:szCs w:val="28"/>
        </w:rPr>
      </w:pPr>
    </w:p>
    <w:p w14:paraId="534553F1" w14:textId="77777777" w:rsidR="000719C3" w:rsidRDefault="000719C3">
      <w:pPr>
        <w:rPr>
          <w:b/>
          <w:bCs/>
          <w:sz w:val="28"/>
          <w:szCs w:val="28"/>
        </w:rPr>
      </w:pPr>
    </w:p>
    <w:p w14:paraId="3DDA2D47" w14:textId="77777777" w:rsidR="000719C3" w:rsidRDefault="000719C3">
      <w:pPr>
        <w:rPr>
          <w:b/>
          <w:bCs/>
          <w:sz w:val="28"/>
          <w:szCs w:val="28"/>
        </w:rPr>
      </w:pPr>
    </w:p>
    <w:p w14:paraId="22523E19" w14:textId="77777777" w:rsidR="000719C3" w:rsidRDefault="000719C3">
      <w:pPr>
        <w:rPr>
          <w:b/>
          <w:bCs/>
          <w:sz w:val="28"/>
          <w:szCs w:val="28"/>
        </w:rPr>
      </w:pPr>
    </w:p>
    <w:p w14:paraId="52511EB8" w14:textId="77777777" w:rsidR="000719C3" w:rsidRDefault="000719C3">
      <w:pPr>
        <w:rPr>
          <w:b/>
          <w:bCs/>
          <w:sz w:val="28"/>
          <w:szCs w:val="28"/>
        </w:rPr>
      </w:pPr>
    </w:p>
    <w:p w14:paraId="7F135ACF" w14:textId="10CC296C" w:rsidR="00EE4E01" w:rsidRPr="009E3AC8" w:rsidRDefault="009E3AC8">
      <w:pPr>
        <w:rPr>
          <w:b/>
          <w:bCs/>
          <w:sz w:val="28"/>
          <w:szCs w:val="28"/>
        </w:rPr>
      </w:pPr>
      <w:r w:rsidRPr="009E3AC8">
        <w:rPr>
          <w:b/>
          <w:bCs/>
          <w:sz w:val="28"/>
          <w:szCs w:val="28"/>
        </w:rPr>
        <w:t>T</w:t>
      </w:r>
      <w:r w:rsidR="000719C3" w:rsidRPr="000719C3">
        <w:rPr>
          <w:b/>
          <w:bCs/>
          <w:sz w:val="28"/>
          <w:szCs w:val="28"/>
        </w:rPr>
        <w:t>â</w:t>
      </w:r>
      <w:r w:rsidRPr="009E3AC8">
        <w:rPr>
          <w:b/>
          <w:bCs/>
          <w:sz w:val="28"/>
          <w:szCs w:val="28"/>
        </w:rPr>
        <w:t>che 2 :</w:t>
      </w:r>
    </w:p>
    <w:p w14:paraId="5A9D884D" w14:textId="5CD69944" w:rsidR="009E3AC8" w:rsidRPr="009E3AC8" w:rsidRDefault="009E3AC8" w:rsidP="009E3AC8">
      <w:pPr>
        <w:rPr>
          <w:b/>
          <w:bCs/>
        </w:rPr>
      </w:pPr>
      <w:r w:rsidRPr="009E3AC8">
        <w:rPr>
          <w:b/>
          <w:bCs/>
        </w:rPr>
        <w:t>I. Manipulation PostgreSQL :</w:t>
      </w:r>
    </w:p>
    <w:p w14:paraId="14DA718B" w14:textId="03B45454" w:rsidR="009E3AC8" w:rsidRPr="009E3AC8" w:rsidRDefault="009E3AC8" w:rsidP="009E3AC8">
      <w:pPr>
        <w:pStyle w:val="ListParagraph"/>
        <w:numPr>
          <w:ilvl w:val="0"/>
          <w:numId w:val="1"/>
        </w:numPr>
        <w:rPr>
          <w:b/>
          <w:bCs/>
        </w:rPr>
      </w:pPr>
      <w:r w:rsidRPr="009E3AC8">
        <w:rPr>
          <w:b/>
          <w:bCs/>
        </w:rPr>
        <w:t>Pour commencer à travailler dans mon SGBD</w:t>
      </w:r>
    </w:p>
    <w:p w14:paraId="6597EFF1" w14:textId="62E6C077" w:rsidR="009E3AC8" w:rsidRPr="009E3AC8" w:rsidRDefault="009E3AC8" w:rsidP="009E3AC8">
      <w:pPr>
        <w:rPr>
          <w:b/>
          <w:bCs/>
        </w:rPr>
      </w:pPr>
      <w:r>
        <w:rPr>
          <w:b/>
          <w:bCs/>
          <w:noProof/>
        </w:rPr>
        <w:drawing>
          <wp:anchor distT="0" distB="0" distL="114300" distR="114300" simplePos="0" relativeHeight="251658240" behindDoc="0" locked="1" layoutInCell="1" allowOverlap="1" wp14:anchorId="49729236" wp14:editId="2397A665">
            <wp:simplePos x="0" y="0"/>
            <wp:positionH relativeFrom="column">
              <wp:posOffset>0</wp:posOffset>
            </wp:positionH>
            <wp:positionV relativeFrom="paragraph">
              <wp:posOffset>0</wp:posOffset>
            </wp:positionV>
            <wp:extent cx="5266944" cy="1545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66944" cy="1545336"/>
                    </a:xfrm>
                    <a:prstGeom prst="rect">
                      <a:avLst/>
                    </a:prstGeom>
                  </pic:spPr>
                </pic:pic>
              </a:graphicData>
            </a:graphic>
            <wp14:sizeRelH relativeFrom="margin">
              <wp14:pctWidth>0</wp14:pctWidth>
            </wp14:sizeRelH>
            <wp14:sizeRelV relativeFrom="margin">
              <wp14:pctHeight>0</wp14:pctHeight>
            </wp14:sizeRelV>
          </wp:anchor>
        </w:drawing>
      </w:r>
    </w:p>
    <w:p w14:paraId="37CB06CC" w14:textId="0BD734BB" w:rsidR="009E3AC8" w:rsidRDefault="009E3AC8"/>
    <w:p w14:paraId="5A0E9AB6" w14:textId="362F0C83" w:rsidR="009E3AC8" w:rsidRDefault="009E3AC8"/>
    <w:p w14:paraId="51F4C540" w14:textId="36400F6D" w:rsidR="009E3AC8" w:rsidRDefault="009E3AC8"/>
    <w:p w14:paraId="529CA702" w14:textId="5EBFCC78" w:rsidR="009E3AC8" w:rsidRDefault="009E3AC8"/>
    <w:p w14:paraId="7F140223" w14:textId="3DA30428" w:rsidR="009E3AC8" w:rsidRDefault="009E3AC8"/>
    <w:p w14:paraId="452F8082" w14:textId="17C4A491" w:rsidR="009E3AC8" w:rsidRDefault="009E3AC8" w:rsidP="009E3AC8">
      <w:pPr>
        <w:pStyle w:val="ListParagraph"/>
        <w:numPr>
          <w:ilvl w:val="0"/>
          <w:numId w:val="1"/>
        </w:numPr>
      </w:pPr>
      <w:r>
        <w:rPr>
          <w:noProof/>
        </w:rPr>
        <w:drawing>
          <wp:anchor distT="0" distB="0" distL="114300" distR="114300" simplePos="0" relativeHeight="251659264" behindDoc="0" locked="1" layoutInCell="1" allowOverlap="1" wp14:anchorId="28DCEE81" wp14:editId="1B896E51">
            <wp:simplePos x="0" y="0"/>
            <wp:positionH relativeFrom="margin">
              <wp:posOffset>0</wp:posOffset>
            </wp:positionH>
            <wp:positionV relativeFrom="paragraph">
              <wp:posOffset>265430</wp:posOffset>
            </wp:positionV>
            <wp:extent cx="5944488" cy="17007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4488" cy="1700784"/>
                    </a:xfrm>
                    <a:prstGeom prst="rect">
                      <a:avLst/>
                    </a:prstGeom>
                  </pic:spPr>
                </pic:pic>
              </a:graphicData>
            </a:graphic>
            <wp14:sizeRelV relativeFrom="margin">
              <wp14:pctHeight>0</wp14:pctHeight>
            </wp14:sizeRelV>
          </wp:anchor>
        </w:drawing>
      </w:r>
      <w:r w:rsidRPr="009E3AC8">
        <w:t>Pour visualiser toutes les bases de données existantes dans le SGBD</w:t>
      </w:r>
    </w:p>
    <w:p w14:paraId="6DBE6290" w14:textId="0F5923B3" w:rsidR="009E3AC8" w:rsidRDefault="009E3AC8" w:rsidP="009E3AC8">
      <w:pPr>
        <w:ind w:left="360"/>
      </w:pPr>
    </w:p>
    <w:p w14:paraId="69BB4CDC" w14:textId="1F5CE2A9" w:rsidR="009E3AC8" w:rsidRDefault="009E3AC8" w:rsidP="009E3AC8">
      <w:pPr>
        <w:ind w:left="360"/>
      </w:pPr>
    </w:p>
    <w:p w14:paraId="49703540" w14:textId="70B7B981" w:rsidR="009E3AC8" w:rsidRDefault="009E3AC8" w:rsidP="009E3AC8">
      <w:pPr>
        <w:ind w:left="360"/>
      </w:pPr>
    </w:p>
    <w:p w14:paraId="53548139" w14:textId="6BEE4F2E" w:rsidR="009E3AC8" w:rsidRDefault="009E3AC8" w:rsidP="009E3AC8">
      <w:pPr>
        <w:ind w:left="360"/>
      </w:pPr>
    </w:p>
    <w:p w14:paraId="306091FF" w14:textId="03CDA7E7" w:rsidR="009E3AC8" w:rsidRDefault="009E3AC8" w:rsidP="009E3AC8">
      <w:pPr>
        <w:ind w:left="360"/>
      </w:pPr>
    </w:p>
    <w:p w14:paraId="03AEE83E" w14:textId="68104326" w:rsidR="009E3AC8" w:rsidRDefault="009E3AC8" w:rsidP="009E3AC8">
      <w:pPr>
        <w:ind w:left="360"/>
      </w:pPr>
    </w:p>
    <w:p w14:paraId="63959185" w14:textId="77777777" w:rsidR="006E2463" w:rsidRDefault="006E2463" w:rsidP="006E2463"/>
    <w:p w14:paraId="598E6505" w14:textId="77777777" w:rsidR="003A1FDB" w:rsidRDefault="003A1FDB" w:rsidP="003A1FDB"/>
    <w:p w14:paraId="4158B320" w14:textId="77777777" w:rsidR="003A1FDB" w:rsidRDefault="003A1FDB" w:rsidP="003A1FDB"/>
    <w:p w14:paraId="6524D62B" w14:textId="77777777" w:rsidR="003A1FDB" w:rsidRDefault="003A1FDB" w:rsidP="003A1FDB"/>
    <w:p w14:paraId="19E3FAB8" w14:textId="77777777" w:rsidR="003A1FDB" w:rsidRDefault="003A1FDB" w:rsidP="003A1FDB"/>
    <w:p w14:paraId="1D1D0E8D" w14:textId="77777777" w:rsidR="003A1FDB" w:rsidRDefault="003A1FDB" w:rsidP="003A1FDB"/>
    <w:p w14:paraId="3C85ACE8" w14:textId="77777777" w:rsidR="003A1FDB" w:rsidRDefault="003A1FDB" w:rsidP="003A1FDB"/>
    <w:p w14:paraId="169C5F1C" w14:textId="77777777" w:rsidR="003A1FDB" w:rsidRDefault="003A1FDB" w:rsidP="003A1FDB"/>
    <w:p w14:paraId="0533855C" w14:textId="77777777" w:rsidR="003A1FDB" w:rsidRDefault="003A1FDB" w:rsidP="003A1FDB"/>
    <w:p w14:paraId="7E817757" w14:textId="77777777" w:rsidR="003A1FDB" w:rsidRDefault="003A1FDB" w:rsidP="003A1FDB">
      <w:r>
        <w:t xml:space="preserve">     </w:t>
      </w:r>
    </w:p>
    <w:p w14:paraId="49DAB1E5" w14:textId="6A0EDB24" w:rsidR="009E3AC8" w:rsidRDefault="006E2463" w:rsidP="003A1FDB">
      <w:pPr>
        <w:pStyle w:val="ListParagraph"/>
        <w:numPr>
          <w:ilvl w:val="0"/>
          <w:numId w:val="1"/>
        </w:numPr>
      </w:pPr>
      <w:r w:rsidRPr="006E2463">
        <w:t>Pour un affichage étendu</w:t>
      </w:r>
      <w:r w:rsidR="00DB6554">
        <w:t xml:space="preserve"> et pour </w:t>
      </w:r>
      <w:r w:rsidR="00DB6554" w:rsidRPr="00DB6554">
        <w:t xml:space="preserve">afficher toutes les tables de la base test </w:t>
      </w:r>
      <w:r w:rsidR="00DB6554">
        <w:t>(2 e commande) :</w:t>
      </w:r>
    </w:p>
    <w:p w14:paraId="39DF963D" w14:textId="77777777" w:rsidR="003A1FDB" w:rsidRDefault="003A1FDB" w:rsidP="006E2463">
      <w:pPr>
        <w:pStyle w:val="ListParagraph"/>
      </w:pPr>
    </w:p>
    <w:p w14:paraId="200C1491" w14:textId="77777777" w:rsidR="003A1FDB" w:rsidRDefault="003A1FDB" w:rsidP="006E2463">
      <w:pPr>
        <w:pStyle w:val="ListParagraph"/>
      </w:pPr>
    </w:p>
    <w:p w14:paraId="1B7994F4" w14:textId="2CE9539D" w:rsidR="006E2463" w:rsidRDefault="006E2463" w:rsidP="006E2463">
      <w:pPr>
        <w:pStyle w:val="ListParagraph"/>
        <w:rPr>
          <w:noProof/>
        </w:rPr>
      </w:pPr>
    </w:p>
    <w:p w14:paraId="0E396F73" w14:textId="59E5C0DF" w:rsidR="003A1FDB" w:rsidRDefault="003A1FDB" w:rsidP="006E2463">
      <w:pPr>
        <w:pStyle w:val="ListParagraph"/>
        <w:rPr>
          <w:noProof/>
        </w:rPr>
      </w:pPr>
    </w:p>
    <w:p w14:paraId="5E251A47" w14:textId="506E0BE1" w:rsidR="003A1FDB" w:rsidRDefault="003A1FDB" w:rsidP="006E2463">
      <w:pPr>
        <w:pStyle w:val="ListParagraph"/>
        <w:rPr>
          <w:noProof/>
        </w:rPr>
      </w:pPr>
    </w:p>
    <w:p w14:paraId="28CA9AC5" w14:textId="7FA03DD8" w:rsidR="003A1FDB" w:rsidRDefault="003A1FDB" w:rsidP="006E2463">
      <w:pPr>
        <w:pStyle w:val="ListParagraph"/>
        <w:rPr>
          <w:noProof/>
        </w:rPr>
      </w:pPr>
    </w:p>
    <w:p w14:paraId="41719635" w14:textId="3D9C4A24" w:rsidR="003A1FDB" w:rsidRDefault="003A1FDB" w:rsidP="006E2463">
      <w:pPr>
        <w:pStyle w:val="ListParagraph"/>
        <w:rPr>
          <w:noProof/>
        </w:rPr>
      </w:pPr>
    </w:p>
    <w:p w14:paraId="2FD52D95" w14:textId="20427330" w:rsidR="003A1FDB" w:rsidRDefault="003A1FDB" w:rsidP="006E2463">
      <w:pPr>
        <w:pStyle w:val="ListParagraph"/>
        <w:rPr>
          <w:noProof/>
        </w:rPr>
      </w:pPr>
    </w:p>
    <w:p w14:paraId="3049CBE9" w14:textId="1A206A76" w:rsidR="003A1FDB" w:rsidRDefault="003A1FDB" w:rsidP="006E2463">
      <w:pPr>
        <w:pStyle w:val="ListParagraph"/>
        <w:rPr>
          <w:noProof/>
        </w:rPr>
      </w:pPr>
    </w:p>
    <w:p w14:paraId="68A0E8E9" w14:textId="00142DC2" w:rsidR="003A1FDB" w:rsidRDefault="003A1FDB" w:rsidP="006E2463">
      <w:pPr>
        <w:pStyle w:val="ListParagraph"/>
        <w:rPr>
          <w:noProof/>
        </w:rPr>
      </w:pPr>
    </w:p>
    <w:p w14:paraId="212C094D" w14:textId="316D8DB1" w:rsidR="003A1FDB" w:rsidRDefault="003A1FDB" w:rsidP="006E2463">
      <w:pPr>
        <w:pStyle w:val="ListParagraph"/>
        <w:rPr>
          <w:noProof/>
        </w:rPr>
      </w:pPr>
    </w:p>
    <w:p w14:paraId="52E181B0" w14:textId="3039143B" w:rsidR="003A1FDB" w:rsidRDefault="003A1FDB" w:rsidP="006E2463">
      <w:pPr>
        <w:pStyle w:val="ListParagraph"/>
        <w:rPr>
          <w:noProof/>
        </w:rPr>
      </w:pPr>
    </w:p>
    <w:p w14:paraId="18C9E65D" w14:textId="149749D7" w:rsidR="003A1FDB" w:rsidRDefault="003A1FDB" w:rsidP="006E2463">
      <w:pPr>
        <w:pStyle w:val="ListParagraph"/>
        <w:rPr>
          <w:noProof/>
        </w:rPr>
      </w:pPr>
    </w:p>
    <w:p w14:paraId="0AF87E99" w14:textId="7A1D5D9D" w:rsidR="003A1FDB" w:rsidRDefault="003A1FDB" w:rsidP="006E2463">
      <w:pPr>
        <w:pStyle w:val="ListParagraph"/>
        <w:rPr>
          <w:noProof/>
        </w:rPr>
      </w:pPr>
    </w:p>
    <w:p w14:paraId="539D4C6A" w14:textId="54896C6D" w:rsidR="003A1FDB" w:rsidRDefault="003A1FDB" w:rsidP="006E2463">
      <w:pPr>
        <w:pStyle w:val="ListParagraph"/>
        <w:rPr>
          <w:noProof/>
        </w:rPr>
      </w:pPr>
    </w:p>
    <w:p w14:paraId="37117D58" w14:textId="35027A74" w:rsidR="003A1FDB" w:rsidRDefault="003A1FDB" w:rsidP="006E2463">
      <w:pPr>
        <w:pStyle w:val="ListParagraph"/>
        <w:rPr>
          <w:noProof/>
        </w:rPr>
      </w:pPr>
    </w:p>
    <w:p w14:paraId="3B2073AE" w14:textId="6702B53F" w:rsidR="003A1FDB" w:rsidRDefault="003A1FDB" w:rsidP="006E2463">
      <w:pPr>
        <w:pStyle w:val="ListParagraph"/>
        <w:rPr>
          <w:noProof/>
        </w:rPr>
      </w:pPr>
    </w:p>
    <w:p w14:paraId="6DF02653" w14:textId="074147BE" w:rsidR="003A1FDB" w:rsidRDefault="003A1FDB" w:rsidP="006E2463">
      <w:pPr>
        <w:pStyle w:val="ListParagraph"/>
        <w:rPr>
          <w:noProof/>
        </w:rPr>
      </w:pPr>
      <w:r>
        <w:rPr>
          <w:noProof/>
        </w:rPr>
        <w:drawing>
          <wp:anchor distT="0" distB="0" distL="114300" distR="114300" simplePos="0" relativeHeight="251660288" behindDoc="0" locked="1" layoutInCell="1" allowOverlap="1" wp14:anchorId="4A142CC2" wp14:editId="18723130">
            <wp:simplePos x="0" y="0"/>
            <wp:positionH relativeFrom="column">
              <wp:posOffset>561975</wp:posOffset>
            </wp:positionH>
            <wp:positionV relativeFrom="paragraph">
              <wp:posOffset>-2578735</wp:posOffset>
            </wp:positionV>
            <wp:extent cx="3858260" cy="5998210"/>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58260" cy="5998210"/>
                    </a:xfrm>
                    <a:prstGeom prst="rect">
                      <a:avLst/>
                    </a:prstGeom>
                  </pic:spPr>
                </pic:pic>
              </a:graphicData>
            </a:graphic>
            <wp14:sizeRelH relativeFrom="margin">
              <wp14:pctWidth>0</wp14:pctWidth>
            </wp14:sizeRelH>
            <wp14:sizeRelV relativeFrom="margin">
              <wp14:pctHeight>0</wp14:pctHeight>
            </wp14:sizeRelV>
          </wp:anchor>
        </w:drawing>
      </w:r>
    </w:p>
    <w:p w14:paraId="1DAB0259" w14:textId="4485D5DE" w:rsidR="003A1FDB" w:rsidRDefault="003A1FDB" w:rsidP="006E2463">
      <w:pPr>
        <w:pStyle w:val="ListParagraph"/>
        <w:rPr>
          <w:noProof/>
        </w:rPr>
      </w:pPr>
    </w:p>
    <w:p w14:paraId="5D6A6EB4" w14:textId="5725CD0D" w:rsidR="003A1FDB" w:rsidRDefault="003A1FDB" w:rsidP="006E2463">
      <w:pPr>
        <w:pStyle w:val="ListParagraph"/>
        <w:rPr>
          <w:noProof/>
        </w:rPr>
      </w:pPr>
    </w:p>
    <w:p w14:paraId="60384782" w14:textId="6A1C339F" w:rsidR="003A1FDB" w:rsidRDefault="003A1FDB" w:rsidP="006E2463">
      <w:pPr>
        <w:pStyle w:val="ListParagraph"/>
        <w:rPr>
          <w:noProof/>
        </w:rPr>
      </w:pPr>
    </w:p>
    <w:p w14:paraId="56F53C18" w14:textId="190F3CB0" w:rsidR="003A1FDB" w:rsidRDefault="003A1FDB" w:rsidP="006E2463">
      <w:pPr>
        <w:pStyle w:val="ListParagraph"/>
        <w:rPr>
          <w:noProof/>
        </w:rPr>
      </w:pPr>
    </w:p>
    <w:p w14:paraId="7897E8DA" w14:textId="76CCE6E2" w:rsidR="003A1FDB" w:rsidRDefault="003A1FDB" w:rsidP="006E2463">
      <w:pPr>
        <w:pStyle w:val="ListParagraph"/>
        <w:rPr>
          <w:noProof/>
        </w:rPr>
      </w:pPr>
    </w:p>
    <w:p w14:paraId="2DC25753" w14:textId="133B7BEB" w:rsidR="003A1FDB" w:rsidRDefault="003A1FDB" w:rsidP="006E2463">
      <w:pPr>
        <w:pStyle w:val="ListParagraph"/>
        <w:rPr>
          <w:noProof/>
        </w:rPr>
      </w:pPr>
    </w:p>
    <w:p w14:paraId="462CC0B6" w14:textId="72F6F5D1" w:rsidR="003A1FDB" w:rsidRDefault="003A1FDB" w:rsidP="006E2463">
      <w:pPr>
        <w:pStyle w:val="ListParagraph"/>
      </w:pPr>
    </w:p>
    <w:p w14:paraId="29BD8138" w14:textId="55F39277" w:rsidR="006E2463" w:rsidRDefault="006E2463" w:rsidP="006E2463"/>
    <w:p w14:paraId="7C46D397" w14:textId="44304B6E" w:rsidR="003A1FDB" w:rsidRDefault="003A1FDB" w:rsidP="006E2463"/>
    <w:p w14:paraId="0BCA934E" w14:textId="7581D0BA" w:rsidR="003A1FDB" w:rsidRDefault="003A1FDB" w:rsidP="006E2463"/>
    <w:p w14:paraId="10317505" w14:textId="5463079F" w:rsidR="003A1FDB" w:rsidRDefault="003A1FDB" w:rsidP="006E2463"/>
    <w:p w14:paraId="7628518D" w14:textId="03CD728E" w:rsidR="003A1FDB" w:rsidRDefault="003A1FDB" w:rsidP="006E2463"/>
    <w:p w14:paraId="7BB06D73" w14:textId="3A63DA00" w:rsidR="003A1FDB" w:rsidRDefault="003A1FDB" w:rsidP="006E2463"/>
    <w:p w14:paraId="11F4B377" w14:textId="14DA80AA" w:rsidR="003A1FDB" w:rsidRDefault="003A1FDB" w:rsidP="006E2463"/>
    <w:p w14:paraId="2E24F76D" w14:textId="5434BC0B" w:rsidR="00DB6554" w:rsidRDefault="00DB6554" w:rsidP="00DB6554">
      <w:pPr>
        <w:pStyle w:val="ListParagraph"/>
        <w:numPr>
          <w:ilvl w:val="0"/>
          <w:numId w:val="1"/>
        </w:numPr>
      </w:pPr>
      <w:r w:rsidRPr="00DB6554">
        <w:t>Pour changer de base de données de test à Ma_Base :</w:t>
      </w:r>
    </w:p>
    <w:p w14:paraId="061ED548" w14:textId="2D61E248" w:rsidR="0032717B" w:rsidRDefault="0032717B" w:rsidP="0032717B">
      <w:r>
        <w:rPr>
          <w:noProof/>
        </w:rPr>
        <w:drawing>
          <wp:anchor distT="0" distB="0" distL="114300" distR="114300" simplePos="0" relativeHeight="251663360" behindDoc="0" locked="1" layoutInCell="1" allowOverlap="1" wp14:anchorId="1F32B348" wp14:editId="3C0BDD7D">
            <wp:simplePos x="0" y="0"/>
            <wp:positionH relativeFrom="margin">
              <wp:posOffset>123825</wp:posOffset>
            </wp:positionH>
            <wp:positionV relativeFrom="paragraph">
              <wp:posOffset>-28575</wp:posOffset>
            </wp:positionV>
            <wp:extent cx="4919345" cy="676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919345" cy="676275"/>
                    </a:xfrm>
                    <a:prstGeom prst="rect">
                      <a:avLst/>
                    </a:prstGeom>
                  </pic:spPr>
                </pic:pic>
              </a:graphicData>
            </a:graphic>
            <wp14:sizeRelH relativeFrom="margin">
              <wp14:pctWidth>0</wp14:pctWidth>
            </wp14:sizeRelH>
            <wp14:sizeRelV relativeFrom="margin">
              <wp14:pctHeight>0</wp14:pctHeight>
            </wp14:sizeRelV>
          </wp:anchor>
        </w:drawing>
      </w:r>
    </w:p>
    <w:p w14:paraId="7E150C45" w14:textId="0884A08A" w:rsidR="0032717B" w:rsidRDefault="0032717B" w:rsidP="0032717B"/>
    <w:p w14:paraId="630F9025" w14:textId="6719B641" w:rsidR="0032717B" w:rsidRDefault="0032717B" w:rsidP="0032717B"/>
    <w:p w14:paraId="6071BB25" w14:textId="06256AFD" w:rsidR="0032717B" w:rsidRDefault="0032717B" w:rsidP="0032717B"/>
    <w:p w14:paraId="648618A4" w14:textId="076C3648" w:rsidR="0032717B" w:rsidRDefault="0032717B" w:rsidP="0032717B"/>
    <w:p w14:paraId="5D6B0E71" w14:textId="6F15FE48" w:rsidR="0032717B" w:rsidRDefault="0032717B" w:rsidP="0032717B"/>
    <w:p w14:paraId="39C90C50" w14:textId="77777777" w:rsidR="0032717B" w:rsidRDefault="0032717B" w:rsidP="0032717B"/>
    <w:p w14:paraId="24B27E84" w14:textId="50B021F0" w:rsidR="00DB6554" w:rsidRPr="00DB6554" w:rsidRDefault="00DB6554" w:rsidP="00DB6554">
      <w:pPr>
        <w:pStyle w:val="ListParagraph"/>
        <w:rPr>
          <w:b/>
          <w:bCs/>
        </w:rPr>
      </w:pPr>
      <w:r w:rsidRPr="00DB6554">
        <w:rPr>
          <w:b/>
          <w:bCs/>
        </w:rPr>
        <w:t>II. Création de Bases de données</w:t>
      </w:r>
    </w:p>
    <w:p w14:paraId="3419E35A" w14:textId="46915B4F" w:rsidR="00DB6554" w:rsidRDefault="00DB6554" w:rsidP="00DB6554">
      <w:pPr>
        <w:pStyle w:val="ListParagraph"/>
      </w:pPr>
      <w:r w:rsidRPr="00DB6554">
        <w:t xml:space="preserve">Créer et supprimer la BD </w:t>
      </w:r>
      <w:proofErr w:type="spellStart"/>
      <w:r w:rsidRPr="00DB6554">
        <w:t>library</w:t>
      </w:r>
      <w:proofErr w:type="spellEnd"/>
      <w:r w:rsidRPr="00DB6554">
        <w:t xml:space="preserve"> </w:t>
      </w:r>
    </w:p>
    <w:p w14:paraId="5168AE87" w14:textId="2F1D4C00" w:rsidR="00DB6554" w:rsidRDefault="00DB6554" w:rsidP="00DB6554">
      <w:pPr>
        <w:pStyle w:val="ListParagraph"/>
      </w:pPr>
      <w:r w:rsidRPr="00DB6554">
        <w:t xml:space="preserve">Créer les tables </w:t>
      </w:r>
    </w:p>
    <w:p w14:paraId="11F979AA" w14:textId="4C7E1E1F" w:rsidR="00DB6554" w:rsidRDefault="00DB6554" w:rsidP="00DB6554">
      <w:pPr>
        <w:pStyle w:val="ListParagraph"/>
      </w:pPr>
      <w:r w:rsidRPr="00DB6554">
        <w:t>Insérer des données dans la table :</w:t>
      </w:r>
    </w:p>
    <w:p w14:paraId="54820DED" w14:textId="662A0153" w:rsidR="00DB6554" w:rsidRDefault="0032717B" w:rsidP="00DB6554">
      <w:pPr>
        <w:pStyle w:val="ListParagraph"/>
      </w:pPr>
      <w:r>
        <w:rPr>
          <w:noProof/>
        </w:rPr>
        <w:drawing>
          <wp:anchor distT="0" distB="0" distL="114300" distR="114300" simplePos="0" relativeHeight="251662336" behindDoc="0" locked="1" layoutInCell="1" allowOverlap="1" wp14:anchorId="4D56D31B" wp14:editId="02282DB6">
            <wp:simplePos x="0" y="0"/>
            <wp:positionH relativeFrom="column">
              <wp:posOffset>371475</wp:posOffset>
            </wp:positionH>
            <wp:positionV relativeFrom="paragraph">
              <wp:posOffset>109855</wp:posOffset>
            </wp:positionV>
            <wp:extent cx="5065776" cy="65379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65776" cy="6537960"/>
                    </a:xfrm>
                    <a:prstGeom prst="rect">
                      <a:avLst/>
                    </a:prstGeom>
                  </pic:spPr>
                </pic:pic>
              </a:graphicData>
            </a:graphic>
            <wp14:sizeRelH relativeFrom="margin">
              <wp14:pctWidth>0</wp14:pctWidth>
            </wp14:sizeRelH>
            <wp14:sizeRelV relativeFrom="margin">
              <wp14:pctHeight>0</wp14:pctHeight>
            </wp14:sizeRelV>
          </wp:anchor>
        </w:drawing>
      </w:r>
    </w:p>
    <w:p w14:paraId="58A819CE" w14:textId="77777777" w:rsidR="00DB6554" w:rsidRDefault="00DB6554" w:rsidP="00DB6554">
      <w:pPr>
        <w:pStyle w:val="ListParagraph"/>
      </w:pPr>
    </w:p>
    <w:p w14:paraId="3FB84EB6" w14:textId="77777777" w:rsidR="00DB6554" w:rsidRDefault="00DB6554" w:rsidP="00DB6554">
      <w:pPr>
        <w:pStyle w:val="ListParagraph"/>
      </w:pPr>
    </w:p>
    <w:p w14:paraId="0913534A" w14:textId="185737D3" w:rsidR="00DB6554" w:rsidRDefault="00DB6554" w:rsidP="00DB6554">
      <w:pPr>
        <w:pStyle w:val="ListParagraph"/>
      </w:pPr>
    </w:p>
    <w:p w14:paraId="65055299" w14:textId="027F640D" w:rsidR="009715B9" w:rsidRDefault="009715B9" w:rsidP="00DB6554">
      <w:pPr>
        <w:pStyle w:val="ListParagraph"/>
      </w:pPr>
    </w:p>
    <w:p w14:paraId="6C2DF793" w14:textId="3A7FACBB" w:rsidR="009715B9" w:rsidRDefault="009715B9" w:rsidP="00DB6554">
      <w:pPr>
        <w:pStyle w:val="ListParagraph"/>
      </w:pPr>
    </w:p>
    <w:p w14:paraId="4F1242BF" w14:textId="0A9777CD" w:rsidR="009715B9" w:rsidRDefault="009715B9" w:rsidP="00DB6554">
      <w:pPr>
        <w:pStyle w:val="ListParagraph"/>
      </w:pPr>
    </w:p>
    <w:p w14:paraId="6FDBA1DA" w14:textId="57DD12BE" w:rsidR="009715B9" w:rsidRDefault="009715B9" w:rsidP="00DB6554">
      <w:pPr>
        <w:pStyle w:val="ListParagraph"/>
      </w:pPr>
    </w:p>
    <w:p w14:paraId="5724E840" w14:textId="3DEEC84D" w:rsidR="009715B9" w:rsidRDefault="009715B9" w:rsidP="00DB6554">
      <w:pPr>
        <w:pStyle w:val="ListParagraph"/>
      </w:pPr>
    </w:p>
    <w:p w14:paraId="0C86FEC7" w14:textId="31E8D2BD" w:rsidR="009715B9" w:rsidRDefault="009715B9" w:rsidP="00DB6554">
      <w:pPr>
        <w:pStyle w:val="ListParagraph"/>
      </w:pPr>
    </w:p>
    <w:p w14:paraId="4BE96A36" w14:textId="549C7361" w:rsidR="009715B9" w:rsidRDefault="009715B9" w:rsidP="00DB6554">
      <w:pPr>
        <w:pStyle w:val="ListParagraph"/>
      </w:pPr>
    </w:p>
    <w:p w14:paraId="1103414F" w14:textId="44ED2AD9" w:rsidR="009715B9" w:rsidRDefault="009715B9" w:rsidP="00DB6554">
      <w:pPr>
        <w:pStyle w:val="ListParagraph"/>
      </w:pPr>
    </w:p>
    <w:p w14:paraId="599194AE" w14:textId="4101CCD9" w:rsidR="009715B9" w:rsidRDefault="009715B9" w:rsidP="00DB6554">
      <w:pPr>
        <w:pStyle w:val="ListParagraph"/>
      </w:pPr>
    </w:p>
    <w:p w14:paraId="7D1C8169" w14:textId="499D9E84" w:rsidR="009715B9" w:rsidRDefault="009715B9" w:rsidP="00DB6554">
      <w:pPr>
        <w:pStyle w:val="ListParagraph"/>
      </w:pPr>
    </w:p>
    <w:p w14:paraId="3ED71415" w14:textId="5C2A3335" w:rsidR="009715B9" w:rsidRDefault="009715B9" w:rsidP="00DB6554">
      <w:pPr>
        <w:pStyle w:val="ListParagraph"/>
      </w:pPr>
    </w:p>
    <w:p w14:paraId="59FB6054" w14:textId="1BAB5BD2" w:rsidR="009715B9" w:rsidRDefault="009715B9" w:rsidP="00DB6554">
      <w:pPr>
        <w:pStyle w:val="ListParagraph"/>
      </w:pPr>
    </w:p>
    <w:p w14:paraId="17EE50F2" w14:textId="2CA41C99" w:rsidR="009715B9" w:rsidRDefault="009715B9" w:rsidP="00DB6554">
      <w:pPr>
        <w:pStyle w:val="ListParagraph"/>
      </w:pPr>
    </w:p>
    <w:p w14:paraId="2EE9D467" w14:textId="5B863D72" w:rsidR="009715B9" w:rsidRDefault="009715B9" w:rsidP="00DB6554">
      <w:pPr>
        <w:pStyle w:val="ListParagraph"/>
      </w:pPr>
    </w:p>
    <w:p w14:paraId="47F029F0" w14:textId="6385A8C3" w:rsidR="009715B9" w:rsidRDefault="009715B9" w:rsidP="00DB6554">
      <w:pPr>
        <w:pStyle w:val="ListParagraph"/>
      </w:pPr>
    </w:p>
    <w:p w14:paraId="19A8331C" w14:textId="64BD6CB8" w:rsidR="009715B9" w:rsidRDefault="009715B9" w:rsidP="00DB6554">
      <w:pPr>
        <w:pStyle w:val="ListParagraph"/>
      </w:pPr>
    </w:p>
    <w:p w14:paraId="5200CDD9" w14:textId="03E5D31B" w:rsidR="009715B9" w:rsidRDefault="009715B9" w:rsidP="00DB6554">
      <w:pPr>
        <w:pStyle w:val="ListParagraph"/>
      </w:pPr>
    </w:p>
    <w:p w14:paraId="22E05B0C" w14:textId="1411A398" w:rsidR="009715B9" w:rsidRDefault="009715B9" w:rsidP="00DB6554">
      <w:pPr>
        <w:pStyle w:val="ListParagraph"/>
      </w:pPr>
    </w:p>
    <w:p w14:paraId="03BDB598" w14:textId="1FEC449D" w:rsidR="009715B9" w:rsidRDefault="009715B9" w:rsidP="00DB6554">
      <w:pPr>
        <w:pStyle w:val="ListParagraph"/>
      </w:pPr>
    </w:p>
    <w:p w14:paraId="4610FDF2" w14:textId="14EB0EA0" w:rsidR="009715B9" w:rsidRDefault="009715B9" w:rsidP="00DB6554">
      <w:pPr>
        <w:pStyle w:val="ListParagraph"/>
      </w:pPr>
    </w:p>
    <w:p w14:paraId="189CBE35" w14:textId="5039C5EE" w:rsidR="009715B9" w:rsidRDefault="009715B9" w:rsidP="00DB6554">
      <w:pPr>
        <w:pStyle w:val="ListParagraph"/>
      </w:pPr>
    </w:p>
    <w:p w14:paraId="536B0AA9" w14:textId="4C84CF02" w:rsidR="009715B9" w:rsidRDefault="009715B9" w:rsidP="00DB6554">
      <w:pPr>
        <w:pStyle w:val="ListParagraph"/>
      </w:pPr>
    </w:p>
    <w:p w14:paraId="1E0662DC" w14:textId="760B514F" w:rsidR="009715B9" w:rsidRDefault="009715B9" w:rsidP="00DB6554">
      <w:pPr>
        <w:pStyle w:val="ListParagraph"/>
      </w:pPr>
    </w:p>
    <w:p w14:paraId="2B3B372A" w14:textId="19C01CA7" w:rsidR="009715B9" w:rsidRDefault="009715B9" w:rsidP="00DB6554">
      <w:pPr>
        <w:pStyle w:val="ListParagraph"/>
      </w:pPr>
    </w:p>
    <w:p w14:paraId="7A17F6B3" w14:textId="04602E89" w:rsidR="009715B9" w:rsidRDefault="009715B9" w:rsidP="00DB6554">
      <w:pPr>
        <w:pStyle w:val="ListParagraph"/>
      </w:pPr>
    </w:p>
    <w:p w14:paraId="78E5FAD5" w14:textId="29D4BF02" w:rsidR="009715B9" w:rsidRDefault="009715B9" w:rsidP="00DB6554">
      <w:pPr>
        <w:pStyle w:val="ListParagraph"/>
      </w:pPr>
    </w:p>
    <w:p w14:paraId="61B06C7E" w14:textId="483F0387" w:rsidR="009715B9" w:rsidRDefault="009715B9" w:rsidP="00DB6554">
      <w:pPr>
        <w:pStyle w:val="ListParagraph"/>
      </w:pPr>
    </w:p>
    <w:p w14:paraId="34771F25" w14:textId="58F2A4C2" w:rsidR="009715B9" w:rsidRDefault="009715B9" w:rsidP="00DB6554">
      <w:pPr>
        <w:pStyle w:val="ListParagraph"/>
      </w:pPr>
    </w:p>
    <w:p w14:paraId="6FA789E7" w14:textId="0962648C" w:rsidR="009715B9" w:rsidRDefault="009715B9" w:rsidP="00DB6554">
      <w:pPr>
        <w:pStyle w:val="ListParagraph"/>
      </w:pPr>
    </w:p>
    <w:p w14:paraId="1EB80BA1" w14:textId="15A2DEE1" w:rsidR="009715B9" w:rsidRDefault="009715B9" w:rsidP="00DB6554">
      <w:pPr>
        <w:pStyle w:val="ListParagraph"/>
      </w:pPr>
    </w:p>
    <w:p w14:paraId="244D2AD7" w14:textId="3F71506C" w:rsidR="009715B9" w:rsidRDefault="009715B9" w:rsidP="00DB6554">
      <w:pPr>
        <w:pStyle w:val="ListParagraph"/>
      </w:pPr>
    </w:p>
    <w:p w14:paraId="792722A9" w14:textId="6D69AF05" w:rsidR="009715B9" w:rsidRDefault="009715B9" w:rsidP="00DB6554">
      <w:pPr>
        <w:pStyle w:val="ListParagraph"/>
      </w:pPr>
    </w:p>
    <w:p w14:paraId="0A6C35F3" w14:textId="745E6ABD" w:rsidR="009715B9" w:rsidRDefault="009715B9" w:rsidP="00DB6554">
      <w:pPr>
        <w:pStyle w:val="ListParagraph"/>
      </w:pPr>
    </w:p>
    <w:p w14:paraId="6531CF17" w14:textId="423AB88B" w:rsidR="009715B9" w:rsidRDefault="009715B9" w:rsidP="009715B9">
      <w:pPr>
        <w:pStyle w:val="ListParagraph"/>
        <w:numPr>
          <w:ilvl w:val="0"/>
          <w:numId w:val="1"/>
        </w:numPr>
      </w:pPr>
      <w:r w:rsidRPr="009715B9">
        <w:lastRenderedPageBreak/>
        <w:t>Sélectionner les données</w:t>
      </w:r>
      <w:r>
        <w:t xml:space="preserve"> </w:t>
      </w:r>
      <w:r w:rsidRPr="009715B9">
        <w:t>:</w:t>
      </w:r>
    </w:p>
    <w:p w14:paraId="5DF0E169" w14:textId="7D04548E" w:rsidR="009715B9" w:rsidRDefault="009715B9" w:rsidP="009715B9">
      <w:pPr>
        <w:pStyle w:val="ListParagraph"/>
      </w:pPr>
    </w:p>
    <w:p w14:paraId="2A2CBC81" w14:textId="11487084" w:rsidR="009715B9" w:rsidRDefault="009715B9" w:rsidP="009715B9">
      <w:pPr>
        <w:pStyle w:val="ListParagraph"/>
      </w:pPr>
    </w:p>
    <w:p w14:paraId="23112EA7" w14:textId="65378712" w:rsidR="009715B9" w:rsidRDefault="009715B9" w:rsidP="009715B9">
      <w:pPr>
        <w:pStyle w:val="ListParagraph"/>
      </w:pPr>
    </w:p>
    <w:p w14:paraId="1E45A58B" w14:textId="77777777" w:rsidR="009715B9" w:rsidRDefault="009715B9" w:rsidP="009715B9">
      <w:pPr>
        <w:pStyle w:val="ListParagraph"/>
      </w:pPr>
    </w:p>
    <w:p w14:paraId="61C68BBA" w14:textId="3762A215" w:rsidR="009715B9" w:rsidRDefault="009715B9" w:rsidP="009715B9">
      <w:pPr>
        <w:pStyle w:val="ListParagraph"/>
      </w:pPr>
      <w:r>
        <w:rPr>
          <w:noProof/>
        </w:rPr>
        <w:drawing>
          <wp:anchor distT="0" distB="0" distL="114300" distR="114300" simplePos="0" relativeHeight="251664384" behindDoc="0" locked="1" layoutInCell="1" allowOverlap="1" wp14:anchorId="2BEFA0A6" wp14:editId="515CC83E">
            <wp:simplePos x="0" y="0"/>
            <wp:positionH relativeFrom="column">
              <wp:posOffset>314325</wp:posOffset>
            </wp:positionH>
            <wp:positionV relativeFrom="paragraph">
              <wp:posOffset>-466725</wp:posOffset>
            </wp:positionV>
            <wp:extent cx="3803650" cy="638238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803650" cy="6382385"/>
                    </a:xfrm>
                    <a:prstGeom prst="rect">
                      <a:avLst/>
                    </a:prstGeom>
                  </pic:spPr>
                </pic:pic>
              </a:graphicData>
            </a:graphic>
            <wp14:sizeRelH relativeFrom="margin">
              <wp14:pctWidth>0</wp14:pctWidth>
            </wp14:sizeRelH>
            <wp14:sizeRelV relativeFrom="margin">
              <wp14:pctHeight>0</wp14:pctHeight>
            </wp14:sizeRelV>
          </wp:anchor>
        </w:drawing>
      </w:r>
    </w:p>
    <w:p w14:paraId="4022F412" w14:textId="5DF26C11" w:rsidR="009715B9" w:rsidRDefault="009715B9" w:rsidP="009715B9">
      <w:pPr>
        <w:ind w:left="360"/>
      </w:pPr>
    </w:p>
    <w:p w14:paraId="3828B007" w14:textId="0BF5CCF2" w:rsidR="009715B9" w:rsidRDefault="009715B9" w:rsidP="009715B9">
      <w:pPr>
        <w:ind w:left="360"/>
      </w:pPr>
    </w:p>
    <w:p w14:paraId="6FC40F91" w14:textId="4F961B98" w:rsidR="009715B9" w:rsidRDefault="009715B9" w:rsidP="009715B9">
      <w:pPr>
        <w:ind w:left="360"/>
      </w:pPr>
    </w:p>
    <w:p w14:paraId="4CAD820A" w14:textId="6F7AE2D7" w:rsidR="009715B9" w:rsidRDefault="009715B9" w:rsidP="009715B9">
      <w:pPr>
        <w:ind w:left="360"/>
      </w:pPr>
    </w:p>
    <w:p w14:paraId="585D36A8" w14:textId="0B06C23F" w:rsidR="009715B9" w:rsidRDefault="009715B9" w:rsidP="009715B9">
      <w:pPr>
        <w:ind w:left="360"/>
      </w:pPr>
    </w:p>
    <w:p w14:paraId="1D569DFE" w14:textId="1EF7C81B" w:rsidR="009715B9" w:rsidRDefault="009715B9" w:rsidP="009715B9">
      <w:pPr>
        <w:ind w:left="360"/>
      </w:pPr>
    </w:p>
    <w:p w14:paraId="22C47B71" w14:textId="66C06A67" w:rsidR="009715B9" w:rsidRDefault="009715B9" w:rsidP="009715B9">
      <w:pPr>
        <w:ind w:left="360"/>
      </w:pPr>
    </w:p>
    <w:p w14:paraId="7EBECEC6" w14:textId="790F8E91" w:rsidR="009715B9" w:rsidRDefault="009715B9" w:rsidP="009715B9">
      <w:pPr>
        <w:ind w:left="360"/>
      </w:pPr>
    </w:p>
    <w:p w14:paraId="64DD4EA1" w14:textId="191E5D5E" w:rsidR="009715B9" w:rsidRDefault="009715B9" w:rsidP="009715B9">
      <w:pPr>
        <w:ind w:left="360"/>
      </w:pPr>
    </w:p>
    <w:p w14:paraId="3CF0A1AF" w14:textId="76779BCD" w:rsidR="009715B9" w:rsidRDefault="009715B9" w:rsidP="009715B9">
      <w:pPr>
        <w:ind w:left="360"/>
      </w:pPr>
    </w:p>
    <w:p w14:paraId="65A0F085" w14:textId="6A3811A1" w:rsidR="009715B9" w:rsidRDefault="009715B9" w:rsidP="009715B9">
      <w:pPr>
        <w:ind w:left="360"/>
      </w:pPr>
    </w:p>
    <w:p w14:paraId="04093C3C" w14:textId="71588F1A" w:rsidR="009715B9" w:rsidRDefault="009715B9" w:rsidP="009715B9">
      <w:pPr>
        <w:ind w:left="360"/>
      </w:pPr>
    </w:p>
    <w:p w14:paraId="6D76D952" w14:textId="037C08D1" w:rsidR="009715B9" w:rsidRDefault="009715B9" w:rsidP="009715B9">
      <w:pPr>
        <w:ind w:left="360"/>
      </w:pPr>
    </w:p>
    <w:p w14:paraId="486AEE4D" w14:textId="4944D88A" w:rsidR="009715B9" w:rsidRDefault="009715B9" w:rsidP="009715B9">
      <w:pPr>
        <w:ind w:left="360"/>
      </w:pPr>
    </w:p>
    <w:p w14:paraId="7133F46E" w14:textId="7135190B" w:rsidR="009715B9" w:rsidRDefault="009715B9" w:rsidP="009715B9">
      <w:pPr>
        <w:ind w:left="360"/>
      </w:pPr>
    </w:p>
    <w:p w14:paraId="1D0EA938" w14:textId="567E8450" w:rsidR="009715B9" w:rsidRDefault="009715B9" w:rsidP="009715B9">
      <w:pPr>
        <w:ind w:left="360"/>
      </w:pPr>
    </w:p>
    <w:p w14:paraId="4EA6C907" w14:textId="6F7AF4D2" w:rsidR="009715B9" w:rsidRDefault="009715B9" w:rsidP="009715B9">
      <w:pPr>
        <w:ind w:left="360"/>
      </w:pPr>
    </w:p>
    <w:p w14:paraId="5B0F0FFA" w14:textId="6BE4D50A" w:rsidR="009715B9" w:rsidRDefault="009715B9" w:rsidP="009715B9">
      <w:pPr>
        <w:ind w:left="360"/>
      </w:pPr>
    </w:p>
    <w:p w14:paraId="44CDDE10" w14:textId="28CCE85A" w:rsidR="009715B9" w:rsidRDefault="009715B9" w:rsidP="009715B9">
      <w:pPr>
        <w:ind w:left="360"/>
      </w:pPr>
    </w:p>
    <w:p w14:paraId="57FA84AF" w14:textId="40C10C0F" w:rsidR="009715B9" w:rsidRDefault="009715B9" w:rsidP="009715B9">
      <w:pPr>
        <w:ind w:left="360"/>
      </w:pPr>
    </w:p>
    <w:p w14:paraId="0D83C0EB" w14:textId="77777777" w:rsidR="00BE2A12" w:rsidRDefault="00BE2A12" w:rsidP="00BE2A12">
      <w:pPr>
        <w:pStyle w:val="ListParagraph"/>
      </w:pPr>
    </w:p>
    <w:p w14:paraId="3AED4836" w14:textId="77777777" w:rsidR="00BE2A12" w:rsidRDefault="00BE2A12" w:rsidP="00BE2A12">
      <w:pPr>
        <w:pStyle w:val="ListParagraph"/>
      </w:pPr>
    </w:p>
    <w:p w14:paraId="48969D3E" w14:textId="676A4484" w:rsidR="009715B9" w:rsidRDefault="009715B9" w:rsidP="00BE2A12">
      <w:pPr>
        <w:pStyle w:val="ListParagraph"/>
        <w:numPr>
          <w:ilvl w:val="0"/>
          <w:numId w:val="1"/>
        </w:numPr>
      </w:pPr>
      <w:r w:rsidRPr="009715B9">
        <w:t>Mettre à jour les données</w:t>
      </w:r>
      <w:r>
        <w:t xml:space="preserve"> </w:t>
      </w:r>
    </w:p>
    <w:p w14:paraId="238A0643" w14:textId="50B8AB62" w:rsidR="00BE2A12" w:rsidRDefault="00BE2A12" w:rsidP="00BE2A12">
      <w:pPr>
        <w:pStyle w:val="ListParagraph"/>
        <w:numPr>
          <w:ilvl w:val="0"/>
          <w:numId w:val="1"/>
        </w:numPr>
      </w:pPr>
      <w:r w:rsidRPr="00BE2A12">
        <w:t xml:space="preserve">Mise à jour de plusieurs lignes en fonction de critères </w:t>
      </w:r>
    </w:p>
    <w:p w14:paraId="2A66B3A8" w14:textId="2AF694D6" w:rsidR="00BE2A12" w:rsidRDefault="00BE2A12" w:rsidP="00BE2A12">
      <w:pPr>
        <w:pStyle w:val="ListParagraph"/>
        <w:numPr>
          <w:ilvl w:val="0"/>
          <w:numId w:val="1"/>
        </w:numPr>
      </w:pPr>
      <w:r>
        <w:t>Ajouter un champ à la table, modifier le nom d’un autre et changer le type d’une colonne</w:t>
      </w:r>
    </w:p>
    <w:p w14:paraId="233837A0" w14:textId="26338289" w:rsidR="00BE2A12" w:rsidRDefault="00BE2A12" w:rsidP="009715B9">
      <w:pPr>
        <w:pStyle w:val="ListParagraph"/>
      </w:pPr>
    </w:p>
    <w:p w14:paraId="21238608" w14:textId="292AEB54" w:rsidR="00BE2A12" w:rsidRDefault="00BE2A12" w:rsidP="009715B9">
      <w:pPr>
        <w:pStyle w:val="ListParagraph"/>
      </w:pPr>
    </w:p>
    <w:p w14:paraId="6E92B2A8" w14:textId="0CDCB944" w:rsidR="00BE2A12" w:rsidRDefault="00BE2A12" w:rsidP="009715B9">
      <w:pPr>
        <w:pStyle w:val="ListParagraph"/>
      </w:pPr>
    </w:p>
    <w:p w14:paraId="0ABC1E47" w14:textId="6DE24296" w:rsidR="00BE2A12" w:rsidRDefault="00BE2A12" w:rsidP="009715B9">
      <w:pPr>
        <w:pStyle w:val="ListParagraph"/>
      </w:pPr>
    </w:p>
    <w:p w14:paraId="1C21688F" w14:textId="48B4F75D" w:rsidR="00BE2A12" w:rsidRDefault="00BE2A12" w:rsidP="009715B9">
      <w:pPr>
        <w:pStyle w:val="ListParagraph"/>
      </w:pPr>
    </w:p>
    <w:p w14:paraId="48E5ACE5" w14:textId="77777777" w:rsidR="00BE2A12" w:rsidRDefault="00BE2A12" w:rsidP="009715B9">
      <w:pPr>
        <w:pStyle w:val="ListParagraph"/>
      </w:pPr>
    </w:p>
    <w:p w14:paraId="77A6B796" w14:textId="63DA4DC0" w:rsidR="00BE2A12" w:rsidRDefault="00BE2A12" w:rsidP="00BE2A12">
      <w:r>
        <w:rPr>
          <w:noProof/>
        </w:rPr>
        <w:drawing>
          <wp:anchor distT="0" distB="0" distL="114300" distR="114300" simplePos="0" relativeHeight="251665408" behindDoc="0" locked="1" layoutInCell="1" allowOverlap="1" wp14:anchorId="50F6C259" wp14:editId="106AF114">
            <wp:simplePos x="0" y="0"/>
            <wp:positionH relativeFrom="column">
              <wp:posOffset>0</wp:posOffset>
            </wp:positionH>
            <wp:positionV relativeFrom="paragraph">
              <wp:posOffset>0</wp:posOffset>
            </wp:positionV>
            <wp:extent cx="5942454" cy="1975104"/>
            <wp:effectExtent l="0" t="0" r="127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2454" cy="1975104"/>
                    </a:xfrm>
                    <a:prstGeom prst="rect">
                      <a:avLst/>
                    </a:prstGeom>
                  </pic:spPr>
                </pic:pic>
              </a:graphicData>
            </a:graphic>
            <wp14:sizeRelV relativeFrom="margin">
              <wp14:pctHeight>0</wp14:pctHeight>
            </wp14:sizeRelV>
          </wp:anchor>
        </w:drawing>
      </w:r>
    </w:p>
    <w:p w14:paraId="47FA03EF" w14:textId="431DD357" w:rsidR="00BE2A12" w:rsidRDefault="00BE2A12" w:rsidP="009715B9">
      <w:pPr>
        <w:pStyle w:val="ListParagraph"/>
      </w:pPr>
    </w:p>
    <w:p w14:paraId="1E43FB2F" w14:textId="71AF47D5" w:rsidR="00BE2A12" w:rsidRDefault="00BE2A12" w:rsidP="009715B9">
      <w:pPr>
        <w:pStyle w:val="ListParagraph"/>
      </w:pPr>
    </w:p>
    <w:p w14:paraId="6C639FBA" w14:textId="44F38B65" w:rsidR="00BE2A12" w:rsidRDefault="00BE2A12" w:rsidP="009715B9">
      <w:pPr>
        <w:pStyle w:val="ListParagraph"/>
      </w:pPr>
    </w:p>
    <w:p w14:paraId="4E378007" w14:textId="42375A52" w:rsidR="00BE2A12" w:rsidRDefault="00BE2A12" w:rsidP="009715B9">
      <w:pPr>
        <w:pStyle w:val="ListParagraph"/>
      </w:pPr>
    </w:p>
    <w:p w14:paraId="6090C418" w14:textId="2CBFB16D" w:rsidR="00BE2A12" w:rsidRDefault="00BE2A12" w:rsidP="009715B9">
      <w:pPr>
        <w:pStyle w:val="ListParagraph"/>
      </w:pPr>
    </w:p>
    <w:p w14:paraId="51065ADE" w14:textId="7BD8E04B" w:rsidR="00BE2A12" w:rsidRDefault="00BE2A12" w:rsidP="009715B9">
      <w:pPr>
        <w:pStyle w:val="ListParagraph"/>
      </w:pPr>
    </w:p>
    <w:p w14:paraId="4A21A1CB" w14:textId="0748CF07" w:rsidR="00BE2A12" w:rsidRDefault="00BE2A12" w:rsidP="009715B9">
      <w:pPr>
        <w:pStyle w:val="ListParagraph"/>
      </w:pPr>
    </w:p>
    <w:p w14:paraId="0F3AF0B3" w14:textId="6330BC7F" w:rsidR="00BE2A12" w:rsidRDefault="00BE2A12" w:rsidP="009715B9">
      <w:pPr>
        <w:pStyle w:val="ListParagraph"/>
      </w:pPr>
    </w:p>
    <w:p w14:paraId="5FBC3A30" w14:textId="53112C69" w:rsidR="00BE2A12" w:rsidRDefault="00BE2A12" w:rsidP="009715B9">
      <w:pPr>
        <w:pStyle w:val="ListParagraph"/>
      </w:pPr>
    </w:p>
    <w:p w14:paraId="54E1A457" w14:textId="1305438D" w:rsidR="00BE2A12" w:rsidRDefault="00BE2A12" w:rsidP="009715B9">
      <w:pPr>
        <w:pStyle w:val="ListParagraph"/>
      </w:pPr>
    </w:p>
    <w:p w14:paraId="51475AAB" w14:textId="77777777" w:rsidR="00475816" w:rsidRPr="00475816" w:rsidRDefault="00475816" w:rsidP="00475816">
      <w:pPr>
        <w:pStyle w:val="ListParagraph"/>
        <w:numPr>
          <w:ilvl w:val="0"/>
          <w:numId w:val="2"/>
        </w:numPr>
      </w:pPr>
      <w:r w:rsidRPr="00475816">
        <w:t>Créer d’autres tables :</w:t>
      </w:r>
    </w:p>
    <w:p w14:paraId="4BFD3058" w14:textId="142790E5" w:rsidR="00475816" w:rsidRDefault="00475816" w:rsidP="00475816">
      <w:pPr>
        <w:ind w:left="720"/>
      </w:pPr>
      <w:r w:rsidRPr="00475816">
        <w:t xml:space="preserve">Un à </w:t>
      </w:r>
      <w:r w:rsidR="008B4DA4" w:rsidRPr="00475816">
        <w:t>un :</w:t>
      </w:r>
      <w:r w:rsidRPr="00475816">
        <w:t xml:space="preserve"> User </w:t>
      </w:r>
      <w:r w:rsidR="008B4DA4" w:rsidRPr="00475816">
        <w:t>à</w:t>
      </w:r>
      <w:r w:rsidRPr="00475816">
        <w:t xml:space="preserve"> une seule Addresse</w:t>
      </w:r>
    </w:p>
    <w:p w14:paraId="76E66FD4" w14:textId="77777777" w:rsidR="008B4DA4" w:rsidRDefault="008B4DA4" w:rsidP="00475816">
      <w:pPr>
        <w:ind w:left="720"/>
      </w:pPr>
    </w:p>
    <w:p w14:paraId="6CB32B67" w14:textId="77777777" w:rsidR="008B4DA4" w:rsidRDefault="008B4DA4" w:rsidP="00475816">
      <w:pPr>
        <w:ind w:left="720"/>
      </w:pPr>
    </w:p>
    <w:p w14:paraId="35EB12FE" w14:textId="015D2077" w:rsidR="008B4DA4" w:rsidRPr="00475816" w:rsidRDefault="008B4DA4" w:rsidP="00475816">
      <w:pPr>
        <w:ind w:left="720"/>
      </w:pPr>
      <w:r>
        <w:rPr>
          <w:noProof/>
        </w:rPr>
        <w:drawing>
          <wp:anchor distT="0" distB="0" distL="114300" distR="114300" simplePos="0" relativeHeight="251666432" behindDoc="0" locked="1" layoutInCell="1" allowOverlap="1" wp14:anchorId="76546783" wp14:editId="0848012C">
            <wp:simplePos x="0" y="0"/>
            <wp:positionH relativeFrom="margin">
              <wp:align>right</wp:align>
            </wp:positionH>
            <wp:positionV relativeFrom="paragraph">
              <wp:posOffset>-619760</wp:posOffset>
            </wp:positionV>
            <wp:extent cx="5934075" cy="312674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2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6F0C0" w14:textId="0FA2F0C6" w:rsidR="00BE2A12" w:rsidRDefault="00BE2A12" w:rsidP="009715B9">
      <w:pPr>
        <w:pStyle w:val="ListParagraph"/>
      </w:pPr>
    </w:p>
    <w:p w14:paraId="624B31F8" w14:textId="20696E76" w:rsidR="00BE2A12" w:rsidRDefault="00BE2A12" w:rsidP="009715B9">
      <w:pPr>
        <w:pStyle w:val="ListParagraph"/>
      </w:pPr>
    </w:p>
    <w:p w14:paraId="6ABB3292" w14:textId="2A8FFE5B" w:rsidR="00BE2A12" w:rsidRDefault="00BE2A12" w:rsidP="009715B9">
      <w:pPr>
        <w:pStyle w:val="ListParagraph"/>
      </w:pPr>
    </w:p>
    <w:p w14:paraId="711DB170" w14:textId="1B2D015D" w:rsidR="00BE2A12" w:rsidRDefault="00BE2A12" w:rsidP="009715B9">
      <w:pPr>
        <w:pStyle w:val="ListParagraph"/>
      </w:pPr>
    </w:p>
    <w:p w14:paraId="289A0103" w14:textId="244600E2" w:rsidR="00BE2A12" w:rsidRDefault="00BE2A12" w:rsidP="009715B9">
      <w:pPr>
        <w:pStyle w:val="ListParagraph"/>
      </w:pPr>
    </w:p>
    <w:p w14:paraId="2C9CB40C" w14:textId="12B3F0F3" w:rsidR="00BE2A12" w:rsidRDefault="00BE2A12" w:rsidP="009715B9">
      <w:pPr>
        <w:pStyle w:val="ListParagraph"/>
      </w:pPr>
    </w:p>
    <w:p w14:paraId="1C2F63C9" w14:textId="6113D0C3" w:rsidR="00BE2A12" w:rsidRDefault="00BE2A12" w:rsidP="009715B9">
      <w:pPr>
        <w:pStyle w:val="ListParagraph"/>
      </w:pPr>
    </w:p>
    <w:p w14:paraId="503CB243" w14:textId="77777777" w:rsidR="00BE2A12" w:rsidRDefault="00BE2A12" w:rsidP="009715B9">
      <w:pPr>
        <w:pStyle w:val="ListParagraph"/>
      </w:pPr>
    </w:p>
    <w:p w14:paraId="38AD5B63" w14:textId="44F2D72C" w:rsidR="00BE2A12" w:rsidRDefault="00BE2A12" w:rsidP="009715B9">
      <w:pPr>
        <w:pStyle w:val="ListParagraph"/>
      </w:pPr>
    </w:p>
    <w:p w14:paraId="333580C3" w14:textId="1D1E3249" w:rsidR="00BE2A12" w:rsidRDefault="00BE2A12" w:rsidP="009715B9">
      <w:pPr>
        <w:pStyle w:val="ListParagraph"/>
      </w:pPr>
    </w:p>
    <w:p w14:paraId="2A7BCBC0" w14:textId="6A444530" w:rsidR="00BE2A12" w:rsidRDefault="00BE2A12" w:rsidP="009715B9">
      <w:pPr>
        <w:pStyle w:val="ListParagraph"/>
      </w:pPr>
    </w:p>
    <w:p w14:paraId="581F245E" w14:textId="3DC31380" w:rsidR="00BE2A12" w:rsidRDefault="00BE2A12" w:rsidP="009715B9">
      <w:pPr>
        <w:pStyle w:val="ListParagraph"/>
      </w:pPr>
    </w:p>
    <w:p w14:paraId="7FCFD7CF" w14:textId="77777777" w:rsidR="00BE2A12" w:rsidRDefault="00BE2A12" w:rsidP="009715B9">
      <w:pPr>
        <w:pStyle w:val="ListParagraph"/>
      </w:pPr>
    </w:p>
    <w:p w14:paraId="56B76AF2" w14:textId="77777777" w:rsidR="008B4DA4" w:rsidRDefault="008B4DA4" w:rsidP="009715B9">
      <w:pPr>
        <w:pStyle w:val="ListParagraph"/>
      </w:pPr>
    </w:p>
    <w:p w14:paraId="5E1483F2" w14:textId="77777777" w:rsidR="008B4DA4" w:rsidRDefault="008B4DA4" w:rsidP="009715B9">
      <w:pPr>
        <w:pStyle w:val="ListParagraph"/>
      </w:pPr>
    </w:p>
    <w:p w14:paraId="0651FF97" w14:textId="77777777" w:rsidR="008B4DA4" w:rsidRDefault="008B4DA4" w:rsidP="009715B9">
      <w:pPr>
        <w:pStyle w:val="ListParagraph"/>
      </w:pPr>
    </w:p>
    <w:p w14:paraId="76F9DED0" w14:textId="77777777" w:rsidR="008B4DA4" w:rsidRDefault="008B4DA4" w:rsidP="009715B9">
      <w:pPr>
        <w:pStyle w:val="ListParagraph"/>
      </w:pPr>
    </w:p>
    <w:p w14:paraId="0E177918" w14:textId="77777777" w:rsidR="008B4DA4" w:rsidRDefault="008B4DA4" w:rsidP="009715B9">
      <w:pPr>
        <w:pStyle w:val="ListParagraph"/>
      </w:pPr>
    </w:p>
    <w:p w14:paraId="0721EBCE" w14:textId="77777777" w:rsidR="008B4DA4" w:rsidRDefault="008B4DA4" w:rsidP="009715B9">
      <w:pPr>
        <w:pStyle w:val="ListParagraph"/>
      </w:pPr>
    </w:p>
    <w:p w14:paraId="6B771332" w14:textId="77777777" w:rsidR="008B4DA4" w:rsidRDefault="008B4DA4" w:rsidP="009715B9">
      <w:pPr>
        <w:pStyle w:val="ListParagraph"/>
      </w:pPr>
    </w:p>
    <w:p w14:paraId="72301F9E" w14:textId="77777777" w:rsidR="008B4DA4" w:rsidRDefault="008B4DA4" w:rsidP="009715B9">
      <w:pPr>
        <w:pStyle w:val="ListParagraph"/>
      </w:pPr>
    </w:p>
    <w:p w14:paraId="3768C5EF" w14:textId="77777777" w:rsidR="008B4DA4" w:rsidRDefault="008B4DA4" w:rsidP="009715B9">
      <w:pPr>
        <w:pStyle w:val="ListParagraph"/>
      </w:pPr>
    </w:p>
    <w:p w14:paraId="69FC4D25" w14:textId="2675AB4E" w:rsidR="00BE2A12" w:rsidRDefault="008B4DA4" w:rsidP="009715B9">
      <w:pPr>
        <w:pStyle w:val="ListParagraph"/>
      </w:pPr>
      <w:r w:rsidRPr="008B4DA4">
        <w:t>Un à plusieurs</w:t>
      </w:r>
      <w:r>
        <w:t xml:space="preserve"> </w:t>
      </w:r>
      <w:r w:rsidRPr="008B4DA4">
        <w:t>: Book a plusieurs reviews</w:t>
      </w:r>
    </w:p>
    <w:p w14:paraId="3A09F24F" w14:textId="5465290A" w:rsidR="008B4DA4" w:rsidRDefault="008B4DA4" w:rsidP="009715B9">
      <w:pPr>
        <w:pStyle w:val="ListParagraph"/>
      </w:pPr>
      <w:r>
        <w:rPr>
          <w:noProof/>
        </w:rPr>
        <w:drawing>
          <wp:anchor distT="0" distB="0" distL="114300" distR="114300" simplePos="0" relativeHeight="251667456" behindDoc="0" locked="1" layoutInCell="1" allowOverlap="1" wp14:anchorId="1BBDBB20" wp14:editId="06131105">
            <wp:simplePos x="0" y="0"/>
            <wp:positionH relativeFrom="margin">
              <wp:posOffset>171450</wp:posOffset>
            </wp:positionH>
            <wp:positionV relativeFrom="paragraph">
              <wp:posOffset>137160</wp:posOffset>
            </wp:positionV>
            <wp:extent cx="5760720" cy="254203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4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138BC" w14:textId="50B89627" w:rsidR="008B4DA4" w:rsidRDefault="008B4DA4" w:rsidP="009715B9">
      <w:pPr>
        <w:pStyle w:val="ListParagraph"/>
      </w:pPr>
    </w:p>
    <w:p w14:paraId="3976C6C9" w14:textId="77777777" w:rsidR="008B4DA4" w:rsidRDefault="008B4DA4" w:rsidP="009715B9">
      <w:pPr>
        <w:pStyle w:val="ListParagraph"/>
      </w:pPr>
    </w:p>
    <w:p w14:paraId="39BAF50A" w14:textId="5457639D" w:rsidR="00BE2A12" w:rsidRDefault="00BE2A12" w:rsidP="009715B9">
      <w:pPr>
        <w:pStyle w:val="ListParagraph"/>
      </w:pPr>
    </w:p>
    <w:p w14:paraId="379555DA" w14:textId="6F77D6DE" w:rsidR="00BE2A12" w:rsidRDefault="00BE2A12" w:rsidP="009715B9">
      <w:pPr>
        <w:pStyle w:val="ListParagraph"/>
      </w:pPr>
    </w:p>
    <w:p w14:paraId="637AF476" w14:textId="7F014FC5" w:rsidR="00BE2A12" w:rsidRDefault="00BE2A12" w:rsidP="009715B9">
      <w:pPr>
        <w:pStyle w:val="ListParagraph"/>
      </w:pPr>
    </w:p>
    <w:p w14:paraId="705E30E6" w14:textId="0C38A419" w:rsidR="00BE2A12" w:rsidRDefault="00BE2A12" w:rsidP="009715B9">
      <w:pPr>
        <w:pStyle w:val="ListParagraph"/>
      </w:pPr>
    </w:p>
    <w:p w14:paraId="73FC111F" w14:textId="2829BB63" w:rsidR="00BE2A12" w:rsidRDefault="00BE2A12" w:rsidP="009715B9">
      <w:pPr>
        <w:pStyle w:val="ListParagraph"/>
      </w:pPr>
    </w:p>
    <w:p w14:paraId="640698CF" w14:textId="6C2120DA" w:rsidR="00BE2A12" w:rsidRDefault="00BE2A12" w:rsidP="009715B9">
      <w:pPr>
        <w:pStyle w:val="ListParagraph"/>
      </w:pPr>
    </w:p>
    <w:p w14:paraId="4DF63B5D" w14:textId="7A503579" w:rsidR="00BE2A12" w:rsidRDefault="00BE2A12" w:rsidP="009715B9">
      <w:pPr>
        <w:pStyle w:val="ListParagraph"/>
      </w:pPr>
    </w:p>
    <w:p w14:paraId="7220693A" w14:textId="6071C317" w:rsidR="00BE2A12" w:rsidRDefault="00BE2A12" w:rsidP="009715B9">
      <w:pPr>
        <w:pStyle w:val="ListParagraph"/>
      </w:pPr>
    </w:p>
    <w:p w14:paraId="07562E4A" w14:textId="77777777" w:rsidR="00BE2A12" w:rsidRDefault="00BE2A12" w:rsidP="009715B9">
      <w:pPr>
        <w:pStyle w:val="ListParagraph"/>
      </w:pPr>
    </w:p>
    <w:p w14:paraId="18D7E1D9" w14:textId="77777777" w:rsidR="00BE2A12" w:rsidRDefault="00BE2A12" w:rsidP="009715B9">
      <w:pPr>
        <w:pStyle w:val="ListParagraph"/>
      </w:pPr>
    </w:p>
    <w:p w14:paraId="0AA9C0B4" w14:textId="2D527DA7" w:rsidR="00BE2A12" w:rsidRDefault="00BE2A12" w:rsidP="009715B9">
      <w:pPr>
        <w:pStyle w:val="ListParagraph"/>
      </w:pPr>
    </w:p>
    <w:p w14:paraId="50AB355A" w14:textId="532A94B0" w:rsidR="00BE2A12" w:rsidRDefault="00BE2A12" w:rsidP="009715B9">
      <w:pPr>
        <w:pStyle w:val="ListParagraph"/>
      </w:pPr>
    </w:p>
    <w:p w14:paraId="2396F95C" w14:textId="2480908F" w:rsidR="00BE2A12" w:rsidRDefault="00BE2A12" w:rsidP="009715B9">
      <w:pPr>
        <w:pStyle w:val="ListParagraph"/>
      </w:pPr>
    </w:p>
    <w:p w14:paraId="73369592" w14:textId="1194C762" w:rsidR="008B4DA4" w:rsidRDefault="008B4DA4" w:rsidP="009715B9">
      <w:pPr>
        <w:pStyle w:val="ListParagraph"/>
      </w:pPr>
      <w:r w:rsidRPr="008B4DA4">
        <w:t>Plusieurs à plusieurs</w:t>
      </w:r>
      <w:r>
        <w:t xml:space="preserve"> </w:t>
      </w:r>
      <w:r w:rsidRPr="008B4DA4">
        <w:t>: user à plusieur</w:t>
      </w:r>
      <w:r>
        <w:t>s</w:t>
      </w:r>
      <w:r w:rsidRPr="008B4DA4">
        <w:t xml:space="preserve"> Book et vice versa</w:t>
      </w:r>
    </w:p>
    <w:p w14:paraId="13B1B08E" w14:textId="22CEE2AC" w:rsidR="008B4DA4" w:rsidRDefault="008B4DA4" w:rsidP="009715B9">
      <w:pPr>
        <w:pStyle w:val="ListParagraph"/>
      </w:pPr>
    </w:p>
    <w:p w14:paraId="75DAA4F7" w14:textId="32BAA0A3" w:rsidR="008B4DA4" w:rsidRDefault="008B4DA4" w:rsidP="009715B9">
      <w:pPr>
        <w:pStyle w:val="ListParagraph"/>
      </w:pPr>
      <w:r>
        <w:rPr>
          <w:noProof/>
        </w:rPr>
        <w:drawing>
          <wp:anchor distT="0" distB="0" distL="114300" distR="114300" simplePos="0" relativeHeight="251668480" behindDoc="0" locked="1" layoutInCell="1" allowOverlap="1" wp14:anchorId="21F47730" wp14:editId="5D2C8C64">
            <wp:simplePos x="0" y="0"/>
            <wp:positionH relativeFrom="column">
              <wp:posOffset>457200</wp:posOffset>
            </wp:positionH>
            <wp:positionV relativeFrom="paragraph">
              <wp:posOffset>0</wp:posOffset>
            </wp:positionV>
            <wp:extent cx="5660136" cy="1737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0136"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DB98E" w14:textId="77777777" w:rsidR="00BE2A12" w:rsidRDefault="00BE2A12" w:rsidP="009715B9">
      <w:pPr>
        <w:pStyle w:val="ListParagraph"/>
      </w:pPr>
    </w:p>
    <w:p w14:paraId="18BB05B1" w14:textId="0178D7AD" w:rsidR="00BE2A12" w:rsidRDefault="00BE2A12" w:rsidP="009715B9">
      <w:pPr>
        <w:pStyle w:val="ListParagraph"/>
      </w:pPr>
    </w:p>
    <w:p w14:paraId="13F6C72A" w14:textId="7D435C63" w:rsidR="00BE2A12" w:rsidRDefault="00BE2A12" w:rsidP="009715B9">
      <w:pPr>
        <w:pStyle w:val="ListParagraph"/>
      </w:pPr>
    </w:p>
    <w:p w14:paraId="1C3C4E45" w14:textId="50937885" w:rsidR="00BE2A12" w:rsidRDefault="00BE2A12" w:rsidP="009715B9">
      <w:pPr>
        <w:pStyle w:val="ListParagraph"/>
      </w:pPr>
    </w:p>
    <w:p w14:paraId="44835CC9" w14:textId="7E8B5605" w:rsidR="00BE2A12" w:rsidRDefault="00BE2A12" w:rsidP="009715B9">
      <w:pPr>
        <w:pStyle w:val="ListParagraph"/>
      </w:pPr>
    </w:p>
    <w:p w14:paraId="426FF733" w14:textId="5C6B4341" w:rsidR="00BE2A12" w:rsidRDefault="00BE2A12" w:rsidP="009715B9">
      <w:pPr>
        <w:pStyle w:val="ListParagraph"/>
      </w:pPr>
    </w:p>
    <w:p w14:paraId="1A000BC0" w14:textId="0ECF9740" w:rsidR="00BE2A12" w:rsidRDefault="00BE2A12" w:rsidP="009715B9">
      <w:pPr>
        <w:pStyle w:val="ListParagraph"/>
      </w:pPr>
    </w:p>
    <w:p w14:paraId="4CEA2533" w14:textId="4DA20326" w:rsidR="00BE2A12" w:rsidRDefault="00BE2A12" w:rsidP="009715B9">
      <w:pPr>
        <w:pStyle w:val="ListParagraph"/>
      </w:pPr>
    </w:p>
    <w:p w14:paraId="5B5F98AD" w14:textId="7D7116CF" w:rsidR="00BE2A12" w:rsidRDefault="00BE2A12" w:rsidP="009715B9">
      <w:pPr>
        <w:pStyle w:val="ListParagraph"/>
      </w:pPr>
    </w:p>
    <w:p w14:paraId="76850DF7" w14:textId="55294762" w:rsidR="00BE2A12" w:rsidRDefault="00BE2A12" w:rsidP="009715B9">
      <w:pPr>
        <w:pStyle w:val="ListParagraph"/>
      </w:pPr>
    </w:p>
    <w:p w14:paraId="2BA468F9" w14:textId="0876A30C" w:rsidR="008B4DA4" w:rsidRDefault="00D56DF8" w:rsidP="009715B9">
      <w:pPr>
        <w:pStyle w:val="ListParagraph"/>
      </w:pPr>
      <w:r w:rsidRPr="00D56DF8">
        <w:t>Peupler la base de données à partir d’un fichier :</w:t>
      </w:r>
    </w:p>
    <w:p w14:paraId="4A59B6C3" w14:textId="30148134" w:rsidR="00D56DF8" w:rsidRDefault="00D56DF8" w:rsidP="009715B9">
      <w:pPr>
        <w:pStyle w:val="ListParagraph"/>
        <w:rPr>
          <w:noProof/>
        </w:rPr>
      </w:pPr>
      <w:r>
        <w:rPr>
          <w:noProof/>
        </w:rPr>
        <w:drawing>
          <wp:anchor distT="0" distB="0" distL="114300" distR="114300" simplePos="0" relativeHeight="251669504" behindDoc="0" locked="1" layoutInCell="1" allowOverlap="1" wp14:anchorId="52BE0EDD" wp14:editId="7C347A83">
            <wp:simplePos x="0" y="0"/>
            <wp:positionH relativeFrom="margin">
              <wp:posOffset>0</wp:posOffset>
            </wp:positionH>
            <wp:positionV relativeFrom="paragraph">
              <wp:posOffset>45720</wp:posOffset>
            </wp:positionV>
            <wp:extent cx="6446520" cy="3017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6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3A71A" w14:textId="15210DA0" w:rsidR="00D56DF8" w:rsidRDefault="00D56DF8" w:rsidP="009715B9">
      <w:pPr>
        <w:pStyle w:val="ListParagraph"/>
      </w:pPr>
    </w:p>
    <w:p w14:paraId="61689667" w14:textId="3B31094A" w:rsidR="00BE2A12" w:rsidRDefault="00BE2A12" w:rsidP="009715B9">
      <w:pPr>
        <w:pStyle w:val="ListParagraph"/>
      </w:pPr>
    </w:p>
    <w:p w14:paraId="44878FB5" w14:textId="1FA0E960" w:rsidR="00BE2A12" w:rsidRDefault="00BE2A12" w:rsidP="009715B9">
      <w:pPr>
        <w:pStyle w:val="ListParagraph"/>
      </w:pPr>
    </w:p>
    <w:p w14:paraId="7B25BA73" w14:textId="77777777" w:rsidR="00BE2A12" w:rsidRDefault="00BE2A12" w:rsidP="009715B9">
      <w:pPr>
        <w:pStyle w:val="ListParagraph"/>
      </w:pPr>
    </w:p>
    <w:p w14:paraId="26D6E5A4" w14:textId="1355F03B" w:rsidR="009715B9" w:rsidRDefault="009715B9" w:rsidP="009715B9">
      <w:pPr>
        <w:pStyle w:val="ListParagraph"/>
      </w:pPr>
    </w:p>
    <w:p w14:paraId="2FA1F0CD" w14:textId="044D0076" w:rsidR="009715B9" w:rsidRDefault="009715B9" w:rsidP="009715B9">
      <w:pPr>
        <w:pStyle w:val="ListParagraph"/>
      </w:pPr>
    </w:p>
    <w:p w14:paraId="19174E91" w14:textId="661EE720" w:rsidR="00D56DF8" w:rsidRDefault="00D56DF8" w:rsidP="009715B9">
      <w:pPr>
        <w:pStyle w:val="ListParagraph"/>
      </w:pPr>
    </w:p>
    <w:p w14:paraId="4A95A12C" w14:textId="6954FA0F" w:rsidR="00D56DF8" w:rsidRDefault="00D56DF8" w:rsidP="009715B9">
      <w:pPr>
        <w:pStyle w:val="ListParagraph"/>
      </w:pPr>
    </w:p>
    <w:p w14:paraId="7C0A12EC" w14:textId="2984E325" w:rsidR="00D56DF8" w:rsidRDefault="00D56DF8" w:rsidP="009715B9">
      <w:pPr>
        <w:pStyle w:val="ListParagraph"/>
      </w:pPr>
    </w:p>
    <w:p w14:paraId="6A0ABC35" w14:textId="38E33F2E" w:rsidR="00D56DF8" w:rsidRDefault="00D56DF8" w:rsidP="009715B9">
      <w:pPr>
        <w:pStyle w:val="ListParagraph"/>
      </w:pPr>
    </w:p>
    <w:p w14:paraId="00FBA035" w14:textId="503DB239" w:rsidR="00D56DF8" w:rsidRDefault="00D56DF8" w:rsidP="009715B9">
      <w:pPr>
        <w:pStyle w:val="ListParagraph"/>
      </w:pPr>
    </w:p>
    <w:p w14:paraId="664B9561" w14:textId="6682954B" w:rsidR="00D56DF8" w:rsidRDefault="00D56DF8" w:rsidP="009715B9">
      <w:pPr>
        <w:pStyle w:val="ListParagraph"/>
      </w:pPr>
    </w:p>
    <w:p w14:paraId="3E347DFD" w14:textId="60509051" w:rsidR="00D56DF8" w:rsidRDefault="00D56DF8" w:rsidP="00D56DF8">
      <w:pPr>
        <w:pStyle w:val="ListParagraph"/>
      </w:pPr>
      <w:r>
        <w:t>Les jointures :</w:t>
      </w:r>
    </w:p>
    <w:p w14:paraId="3AA64E7D" w14:textId="0DBD5D27" w:rsidR="00D56DF8" w:rsidRDefault="00D56DF8" w:rsidP="00D56DF8">
      <w:pPr>
        <w:pStyle w:val="ListParagraph"/>
      </w:pPr>
      <w:proofErr w:type="spellStart"/>
      <w:r>
        <w:t>Inner</w:t>
      </w:r>
      <w:proofErr w:type="spellEnd"/>
      <w:r>
        <w:t xml:space="preserve"> </w:t>
      </w:r>
      <w:proofErr w:type="spellStart"/>
      <w:r>
        <w:t>join</w:t>
      </w:r>
      <w:proofErr w:type="spellEnd"/>
      <w:r>
        <w:t xml:space="preserve"> :</w:t>
      </w:r>
    </w:p>
    <w:p w14:paraId="53158B00" w14:textId="7C8253BE" w:rsidR="00D56DF8" w:rsidRDefault="00D56DF8" w:rsidP="009715B9">
      <w:pPr>
        <w:pStyle w:val="ListParagraph"/>
      </w:pPr>
    </w:p>
    <w:p w14:paraId="2ED38A93" w14:textId="645EC3AA" w:rsidR="00D56DF8" w:rsidRDefault="00D56DF8" w:rsidP="009715B9">
      <w:pPr>
        <w:pStyle w:val="ListParagraph"/>
      </w:pPr>
      <w:r>
        <w:rPr>
          <w:noProof/>
        </w:rPr>
        <w:drawing>
          <wp:anchor distT="0" distB="0" distL="114300" distR="114300" simplePos="0" relativeHeight="251670528" behindDoc="0" locked="1" layoutInCell="1" allowOverlap="1" wp14:anchorId="29A91971" wp14:editId="2DC59FA7">
            <wp:simplePos x="0" y="0"/>
            <wp:positionH relativeFrom="column">
              <wp:posOffset>457200</wp:posOffset>
            </wp:positionH>
            <wp:positionV relativeFrom="paragraph">
              <wp:posOffset>0</wp:posOffset>
            </wp:positionV>
            <wp:extent cx="3602736" cy="363931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736" cy="3639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661C2" w14:textId="00B0F5EB" w:rsidR="00D56DF8" w:rsidRDefault="00D56DF8" w:rsidP="009715B9">
      <w:pPr>
        <w:pStyle w:val="ListParagraph"/>
      </w:pPr>
    </w:p>
    <w:p w14:paraId="1FD6F2D1" w14:textId="142E097B" w:rsidR="00D56DF8" w:rsidRDefault="00D56DF8" w:rsidP="009715B9">
      <w:pPr>
        <w:pStyle w:val="ListParagraph"/>
      </w:pPr>
    </w:p>
    <w:p w14:paraId="452E7296" w14:textId="21EEBDD9" w:rsidR="00D56DF8" w:rsidRDefault="00D56DF8" w:rsidP="009715B9">
      <w:pPr>
        <w:pStyle w:val="ListParagraph"/>
      </w:pPr>
    </w:p>
    <w:p w14:paraId="5EF5E56D" w14:textId="1A6F7E43" w:rsidR="00D56DF8" w:rsidRDefault="00D56DF8" w:rsidP="009715B9">
      <w:pPr>
        <w:pStyle w:val="ListParagraph"/>
      </w:pPr>
    </w:p>
    <w:p w14:paraId="424B86E3" w14:textId="118AA323" w:rsidR="00D56DF8" w:rsidRDefault="00D56DF8" w:rsidP="009715B9">
      <w:pPr>
        <w:pStyle w:val="ListParagraph"/>
      </w:pPr>
    </w:p>
    <w:p w14:paraId="0EA13B8D" w14:textId="5A764EC9" w:rsidR="00D56DF8" w:rsidRDefault="00D56DF8" w:rsidP="009715B9">
      <w:pPr>
        <w:pStyle w:val="ListParagraph"/>
      </w:pPr>
    </w:p>
    <w:p w14:paraId="07B96890" w14:textId="6EED133B" w:rsidR="00D56DF8" w:rsidRDefault="00D56DF8" w:rsidP="009715B9">
      <w:pPr>
        <w:pStyle w:val="ListParagraph"/>
      </w:pPr>
    </w:p>
    <w:p w14:paraId="1807C41C" w14:textId="7CFB1B71" w:rsidR="00D56DF8" w:rsidRDefault="00D56DF8" w:rsidP="009715B9">
      <w:pPr>
        <w:pStyle w:val="ListParagraph"/>
      </w:pPr>
    </w:p>
    <w:p w14:paraId="4858C3DF" w14:textId="105F2BBD" w:rsidR="00D56DF8" w:rsidRDefault="00D56DF8" w:rsidP="009715B9">
      <w:pPr>
        <w:pStyle w:val="ListParagraph"/>
      </w:pPr>
    </w:p>
    <w:p w14:paraId="2E1DB074" w14:textId="44070DDC" w:rsidR="00D56DF8" w:rsidRDefault="00D56DF8" w:rsidP="009715B9">
      <w:pPr>
        <w:pStyle w:val="ListParagraph"/>
      </w:pPr>
    </w:p>
    <w:p w14:paraId="5DAB81D8" w14:textId="17A11BE7" w:rsidR="00D56DF8" w:rsidRDefault="00D56DF8" w:rsidP="009715B9">
      <w:pPr>
        <w:pStyle w:val="ListParagraph"/>
      </w:pPr>
    </w:p>
    <w:p w14:paraId="1AB83DFE" w14:textId="292F0148" w:rsidR="00D56DF8" w:rsidRDefault="00D56DF8" w:rsidP="009715B9">
      <w:pPr>
        <w:pStyle w:val="ListParagraph"/>
      </w:pPr>
    </w:p>
    <w:p w14:paraId="0B50EFFD" w14:textId="3B1385AB" w:rsidR="00D56DF8" w:rsidRDefault="00D56DF8" w:rsidP="009715B9">
      <w:pPr>
        <w:pStyle w:val="ListParagraph"/>
      </w:pPr>
    </w:p>
    <w:p w14:paraId="76FBB2E8" w14:textId="310B5A8E" w:rsidR="00D56DF8" w:rsidRDefault="00D56DF8" w:rsidP="009715B9">
      <w:pPr>
        <w:pStyle w:val="ListParagraph"/>
      </w:pPr>
    </w:p>
    <w:p w14:paraId="1B9DBF32" w14:textId="0DBCB131" w:rsidR="00D56DF8" w:rsidRDefault="00D56DF8" w:rsidP="009715B9">
      <w:pPr>
        <w:pStyle w:val="ListParagraph"/>
      </w:pPr>
    </w:p>
    <w:p w14:paraId="1AE657FB" w14:textId="11C9EDFC" w:rsidR="00D56DF8" w:rsidRDefault="00D56DF8" w:rsidP="009715B9">
      <w:pPr>
        <w:pStyle w:val="ListParagraph"/>
      </w:pPr>
    </w:p>
    <w:p w14:paraId="0ABBA010" w14:textId="5AF82C2D" w:rsidR="00D56DF8" w:rsidRDefault="00D56DF8" w:rsidP="009715B9">
      <w:pPr>
        <w:pStyle w:val="ListParagraph"/>
      </w:pPr>
    </w:p>
    <w:p w14:paraId="7DC3942F" w14:textId="5318C71C" w:rsidR="00D56DF8" w:rsidRDefault="00D56DF8" w:rsidP="009715B9">
      <w:pPr>
        <w:pStyle w:val="ListParagraph"/>
      </w:pPr>
    </w:p>
    <w:p w14:paraId="789B56B5" w14:textId="7A5A6047" w:rsidR="00D56DF8" w:rsidRDefault="00D56DF8" w:rsidP="009715B9">
      <w:pPr>
        <w:pStyle w:val="ListParagraph"/>
      </w:pPr>
    </w:p>
    <w:p w14:paraId="782C6DD0" w14:textId="5B7DC5AA" w:rsidR="00D56DF8" w:rsidRDefault="00D56DF8" w:rsidP="009715B9">
      <w:pPr>
        <w:pStyle w:val="ListParagraph"/>
      </w:pPr>
    </w:p>
    <w:p w14:paraId="66E62C17" w14:textId="77777777" w:rsidR="00D56DF8" w:rsidRDefault="00D56DF8" w:rsidP="009715B9">
      <w:pPr>
        <w:pStyle w:val="ListParagraph"/>
      </w:pPr>
    </w:p>
    <w:p w14:paraId="693A2F4C" w14:textId="77777777" w:rsidR="00D56DF8" w:rsidRDefault="00D56DF8" w:rsidP="009715B9">
      <w:pPr>
        <w:pStyle w:val="ListParagraph"/>
      </w:pPr>
    </w:p>
    <w:p w14:paraId="358661F6" w14:textId="77777777" w:rsidR="00D56DF8" w:rsidRDefault="00D56DF8" w:rsidP="009715B9">
      <w:pPr>
        <w:pStyle w:val="ListParagraph"/>
      </w:pPr>
    </w:p>
    <w:p w14:paraId="760082DB" w14:textId="77777777" w:rsidR="00D56DF8" w:rsidRDefault="00D56DF8" w:rsidP="009715B9">
      <w:pPr>
        <w:pStyle w:val="ListParagraph"/>
      </w:pPr>
    </w:p>
    <w:p w14:paraId="4D547CA7" w14:textId="77777777" w:rsidR="00D56DF8" w:rsidRDefault="00D56DF8" w:rsidP="009715B9">
      <w:pPr>
        <w:pStyle w:val="ListParagraph"/>
      </w:pPr>
    </w:p>
    <w:p w14:paraId="34798C94" w14:textId="77777777" w:rsidR="00D56DF8" w:rsidRDefault="00D56DF8" w:rsidP="009715B9">
      <w:pPr>
        <w:pStyle w:val="ListParagraph"/>
      </w:pPr>
    </w:p>
    <w:p w14:paraId="0A9C068C" w14:textId="77777777" w:rsidR="00D56DF8" w:rsidRDefault="00D56DF8" w:rsidP="009715B9">
      <w:pPr>
        <w:pStyle w:val="ListParagraph"/>
      </w:pPr>
    </w:p>
    <w:p w14:paraId="78239DDD" w14:textId="77777777" w:rsidR="00D56DF8" w:rsidRDefault="00D56DF8" w:rsidP="009715B9">
      <w:pPr>
        <w:pStyle w:val="ListParagraph"/>
      </w:pPr>
    </w:p>
    <w:p w14:paraId="147EA03C" w14:textId="77777777" w:rsidR="00D56DF8" w:rsidRDefault="00D56DF8" w:rsidP="009715B9">
      <w:pPr>
        <w:pStyle w:val="ListParagraph"/>
      </w:pPr>
    </w:p>
    <w:p w14:paraId="1C62EC45" w14:textId="77777777" w:rsidR="00D56DF8" w:rsidRDefault="00D56DF8" w:rsidP="009715B9">
      <w:pPr>
        <w:pStyle w:val="ListParagraph"/>
      </w:pPr>
    </w:p>
    <w:p w14:paraId="4647D89F" w14:textId="77777777" w:rsidR="00D56DF8" w:rsidRDefault="00D56DF8" w:rsidP="009715B9">
      <w:pPr>
        <w:pStyle w:val="ListParagraph"/>
      </w:pPr>
    </w:p>
    <w:p w14:paraId="4AA36F81" w14:textId="77777777" w:rsidR="00D56DF8" w:rsidRDefault="00D56DF8" w:rsidP="009715B9">
      <w:pPr>
        <w:pStyle w:val="ListParagraph"/>
      </w:pPr>
    </w:p>
    <w:p w14:paraId="516782C2" w14:textId="77777777" w:rsidR="00D56DF8" w:rsidRDefault="00D56DF8" w:rsidP="009715B9">
      <w:pPr>
        <w:pStyle w:val="ListParagraph"/>
      </w:pPr>
    </w:p>
    <w:p w14:paraId="08F91C4E" w14:textId="77777777" w:rsidR="00D56DF8" w:rsidRDefault="00D56DF8" w:rsidP="009715B9">
      <w:pPr>
        <w:pStyle w:val="ListParagraph"/>
      </w:pPr>
    </w:p>
    <w:p w14:paraId="699E4003" w14:textId="77777777" w:rsidR="00D56DF8" w:rsidRDefault="00D56DF8" w:rsidP="009715B9">
      <w:pPr>
        <w:pStyle w:val="ListParagraph"/>
      </w:pPr>
    </w:p>
    <w:p w14:paraId="6B5751EC" w14:textId="77777777" w:rsidR="00D56DF8" w:rsidRDefault="00D56DF8" w:rsidP="009715B9">
      <w:pPr>
        <w:pStyle w:val="ListParagraph"/>
      </w:pPr>
    </w:p>
    <w:p w14:paraId="55FAB5CC" w14:textId="77777777" w:rsidR="00D56DF8" w:rsidRDefault="00D56DF8" w:rsidP="009715B9">
      <w:pPr>
        <w:pStyle w:val="ListParagraph"/>
      </w:pPr>
    </w:p>
    <w:p w14:paraId="116ECB26" w14:textId="77777777" w:rsidR="00D56DF8" w:rsidRDefault="00D56DF8" w:rsidP="009715B9">
      <w:pPr>
        <w:pStyle w:val="ListParagraph"/>
      </w:pPr>
    </w:p>
    <w:p w14:paraId="1EA8F86C" w14:textId="77777777" w:rsidR="00D56DF8" w:rsidRDefault="00D56DF8" w:rsidP="009715B9">
      <w:pPr>
        <w:pStyle w:val="ListParagraph"/>
      </w:pPr>
    </w:p>
    <w:p w14:paraId="6EC3B9B9" w14:textId="77777777" w:rsidR="00D56DF8" w:rsidRDefault="00D56DF8" w:rsidP="009715B9">
      <w:pPr>
        <w:pStyle w:val="ListParagraph"/>
      </w:pPr>
    </w:p>
    <w:p w14:paraId="02BEA28C" w14:textId="7C4FF601" w:rsidR="00D56DF8" w:rsidRDefault="00D56DF8" w:rsidP="009715B9">
      <w:pPr>
        <w:pStyle w:val="ListParagraph"/>
      </w:pPr>
    </w:p>
    <w:p w14:paraId="0314E367" w14:textId="3A7D9E7B" w:rsidR="00D56DF8" w:rsidRPr="005D3EEB" w:rsidRDefault="00D56DF8" w:rsidP="009715B9">
      <w:pPr>
        <w:pStyle w:val="ListParagraph"/>
      </w:pPr>
      <w:proofErr w:type="spellStart"/>
      <w:r w:rsidRPr="005D3EEB">
        <w:t>Left</w:t>
      </w:r>
      <w:proofErr w:type="spellEnd"/>
      <w:r w:rsidRPr="005D3EEB">
        <w:t xml:space="preserve"> join :</w:t>
      </w:r>
      <w:r w:rsidR="00DC60A4" w:rsidRPr="005D3EEB">
        <w:t xml:space="preserve">                              </w:t>
      </w:r>
    </w:p>
    <w:p w14:paraId="4C148B9F" w14:textId="229D6E04" w:rsidR="00D56DF8" w:rsidRPr="005D3EEB" w:rsidRDefault="00DC60A4" w:rsidP="009715B9">
      <w:pPr>
        <w:pStyle w:val="ListParagraph"/>
      </w:pPr>
      <w:r>
        <w:rPr>
          <w:noProof/>
          <w:lang w:val="en-US"/>
        </w:rPr>
        <w:drawing>
          <wp:anchor distT="0" distB="0" distL="114300" distR="114300" simplePos="0" relativeHeight="251672576" behindDoc="0" locked="1" layoutInCell="1" allowOverlap="1" wp14:anchorId="2DE0875B" wp14:editId="33F9832C">
            <wp:simplePos x="0" y="0"/>
            <wp:positionH relativeFrom="page">
              <wp:posOffset>3962400</wp:posOffset>
            </wp:positionH>
            <wp:positionV relativeFrom="paragraph">
              <wp:posOffset>82550</wp:posOffset>
            </wp:positionV>
            <wp:extent cx="3547872" cy="67665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7872" cy="676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66129" w14:textId="2272B790" w:rsidR="00D56DF8" w:rsidRPr="005D3EEB" w:rsidRDefault="00D56DF8" w:rsidP="009715B9">
      <w:pPr>
        <w:pStyle w:val="ListParagraph"/>
      </w:pPr>
      <w:r>
        <w:rPr>
          <w:noProof/>
        </w:rPr>
        <w:drawing>
          <wp:anchor distT="0" distB="0" distL="114300" distR="114300" simplePos="0" relativeHeight="251671552" behindDoc="0" locked="1" layoutInCell="1" allowOverlap="1" wp14:anchorId="58B1D0F6" wp14:editId="3DF1F3E7">
            <wp:simplePos x="0" y="0"/>
            <wp:positionH relativeFrom="column">
              <wp:posOffset>-247650</wp:posOffset>
            </wp:positionH>
            <wp:positionV relativeFrom="paragraph">
              <wp:posOffset>-142240</wp:posOffset>
            </wp:positionV>
            <wp:extent cx="3743325" cy="6162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3EEB">
        <w:t xml:space="preserve">                                               </w:t>
      </w:r>
      <w:r w:rsidR="00DC60A4" w:rsidRPr="005D3EEB">
        <w:t xml:space="preserve">                                                       </w:t>
      </w:r>
      <w:r w:rsidRPr="005D3EEB">
        <w:t xml:space="preserve">                                                                    </w:t>
      </w:r>
    </w:p>
    <w:p w14:paraId="009EC095" w14:textId="011FB84A" w:rsidR="00D56DF8" w:rsidRPr="005D3EEB" w:rsidRDefault="00D56DF8" w:rsidP="009715B9">
      <w:pPr>
        <w:pStyle w:val="ListParagraph"/>
      </w:pPr>
    </w:p>
    <w:p w14:paraId="5ECCF50F" w14:textId="77E22F44" w:rsidR="00D56DF8" w:rsidRPr="005D3EEB" w:rsidRDefault="00D56DF8" w:rsidP="009715B9">
      <w:pPr>
        <w:pStyle w:val="ListParagraph"/>
      </w:pPr>
    </w:p>
    <w:p w14:paraId="3B3C3658" w14:textId="0FFDA484" w:rsidR="00D56DF8" w:rsidRPr="005D3EEB" w:rsidRDefault="00D56DF8" w:rsidP="009715B9">
      <w:pPr>
        <w:pStyle w:val="ListParagraph"/>
      </w:pPr>
    </w:p>
    <w:p w14:paraId="109D0791" w14:textId="7337EE36" w:rsidR="00D56DF8" w:rsidRPr="005D3EEB" w:rsidRDefault="00D56DF8" w:rsidP="009715B9">
      <w:pPr>
        <w:pStyle w:val="ListParagraph"/>
      </w:pPr>
    </w:p>
    <w:p w14:paraId="43BA71B9" w14:textId="62A99375" w:rsidR="00D56DF8" w:rsidRPr="005D3EEB" w:rsidRDefault="00D56DF8" w:rsidP="009715B9">
      <w:pPr>
        <w:pStyle w:val="ListParagraph"/>
      </w:pPr>
    </w:p>
    <w:p w14:paraId="1E8AD3C3" w14:textId="4EEA94AA" w:rsidR="00D56DF8" w:rsidRPr="005D3EEB" w:rsidRDefault="00D56DF8" w:rsidP="009715B9">
      <w:pPr>
        <w:pStyle w:val="ListParagraph"/>
      </w:pPr>
    </w:p>
    <w:p w14:paraId="185619C6" w14:textId="3A277681" w:rsidR="00D56DF8" w:rsidRPr="005D3EEB" w:rsidRDefault="00D56DF8" w:rsidP="009715B9">
      <w:pPr>
        <w:pStyle w:val="ListParagraph"/>
      </w:pPr>
    </w:p>
    <w:p w14:paraId="16FA07D6" w14:textId="525BE0B8" w:rsidR="00D56DF8" w:rsidRPr="005D3EEB" w:rsidRDefault="00D56DF8" w:rsidP="009715B9">
      <w:pPr>
        <w:pStyle w:val="ListParagraph"/>
      </w:pPr>
    </w:p>
    <w:p w14:paraId="79F4874E" w14:textId="6222A563" w:rsidR="00D56DF8" w:rsidRPr="005D3EEB" w:rsidRDefault="00D56DF8" w:rsidP="009715B9">
      <w:pPr>
        <w:pStyle w:val="ListParagraph"/>
      </w:pPr>
    </w:p>
    <w:p w14:paraId="1F3E6ABE" w14:textId="3891CA99" w:rsidR="00D56DF8" w:rsidRPr="005D3EEB" w:rsidRDefault="00D56DF8" w:rsidP="009715B9">
      <w:pPr>
        <w:pStyle w:val="ListParagraph"/>
      </w:pPr>
    </w:p>
    <w:p w14:paraId="4C1625AD" w14:textId="42BA785D" w:rsidR="00D56DF8" w:rsidRPr="005D3EEB" w:rsidRDefault="00D56DF8" w:rsidP="009715B9">
      <w:pPr>
        <w:pStyle w:val="ListParagraph"/>
      </w:pPr>
    </w:p>
    <w:p w14:paraId="69A32023" w14:textId="5737B49C" w:rsidR="00D56DF8" w:rsidRPr="005D3EEB" w:rsidRDefault="00D56DF8" w:rsidP="009715B9">
      <w:pPr>
        <w:pStyle w:val="ListParagraph"/>
      </w:pPr>
    </w:p>
    <w:p w14:paraId="612C836B" w14:textId="2332A561" w:rsidR="00D56DF8" w:rsidRPr="005D3EEB" w:rsidRDefault="00D56DF8" w:rsidP="009715B9">
      <w:pPr>
        <w:pStyle w:val="ListParagraph"/>
      </w:pPr>
    </w:p>
    <w:p w14:paraId="26B34C12" w14:textId="477A211C" w:rsidR="00D56DF8" w:rsidRPr="005D3EEB" w:rsidRDefault="00D56DF8" w:rsidP="009715B9">
      <w:pPr>
        <w:pStyle w:val="ListParagraph"/>
      </w:pPr>
    </w:p>
    <w:p w14:paraId="33550F75" w14:textId="613EBEA3" w:rsidR="00D56DF8" w:rsidRPr="005D3EEB" w:rsidRDefault="00D56DF8" w:rsidP="009715B9">
      <w:pPr>
        <w:pStyle w:val="ListParagraph"/>
      </w:pPr>
    </w:p>
    <w:p w14:paraId="3F2469D4" w14:textId="72FCB218" w:rsidR="00D56DF8" w:rsidRPr="005D3EEB" w:rsidRDefault="00D56DF8" w:rsidP="009715B9">
      <w:pPr>
        <w:pStyle w:val="ListParagraph"/>
      </w:pPr>
    </w:p>
    <w:p w14:paraId="634938E1" w14:textId="0B17FAD0" w:rsidR="00D56DF8" w:rsidRPr="005D3EEB" w:rsidRDefault="00D56DF8" w:rsidP="009715B9">
      <w:pPr>
        <w:pStyle w:val="ListParagraph"/>
      </w:pPr>
    </w:p>
    <w:p w14:paraId="31FDC6B2" w14:textId="6FBC58ED" w:rsidR="00D56DF8" w:rsidRPr="005D3EEB" w:rsidRDefault="00D56DF8" w:rsidP="009715B9">
      <w:pPr>
        <w:pStyle w:val="ListParagraph"/>
      </w:pPr>
    </w:p>
    <w:p w14:paraId="27AC7A21" w14:textId="1ED60B8C" w:rsidR="00D56DF8" w:rsidRPr="005D3EEB" w:rsidRDefault="00D56DF8" w:rsidP="009715B9">
      <w:pPr>
        <w:pStyle w:val="ListParagraph"/>
      </w:pPr>
    </w:p>
    <w:p w14:paraId="1485BF3F" w14:textId="6A068F01" w:rsidR="00D56DF8" w:rsidRPr="005D3EEB" w:rsidRDefault="00D56DF8" w:rsidP="009715B9">
      <w:pPr>
        <w:pStyle w:val="ListParagraph"/>
      </w:pPr>
    </w:p>
    <w:p w14:paraId="18A8FF45" w14:textId="2655AEBE" w:rsidR="00D56DF8" w:rsidRPr="005D3EEB" w:rsidRDefault="00D56DF8" w:rsidP="009715B9">
      <w:pPr>
        <w:pStyle w:val="ListParagraph"/>
      </w:pPr>
    </w:p>
    <w:p w14:paraId="401D7D19" w14:textId="46550C43" w:rsidR="00D56DF8" w:rsidRPr="005D3EEB" w:rsidRDefault="00D56DF8" w:rsidP="009715B9">
      <w:pPr>
        <w:pStyle w:val="ListParagraph"/>
      </w:pPr>
    </w:p>
    <w:p w14:paraId="47C43A8F" w14:textId="4E076015" w:rsidR="00D56DF8" w:rsidRPr="005D3EEB" w:rsidRDefault="00D56DF8" w:rsidP="009715B9">
      <w:pPr>
        <w:pStyle w:val="ListParagraph"/>
      </w:pPr>
    </w:p>
    <w:p w14:paraId="0BFDE132" w14:textId="25B4ED4B" w:rsidR="00D56DF8" w:rsidRPr="005D3EEB" w:rsidRDefault="00D56DF8" w:rsidP="009715B9">
      <w:pPr>
        <w:pStyle w:val="ListParagraph"/>
      </w:pPr>
    </w:p>
    <w:p w14:paraId="29001D94" w14:textId="047B8D9D" w:rsidR="00D56DF8" w:rsidRPr="005D3EEB" w:rsidRDefault="00D56DF8" w:rsidP="009715B9">
      <w:pPr>
        <w:pStyle w:val="ListParagraph"/>
      </w:pPr>
    </w:p>
    <w:p w14:paraId="12F46128" w14:textId="443FF9F2" w:rsidR="00D56DF8" w:rsidRPr="005D3EEB" w:rsidRDefault="00D56DF8" w:rsidP="009715B9">
      <w:pPr>
        <w:pStyle w:val="ListParagraph"/>
      </w:pPr>
    </w:p>
    <w:p w14:paraId="65649E84" w14:textId="6022137B" w:rsidR="00D56DF8" w:rsidRPr="005D3EEB" w:rsidRDefault="00D56DF8" w:rsidP="009715B9">
      <w:pPr>
        <w:pStyle w:val="ListParagraph"/>
      </w:pPr>
    </w:p>
    <w:p w14:paraId="1652343F" w14:textId="6AAB1134" w:rsidR="00D56DF8" w:rsidRPr="005D3EEB" w:rsidRDefault="00D56DF8" w:rsidP="009715B9">
      <w:pPr>
        <w:pStyle w:val="ListParagraph"/>
      </w:pPr>
    </w:p>
    <w:p w14:paraId="3FBFDA32" w14:textId="3E2295FE" w:rsidR="00D56DF8" w:rsidRPr="005D3EEB" w:rsidRDefault="00D56DF8" w:rsidP="009715B9">
      <w:pPr>
        <w:pStyle w:val="ListParagraph"/>
      </w:pPr>
    </w:p>
    <w:p w14:paraId="4FE10558" w14:textId="0696D32B" w:rsidR="00D56DF8" w:rsidRPr="005D3EEB" w:rsidRDefault="00D56DF8" w:rsidP="009715B9">
      <w:pPr>
        <w:pStyle w:val="ListParagraph"/>
      </w:pPr>
    </w:p>
    <w:p w14:paraId="632FD60F" w14:textId="041DB3F9" w:rsidR="00D56DF8" w:rsidRPr="005D3EEB" w:rsidRDefault="00D56DF8" w:rsidP="009715B9">
      <w:pPr>
        <w:pStyle w:val="ListParagraph"/>
      </w:pPr>
    </w:p>
    <w:p w14:paraId="0E4644F7" w14:textId="457C6C42" w:rsidR="00D56DF8" w:rsidRPr="005D3EEB" w:rsidRDefault="00D56DF8" w:rsidP="009715B9">
      <w:pPr>
        <w:pStyle w:val="ListParagraph"/>
      </w:pPr>
    </w:p>
    <w:p w14:paraId="2EA7E230" w14:textId="4A7E8D97" w:rsidR="00D56DF8" w:rsidRPr="005D3EEB" w:rsidRDefault="00D56DF8" w:rsidP="009715B9">
      <w:pPr>
        <w:pStyle w:val="ListParagraph"/>
      </w:pPr>
    </w:p>
    <w:p w14:paraId="18171B3C" w14:textId="6E16CB6D" w:rsidR="00D56DF8" w:rsidRPr="005D3EEB" w:rsidRDefault="00D56DF8" w:rsidP="009715B9">
      <w:pPr>
        <w:pStyle w:val="ListParagraph"/>
      </w:pPr>
    </w:p>
    <w:p w14:paraId="35B52CDB" w14:textId="4B22D863" w:rsidR="00DC60A4" w:rsidRPr="005D3EEB" w:rsidRDefault="00DC60A4" w:rsidP="009715B9">
      <w:pPr>
        <w:pStyle w:val="ListParagraph"/>
      </w:pPr>
      <w:r>
        <w:rPr>
          <w:noProof/>
          <w:lang w:val="en-US"/>
        </w:rPr>
        <w:drawing>
          <wp:anchor distT="0" distB="0" distL="114300" distR="114300" simplePos="0" relativeHeight="251673600" behindDoc="0" locked="1" layoutInCell="1" allowOverlap="1" wp14:anchorId="466A0F26" wp14:editId="0CDC838E">
            <wp:simplePos x="0" y="0"/>
            <wp:positionH relativeFrom="column">
              <wp:posOffset>3048000</wp:posOffset>
            </wp:positionH>
            <wp:positionV relativeFrom="paragraph">
              <wp:posOffset>209550</wp:posOffset>
            </wp:positionV>
            <wp:extent cx="3273425" cy="12065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42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0B0EB" w14:textId="34E46019" w:rsidR="00DC60A4" w:rsidRPr="005D3EEB" w:rsidRDefault="00DC60A4" w:rsidP="009715B9">
      <w:pPr>
        <w:pStyle w:val="ListParagraph"/>
      </w:pPr>
    </w:p>
    <w:p w14:paraId="0917A3E0" w14:textId="272C487D" w:rsidR="00DC60A4" w:rsidRPr="005D3EEB" w:rsidRDefault="00DC60A4" w:rsidP="009715B9">
      <w:pPr>
        <w:pStyle w:val="ListParagraph"/>
      </w:pPr>
    </w:p>
    <w:p w14:paraId="0D4D881F" w14:textId="6E888E77" w:rsidR="00DC60A4" w:rsidRPr="005D3EEB" w:rsidRDefault="00DC60A4" w:rsidP="009715B9">
      <w:pPr>
        <w:pStyle w:val="ListParagraph"/>
      </w:pPr>
    </w:p>
    <w:p w14:paraId="52BDB058" w14:textId="5223099E" w:rsidR="00DC60A4" w:rsidRPr="005D3EEB" w:rsidRDefault="00DC60A4" w:rsidP="009715B9">
      <w:pPr>
        <w:pStyle w:val="ListParagraph"/>
      </w:pPr>
    </w:p>
    <w:p w14:paraId="2534D096" w14:textId="7632CA54" w:rsidR="00DC60A4" w:rsidRPr="005D3EEB" w:rsidRDefault="00DC60A4" w:rsidP="009715B9">
      <w:pPr>
        <w:pStyle w:val="ListParagraph"/>
      </w:pPr>
    </w:p>
    <w:p w14:paraId="2629B757" w14:textId="25437FB9" w:rsidR="00DC60A4" w:rsidRPr="00DF1885" w:rsidRDefault="00DF1885" w:rsidP="009715B9">
      <w:pPr>
        <w:pStyle w:val="ListParagraph"/>
      </w:pPr>
      <w:r w:rsidRPr="00DF1885">
        <w:t>Exporter une table en format Txt ou csv</w:t>
      </w:r>
      <w:r>
        <w:t xml:space="preserve"> </w:t>
      </w:r>
      <w:r w:rsidRPr="00DF1885">
        <w:t>:</w:t>
      </w:r>
    </w:p>
    <w:p w14:paraId="13A93467" w14:textId="48575ACF" w:rsidR="00DC60A4" w:rsidRPr="00DF1885" w:rsidRDefault="00207D5A" w:rsidP="009715B9">
      <w:pPr>
        <w:pStyle w:val="ListParagraph"/>
      </w:pPr>
      <w:r>
        <w:rPr>
          <w:noProof/>
          <w:lang w:val="en-US"/>
        </w:rPr>
        <w:drawing>
          <wp:anchor distT="0" distB="0" distL="114300" distR="114300" simplePos="0" relativeHeight="251674624" behindDoc="0" locked="1" layoutInCell="1" allowOverlap="1" wp14:anchorId="6A795E21" wp14:editId="3ECEF96C">
            <wp:simplePos x="0" y="0"/>
            <wp:positionH relativeFrom="margin">
              <wp:posOffset>390525</wp:posOffset>
            </wp:positionH>
            <wp:positionV relativeFrom="paragraph">
              <wp:posOffset>81280</wp:posOffset>
            </wp:positionV>
            <wp:extent cx="5513705" cy="5118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705" cy="51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6126B" w14:textId="321D60DF" w:rsidR="00D56DF8" w:rsidRPr="00DF1885" w:rsidRDefault="00D56DF8" w:rsidP="009715B9">
      <w:pPr>
        <w:pStyle w:val="ListParagraph"/>
      </w:pPr>
    </w:p>
    <w:p w14:paraId="2C1A2839" w14:textId="09CA6A0B" w:rsidR="00D56DF8" w:rsidRDefault="00D56DF8" w:rsidP="00DC60A4"/>
    <w:p w14:paraId="59DA6354" w14:textId="04AFAFC5" w:rsidR="00DF1885" w:rsidRDefault="00DF1885" w:rsidP="00DF1885">
      <w:r>
        <w:t xml:space="preserve">Sauvegarder la base de données avec </w:t>
      </w:r>
      <w:proofErr w:type="spellStart"/>
      <w:r>
        <w:t>pg_</w:t>
      </w:r>
      <w:proofErr w:type="gramStart"/>
      <w:r>
        <w:t>dump</w:t>
      </w:r>
      <w:proofErr w:type="spellEnd"/>
      <w:r>
        <w:t>:</w:t>
      </w:r>
      <w:proofErr w:type="gramEnd"/>
    </w:p>
    <w:p w14:paraId="3552D1E2" w14:textId="09A4898B" w:rsidR="00207D5A" w:rsidRDefault="00DF1885" w:rsidP="00DF1885">
      <w:r>
        <w:t>Ouvrir CMD puis de mettre dans le répertoire PostgreSQL/14/bin puis exécuter la commande</w:t>
      </w:r>
    </w:p>
    <w:p w14:paraId="3EC8C77E" w14:textId="041F7ECA" w:rsidR="00DF1885" w:rsidRDefault="00DF1885" w:rsidP="00DF1885">
      <w:r>
        <w:rPr>
          <w:noProof/>
        </w:rPr>
        <w:drawing>
          <wp:anchor distT="0" distB="0" distL="114300" distR="114300" simplePos="0" relativeHeight="251675648" behindDoc="0" locked="1" layoutInCell="1" allowOverlap="1" wp14:anchorId="70FE687F" wp14:editId="4249CFF5">
            <wp:simplePos x="0" y="0"/>
            <wp:positionH relativeFrom="margin">
              <wp:posOffset>-26670</wp:posOffset>
            </wp:positionH>
            <wp:positionV relativeFrom="paragraph">
              <wp:posOffset>82550</wp:posOffset>
            </wp:positionV>
            <wp:extent cx="5934075" cy="795020"/>
            <wp:effectExtent l="0" t="0" r="0" b="5080"/>
            <wp:wrapThrough wrapText="bothSides">
              <wp:wrapPolygon edited="0">
                <wp:start x="0" y="0"/>
                <wp:lineTo x="0" y="21220"/>
                <wp:lineTo x="21496" y="21220"/>
                <wp:lineTo x="2149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64CB3" w14:textId="2BAFBCE2" w:rsidR="00DF1885" w:rsidRDefault="00DF1885" w:rsidP="00DF1885">
      <w:r>
        <w:rPr>
          <w:noProof/>
        </w:rPr>
        <w:drawing>
          <wp:anchor distT="0" distB="0" distL="114300" distR="114300" simplePos="0" relativeHeight="251676672" behindDoc="0" locked="1" layoutInCell="1" allowOverlap="1" wp14:anchorId="0FEDE7FF" wp14:editId="0082C9EA">
            <wp:simplePos x="0" y="0"/>
            <wp:positionH relativeFrom="column">
              <wp:posOffset>-19050</wp:posOffset>
            </wp:positionH>
            <wp:positionV relativeFrom="paragraph">
              <wp:posOffset>-161925</wp:posOffset>
            </wp:positionV>
            <wp:extent cx="5949950" cy="378523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3785235"/>
                    </a:xfrm>
                    <a:prstGeom prst="rect">
                      <a:avLst/>
                    </a:prstGeom>
                    <a:noFill/>
                    <a:ln>
                      <a:noFill/>
                    </a:ln>
                  </pic:spPr>
                </pic:pic>
              </a:graphicData>
            </a:graphic>
            <wp14:sizeRelV relativeFrom="margin">
              <wp14:pctHeight>0</wp14:pctHeight>
            </wp14:sizeRelV>
          </wp:anchor>
        </w:drawing>
      </w:r>
    </w:p>
    <w:p w14:paraId="0A347714" w14:textId="658ABE2E" w:rsidR="00DF1885" w:rsidRDefault="00DF1885" w:rsidP="00DF1885"/>
    <w:p w14:paraId="43D4B9ED" w14:textId="77777777" w:rsidR="00DF1885" w:rsidRDefault="00DF1885" w:rsidP="00DF1885"/>
    <w:p w14:paraId="2F8044DF" w14:textId="3488B4F4" w:rsidR="00DF1885" w:rsidRDefault="00DF1885" w:rsidP="00DF1885"/>
    <w:p w14:paraId="7B92CF27" w14:textId="21A7FBDA" w:rsidR="00DF1885" w:rsidRDefault="00DF1885" w:rsidP="00DF1885"/>
    <w:p w14:paraId="4475A666" w14:textId="707D667A" w:rsidR="00DF1885" w:rsidRDefault="00DF1885" w:rsidP="00DF1885"/>
    <w:p w14:paraId="15D144D8" w14:textId="184AC2F3" w:rsidR="00DF1885" w:rsidRDefault="00DF1885" w:rsidP="00DF1885"/>
    <w:p w14:paraId="0725ABC3" w14:textId="4B3B1641" w:rsidR="00DF1885" w:rsidRDefault="00DF1885" w:rsidP="00DF1885"/>
    <w:p w14:paraId="34D1A138" w14:textId="6922A082" w:rsidR="00DF1885" w:rsidRDefault="00DF1885" w:rsidP="00DF1885"/>
    <w:p w14:paraId="707479C9" w14:textId="3F70F6B3" w:rsidR="00DF1885" w:rsidRDefault="00DF1885" w:rsidP="00DF1885"/>
    <w:p w14:paraId="6BB51368" w14:textId="1CB66994" w:rsidR="00DF1885" w:rsidRDefault="00DF1885" w:rsidP="00DF1885"/>
    <w:p w14:paraId="1CFD22B7" w14:textId="3629990D" w:rsidR="00DF1885" w:rsidRDefault="00DF1885" w:rsidP="00DF1885"/>
    <w:p w14:paraId="74E16801" w14:textId="065FD7DE" w:rsidR="00DF1885" w:rsidRDefault="00DF1885" w:rsidP="00DF1885"/>
    <w:p w14:paraId="25E90989" w14:textId="781F94D9" w:rsidR="00DF1885" w:rsidRDefault="00DF1885" w:rsidP="00DF1885"/>
    <w:p w14:paraId="71C124D9" w14:textId="77777777" w:rsidR="00D513C5" w:rsidRDefault="00D513C5" w:rsidP="00DF1885"/>
    <w:p w14:paraId="007AA0DA" w14:textId="77777777" w:rsidR="00D513C5" w:rsidRDefault="00D513C5" w:rsidP="00DF1885"/>
    <w:p w14:paraId="7D7F0F5B" w14:textId="77777777" w:rsidR="00D513C5" w:rsidRDefault="00D513C5" w:rsidP="00DF1885"/>
    <w:p w14:paraId="6D5EF605" w14:textId="77777777" w:rsidR="00D513C5" w:rsidRDefault="00D513C5" w:rsidP="00DF1885"/>
    <w:p w14:paraId="7B1EC126" w14:textId="77777777" w:rsidR="00D513C5" w:rsidRDefault="00D513C5" w:rsidP="00DF1885"/>
    <w:p w14:paraId="6E9E3EFE" w14:textId="6F1105F7" w:rsidR="00DF1885" w:rsidRDefault="00D513C5" w:rsidP="00DF1885">
      <w:r w:rsidRPr="00D513C5">
        <w:t xml:space="preserve">Sur </w:t>
      </w:r>
      <w:proofErr w:type="spellStart"/>
      <w:r w:rsidRPr="00D513C5">
        <w:t>psql</w:t>
      </w:r>
      <w:proofErr w:type="spellEnd"/>
      <w:r w:rsidRPr="00D513C5">
        <w:t xml:space="preserve"> supprimer la base de données </w:t>
      </w:r>
      <w:proofErr w:type="spellStart"/>
      <w:r w:rsidRPr="00D513C5">
        <w:t>library</w:t>
      </w:r>
      <w:proofErr w:type="spellEnd"/>
      <w:r w:rsidRPr="00D513C5">
        <w:t xml:space="preserve"> :</w:t>
      </w:r>
    </w:p>
    <w:p w14:paraId="4D39C0D7" w14:textId="0505B8B8" w:rsidR="00D513C5" w:rsidRDefault="00D513C5" w:rsidP="00DF1885"/>
    <w:p w14:paraId="478C2F41" w14:textId="09BBA066" w:rsidR="00D513C5" w:rsidRDefault="00D513C5" w:rsidP="00DF1885">
      <w:r>
        <w:rPr>
          <w:noProof/>
        </w:rPr>
        <w:drawing>
          <wp:anchor distT="0" distB="0" distL="114300" distR="114300" simplePos="0" relativeHeight="251677696" behindDoc="0" locked="1" layoutInCell="1" allowOverlap="1" wp14:anchorId="5501DF89" wp14:editId="26ED6A84">
            <wp:simplePos x="0" y="0"/>
            <wp:positionH relativeFrom="margin">
              <wp:align>left</wp:align>
            </wp:positionH>
            <wp:positionV relativeFrom="paragraph">
              <wp:posOffset>-238125</wp:posOffset>
            </wp:positionV>
            <wp:extent cx="5010785" cy="11518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7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2608D" w14:textId="77777777" w:rsidR="00D513C5" w:rsidRDefault="00D513C5" w:rsidP="00DF1885"/>
    <w:p w14:paraId="64EEEC80" w14:textId="5B811400" w:rsidR="00D513C5" w:rsidRDefault="00D513C5" w:rsidP="00DF1885"/>
    <w:p w14:paraId="70CE179C" w14:textId="067D2887" w:rsidR="00D513C5" w:rsidRDefault="00D513C5" w:rsidP="00DF1885"/>
    <w:p w14:paraId="3B965E68" w14:textId="16BAC7FB" w:rsidR="00D513C5" w:rsidRDefault="00D513C5" w:rsidP="00DF1885">
      <w:r>
        <w:rPr>
          <w:noProof/>
        </w:rPr>
        <w:drawing>
          <wp:anchor distT="0" distB="0" distL="114300" distR="114300" simplePos="0" relativeHeight="251678720" behindDoc="0" locked="1" layoutInCell="1" allowOverlap="1" wp14:anchorId="4F4E6640" wp14:editId="2F146392">
            <wp:simplePos x="0" y="0"/>
            <wp:positionH relativeFrom="column">
              <wp:posOffset>0</wp:posOffset>
            </wp:positionH>
            <wp:positionV relativeFrom="paragraph">
              <wp:posOffset>0</wp:posOffset>
            </wp:positionV>
            <wp:extent cx="5065776" cy="758952"/>
            <wp:effectExtent l="0" t="0" r="190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5776"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12B95" w14:textId="44EC1B60" w:rsidR="00D513C5" w:rsidRDefault="00D513C5" w:rsidP="00DF1885"/>
    <w:p w14:paraId="1A74716E" w14:textId="1B28C8DE" w:rsidR="00D513C5" w:rsidRDefault="00D513C5" w:rsidP="00DF1885"/>
    <w:p w14:paraId="7FB9D338" w14:textId="77777777" w:rsidR="00463188" w:rsidRDefault="00463188" w:rsidP="00412672">
      <w:pPr>
        <w:rPr>
          <w:b/>
          <w:bCs/>
          <w:sz w:val="28"/>
          <w:szCs w:val="28"/>
        </w:rPr>
      </w:pPr>
    </w:p>
    <w:p w14:paraId="79D59F4D" w14:textId="1730DE0B" w:rsidR="00412672" w:rsidRPr="006262E0" w:rsidRDefault="00412672" w:rsidP="00412672">
      <w:pPr>
        <w:rPr>
          <w:b/>
          <w:bCs/>
          <w:sz w:val="28"/>
          <w:szCs w:val="28"/>
        </w:rPr>
      </w:pPr>
      <w:r w:rsidRPr="006262E0">
        <w:rPr>
          <w:b/>
          <w:bCs/>
          <w:sz w:val="28"/>
          <w:szCs w:val="28"/>
        </w:rPr>
        <w:t xml:space="preserve">Tâche </w:t>
      </w:r>
      <w:r>
        <w:rPr>
          <w:b/>
          <w:bCs/>
          <w:sz w:val="28"/>
          <w:szCs w:val="28"/>
        </w:rPr>
        <w:t xml:space="preserve">3 </w:t>
      </w:r>
      <w:r w:rsidRPr="006262E0">
        <w:rPr>
          <w:b/>
          <w:bCs/>
          <w:sz w:val="28"/>
          <w:szCs w:val="28"/>
        </w:rPr>
        <w:t>:</w:t>
      </w:r>
    </w:p>
    <w:p w14:paraId="563ABE78" w14:textId="38FD1CE7" w:rsidR="00D513C5" w:rsidRDefault="005D3EEB" w:rsidP="00DF1885">
      <w:pPr>
        <w:rPr>
          <w:b/>
          <w:bCs/>
        </w:rPr>
      </w:pPr>
      <w:r w:rsidRPr="005D3EEB">
        <w:rPr>
          <w:b/>
          <w:bCs/>
        </w:rPr>
        <w:t>M</w:t>
      </w:r>
      <w:r w:rsidRPr="005D3EEB">
        <w:rPr>
          <w:b/>
          <w:bCs/>
        </w:rPr>
        <w:t>odèle navigationnel</w:t>
      </w:r>
    </w:p>
    <w:p w14:paraId="614A9585" w14:textId="4D952E97" w:rsidR="005D3EEB" w:rsidRPr="00571951" w:rsidRDefault="00571951" w:rsidP="00DF1885">
      <w:r>
        <w:rPr>
          <w:noProof/>
        </w:rPr>
        <w:drawing>
          <wp:inline distT="0" distB="0" distL="0" distR="0" wp14:anchorId="6F292561" wp14:editId="20F0F4F9">
            <wp:extent cx="5943600" cy="3731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1895"/>
                    </a:xfrm>
                    <a:prstGeom prst="rect">
                      <a:avLst/>
                    </a:prstGeom>
                  </pic:spPr>
                </pic:pic>
              </a:graphicData>
            </a:graphic>
          </wp:inline>
        </w:drawing>
      </w:r>
    </w:p>
    <w:p w14:paraId="1ABF1A21" w14:textId="68D27CEE" w:rsidR="00536CE8" w:rsidRDefault="00536CE8" w:rsidP="00DF1885"/>
    <w:p w14:paraId="6E0FAD12" w14:textId="6A6F79FB" w:rsidR="00536CE8" w:rsidRDefault="00536CE8" w:rsidP="00DF1885"/>
    <w:p w14:paraId="51A7887F" w14:textId="752227C9" w:rsidR="00536CE8" w:rsidRDefault="00FB1327" w:rsidP="00DF1885">
      <w:pPr>
        <w:rPr>
          <w:b/>
          <w:bCs/>
        </w:rPr>
      </w:pPr>
      <w:r>
        <w:rPr>
          <w:b/>
          <w:bCs/>
        </w:rPr>
        <w:lastRenderedPageBreak/>
        <w:t>C</w:t>
      </w:r>
      <w:r w:rsidRPr="00FB1327">
        <w:rPr>
          <w:b/>
          <w:bCs/>
        </w:rPr>
        <w:t>ode SQL</w:t>
      </w:r>
      <w:r>
        <w:rPr>
          <w:b/>
          <w:bCs/>
        </w:rPr>
        <w:t> :</w:t>
      </w:r>
    </w:p>
    <w:p w14:paraId="3A5D304C" w14:textId="7D84D64B" w:rsidR="00FA586C" w:rsidRPr="00FA586C" w:rsidRDefault="00FA586C" w:rsidP="00FA586C">
      <w:pPr>
        <w:pStyle w:val="ListParagraph"/>
        <w:numPr>
          <w:ilvl w:val="0"/>
          <w:numId w:val="4"/>
        </w:numPr>
        <w:rPr>
          <w:b/>
          <w:bCs/>
        </w:rPr>
      </w:pPr>
      <w:r w:rsidRPr="00FA586C">
        <w:rPr>
          <w:b/>
          <w:bCs/>
        </w:rPr>
        <w:t xml:space="preserve">Lien entre T_CATEGORIE et </w:t>
      </w:r>
      <w:proofErr w:type="spellStart"/>
      <w:r w:rsidRPr="00FA586C">
        <w:rPr>
          <w:b/>
          <w:bCs/>
        </w:rPr>
        <w:t>T_Produit</w:t>
      </w:r>
      <w:proofErr w:type="spellEnd"/>
    </w:p>
    <w:p w14:paraId="40ACAB14" w14:textId="691ECBF4" w:rsidR="00FB1327" w:rsidRPr="00FA586C" w:rsidRDefault="00D84DE9" w:rsidP="00DF1885">
      <w:r w:rsidRPr="00FA586C">
        <w:t xml:space="preserve">CREATE OR REPLACE TYPE </w:t>
      </w:r>
      <w:r w:rsidR="00A716AB" w:rsidRPr="00FA586C">
        <w:t>T_</w:t>
      </w:r>
      <w:r w:rsidR="000B51CD" w:rsidRPr="00FA586C">
        <w:t>CATEGORIE ;</w:t>
      </w:r>
    </w:p>
    <w:p w14:paraId="6D4EC365" w14:textId="6F8590D7" w:rsidR="00D84DE9" w:rsidRPr="00D84DE9" w:rsidRDefault="00D84DE9" w:rsidP="00DF1885">
      <w:pPr>
        <w:rPr>
          <w:lang w:val="en-US"/>
        </w:rPr>
      </w:pPr>
      <w:r>
        <w:rPr>
          <w:lang w:val="en-US"/>
        </w:rPr>
        <w:t xml:space="preserve">CREATE TYPE </w:t>
      </w:r>
      <w:proofErr w:type="spellStart"/>
      <w:r>
        <w:rPr>
          <w:lang w:val="en-US"/>
        </w:rPr>
        <w:t>p</w:t>
      </w:r>
      <w:r w:rsidR="00A716AB">
        <w:rPr>
          <w:lang w:val="en-US"/>
        </w:rPr>
        <w:t>t_categorie</w:t>
      </w:r>
      <w:proofErr w:type="spellEnd"/>
      <w:r>
        <w:rPr>
          <w:lang w:val="en-US"/>
        </w:rPr>
        <w:t xml:space="preserve"> AS OBJECT </w:t>
      </w:r>
      <w:r w:rsidR="006E1035">
        <w:rPr>
          <w:lang w:val="en-US"/>
        </w:rPr>
        <w:t>(atpt</w:t>
      </w:r>
      <w:r w:rsidR="0014760E">
        <w:rPr>
          <w:lang w:val="en-US"/>
        </w:rPr>
        <w:t>_categorie</w:t>
      </w:r>
      <w:r>
        <w:rPr>
          <w:lang w:val="en-US"/>
        </w:rPr>
        <w:t xml:space="preserve"> REF </w:t>
      </w:r>
      <w:proofErr w:type="spellStart"/>
      <w:r w:rsidR="0014760E">
        <w:rPr>
          <w:lang w:val="en-US"/>
        </w:rPr>
        <w:t>T_ca</w:t>
      </w:r>
      <w:r w:rsidR="00497716">
        <w:rPr>
          <w:lang w:val="en-US"/>
        </w:rPr>
        <w:t>te</w:t>
      </w:r>
      <w:r w:rsidR="0014760E">
        <w:rPr>
          <w:lang w:val="en-US"/>
        </w:rPr>
        <w:t>gorie</w:t>
      </w:r>
      <w:proofErr w:type="spellEnd"/>
      <w:r>
        <w:rPr>
          <w:lang w:val="en-US"/>
        </w:rPr>
        <w:t>)</w:t>
      </w:r>
    </w:p>
    <w:p w14:paraId="7407FA09" w14:textId="275FB8B4" w:rsidR="00536CE8" w:rsidRDefault="00CE6E7E" w:rsidP="00DF1885">
      <w:pPr>
        <w:rPr>
          <w:lang w:val="en-US"/>
        </w:rPr>
      </w:pPr>
      <w:r>
        <w:rPr>
          <w:lang w:val="en-US"/>
        </w:rPr>
        <w:t>CREATE TYPE</w:t>
      </w:r>
      <w:r>
        <w:rPr>
          <w:lang w:val="en-US"/>
        </w:rPr>
        <w:t xml:space="preserve"> </w:t>
      </w:r>
      <w:proofErr w:type="spellStart"/>
      <w:r>
        <w:rPr>
          <w:lang w:val="en-US"/>
        </w:rPr>
        <w:t>tp</w:t>
      </w:r>
      <w:r w:rsidR="0014760E">
        <w:rPr>
          <w:lang w:val="en-US"/>
        </w:rPr>
        <w:t>t_categorie</w:t>
      </w:r>
      <w:proofErr w:type="spellEnd"/>
      <w:r>
        <w:rPr>
          <w:lang w:val="en-US"/>
        </w:rPr>
        <w:t xml:space="preserve"> AS TABLE OF </w:t>
      </w:r>
      <w:proofErr w:type="spellStart"/>
      <w:r>
        <w:rPr>
          <w:lang w:val="en-US"/>
        </w:rPr>
        <w:t>p</w:t>
      </w:r>
      <w:r w:rsidR="006E1035">
        <w:rPr>
          <w:lang w:val="en-US"/>
        </w:rPr>
        <w:t>t_</w:t>
      </w:r>
      <w:proofErr w:type="gramStart"/>
      <w:r w:rsidR="006E1035">
        <w:rPr>
          <w:lang w:val="en-US"/>
        </w:rPr>
        <w:t>categorie</w:t>
      </w:r>
      <w:proofErr w:type="spellEnd"/>
      <w:r w:rsidR="00775C18">
        <w:rPr>
          <w:lang w:val="en-US"/>
        </w:rPr>
        <w:t xml:space="preserve"> </w:t>
      </w:r>
      <w:r>
        <w:rPr>
          <w:lang w:val="en-US"/>
        </w:rPr>
        <w:t>;</w:t>
      </w:r>
      <w:proofErr w:type="gramEnd"/>
    </w:p>
    <w:p w14:paraId="2C1A5CB4" w14:textId="77777777" w:rsidR="002B6323" w:rsidRDefault="002B6323" w:rsidP="002B6323">
      <w:pPr>
        <w:rPr>
          <w:lang w:val="en-US"/>
        </w:rPr>
      </w:pPr>
    </w:p>
    <w:p w14:paraId="57AD8549" w14:textId="63E23B3D" w:rsidR="002B6323" w:rsidRDefault="002B6323" w:rsidP="002B6323">
      <w:pPr>
        <w:rPr>
          <w:lang w:val="en-US"/>
        </w:rPr>
      </w:pPr>
      <w:r w:rsidRPr="00D84DE9">
        <w:rPr>
          <w:lang w:val="en-US"/>
        </w:rPr>
        <w:t xml:space="preserve">CREATE OR REPLACE TYPE </w:t>
      </w:r>
      <w:r w:rsidR="002D37D1">
        <w:rPr>
          <w:lang w:val="en-US"/>
        </w:rPr>
        <w:t>T_PRODUIT</w:t>
      </w:r>
      <w:r>
        <w:rPr>
          <w:lang w:val="en-US"/>
        </w:rPr>
        <w:t xml:space="preserve"> AS OBJECT</w:t>
      </w:r>
    </w:p>
    <w:p w14:paraId="788739CC" w14:textId="7ACDD307" w:rsidR="00CE6E7E" w:rsidRPr="00DF139A" w:rsidRDefault="00CA3486" w:rsidP="00DF1885">
      <w:pPr>
        <w:rPr>
          <w:lang w:val="en-US"/>
        </w:rPr>
      </w:pPr>
      <w:r w:rsidRPr="00DF139A">
        <w:rPr>
          <w:lang w:val="en-US"/>
        </w:rPr>
        <w:t>(id</w:t>
      </w:r>
      <w:r w:rsidR="00DD4ED8">
        <w:rPr>
          <w:lang w:val="en-US"/>
        </w:rPr>
        <w:t xml:space="preserve"> </w:t>
      </w:r>
      <w:r>
        <w:rPr>
          <w:lang w:val="en-US"/>
        </w:rPr>
        <w:t>Numeric (</w:t>
      </w:r>
      <w:r w:rsidR="00DD4ED8">
        <w:rPr>
          <w:lang w:val="en-US"/>
        </w:rPr>
        <w:t>5), nom</w:t>
      </w:r>
      <w:r w:rsidR="002B6323" w:rsidRPr="00DF139A">
        <w:rPr>
          <w:lang w:val="en-US"/>
        </w:rPr>
        <w:t xml:space="preserve"> </w:t>
      </w:r>
      <w:r w:rsidR="00451D4D" w:rsidRPr="00DF139A">
        <w:rPr>
          <w:lang w:val="en-US"/>
        </w:rPr>
        <w:t>Varchar (</w:t>
      </w:r>
      <w:r>
        <w:rPr>
          <w:lang w:val="en-US"/>
        </w:rPr>
        <w:t>50</w:t>
      </w:r>
      <w:proofErr w:type="gramStart"/>
      <w:r w:rsidR="00451D4D" w:rsidRPr="00DF139A">
        <w:rPr>
          <w:lang w:val="en-US"/>
        </w:rPr>
        <w:t>) ,</w:t>
      </w:r>
      <w:proofErr w:type="gramEnd"/>
      <w:r w:rsidR="002B6323" w:rsidRPr="00DF139A">
        <w:rPr>
          <w:lang w:val="en-US"/>
        </w:rPr>
        <w:t xml:space="preserve"> </w:t>
      </w:r>
      <w:proofErr w:type="spellStart"/>
      <w:r w:rsidR="002B6323" w:rsidRPr="00DF139A">
        <w:rPr>
          <w:lang w:val="en-US"/>
        </w:rPr>
        <w:t>Le</w:t>
      </w:r>
      <w:r w:rsidR="00DF139A" w:rsidRPr="00DF139A">
        <w:rPr>
          <w:lang w:val="en-US"/>
        </w:rPr>
        <w:t>T_</w:t>
      </w:r>
      <w:r w:rsidR="00DF139A">
        <w:rPr>
          <w:lang w:val="en-US"/>
        </w:rPr>
        <w:t>C</w:t>
      </w:r>
      <w:r w:rsidR="00DF139A" w:rsidRPr="00DF139A">
        <w:rPr>
          <w:lang w:val="en-US"/>
        </w:rPr>
        <w:t>ateg</w:t>
      </w:r>
      <w:proofErr w:type="spellEnd"/>
      <w:r w:rsidR="002B6323" w:rsidRPr="00DF139A">
        <w:rPr>
          <w:lang w:val="en-US"/>
        </w:rPr>
        <w:t xml:space="preserve"> </w:t>
      </w:r>
      <w:r w:rsidR="00DF139A" w:rsidRPr="00DF139A">
        <w:rPr>
          <w:lang w:val="en-US"/>
        </w:rPr>
        <w:t xml:space="preserve"> </w:t>
      </w:r>
      <w:proofErr w:type="spellStart"/>
      <w:r w:rsidR="002B6323" w:rsidRPr="00DF139A">
        <w:rPr>
          <w:lang w:val="en-US"/>
        </w:rPr>
        <w:t>t</w:t>
      </w:r>
      <w:r w:rsidR="006E1035" w:rsidRPr="00DF139A">
        <w:rPr>
          <w:lang w:val="en-US"/>
        </w:rPr>
        <w:t>pt_categorie</w:t>
      </w:r>
      <w:proofErr w:type="spellEnd"/>
      <w:r w:rsidR="002B6323" w:rsidRPr="00DF139A">
        <w:rPr>
          <w:lang w:val="en-US"/>
        </w:rPr>
        <w:t xml:space="preserve">  ) ;</w:t>
      </w:r>
    </w:p>
    <w:p w14:paraId="13466E85" w14:textId="77777777" w:rsidR="006C0DC5" w:rsidRPr="00DF139A" w:rsidRDefault="006C0DC5" w:rsidP="002B6323">
      <w:pPr>
        <w:rPr>
          <w:lang w:val="en-US"/>
        </w:rPr>
      </w:pPr>
    </w:p>
    <w:p w14:paraId="24ABDCB6" w14:textId="5C3AE2F3" w:rsidR="002B6323" w:rsidRDefault="002B6323" w:rsidP="002B6323">
      <w:pPr>
        <w:rPr>
          <w:lang w:val="en-US"/>
        </w:rPr>
      </w:pPr>
      <w:r w:rsidRPr="00D84DE9">
        <w:rPr>
          <w:lang w:val="en-US"/>
        </w:rPr>
        <w:t xml:space="preserve">CREATE OR REPLACE TYPE </w:t>
      </w:r>
      <w:r w:rsidR="00A716AB">
        <w:rPr>
          <w:lang w:val="en-US"/>
        </w:rPr>
        <w:t>T_CATEGORIE</w:t>
      </w:r>
      <w:r>
        <w:rPr>
          <w:lang w:val="en-US"/>
        </w:rPr>
        <w:t xml:space="preserve"> AS OBJECT</w:t>
      </w:r>
    </w:p>
    <w:p w14:paraId="7AC0592A" w14:textId="1E3D932E" w:rsidR="006C0DC5" w:rsidRDefault="00CA3486" w:rsidP="006C0DC5">
      <w:r w:rsidRPr="00DD4ED8">
        <w:t>(</w:t>
      </w:r>
      <w:proofErr w:type="gramStart"/>
      <w:r w:rsidR="00451D4D">
        <w:t>i</w:t>
      </w:r>
      <w:r w:rsidR="00451D4D" w:rsidRPr="00DD4ED8">
        <w:t>d</w:t>
      </w:r>
      <w:proofErr w:type="gramEnd"/>
      <w:r w:rsidRPr="00FA586C">
        <w:t xml:space="preserve"> </w:t>
      </w:r>
      <w:proofErr w:type="spellStart"/>
      <w:r w:rsidRPr="00FA586C">
        <w:t>Numeric</w:t>
      </w:r>
      <w:proofErr w:type="spellEnd"/>
      <w:r w:rsidRPr="00FA586C">
        <w:t xml:space="preserve">(5), nom Varchar(50)  </w:t>
      </w:r>
      <w:r w:rsidR="006C0DC5" w:rsidRPr="00DD4ED8">
        <w:t xml:space="preserve">, </w:t>
      </w:r>
      <w:proofErr w:type="spellStart"/>
      <w:r w:rsidR="006C0DC5" w:rsidRPr="00DD4ED8">
        <w:t>L</w:t>
      </w:r>
      <w:r w:rsidR="001353C4" w:rsidRPr="00DD4ED8">
        <w:t>eT_prod</w:t>
      </w:r>
      <w:proofErr w:type="spellEnd"/>
      <w:r w:rsidR="001353C4" w:rsidRPr="00DD4ED8">
        <w:t xml:space="preserve"> REF T_PRODUIT</w:t>
      </w:r>
      <w:r w:rsidR="006C0DC5" w:rsidRPr="00DD4ED8">
        <w:t xml:space="preserve">  ) ;</w:t>
      </w:r>
    </w:p>
    <w:p w14:paraId="348C77B2" w14:textId="74B7E7D4" w:rsidR="00FA586C" w:rsidRPr="00FA586C" w:rsidRDefault="00FA586C" w:rsidP="00FA586C">
      <w:pPr>
        <w:pStyle w:val="ListParagraph"/>
        <w:numPr>
          <w:ilvl w:val="0"/>
          <w:numId w:val="4"/>
        </w:numPr>
        <w:rPr>
          <w:b/>
          <w:bCs/>
        </w:rPr>
      </w:pPr>
      <w:r w:rsidRPr="00FA586C">
        <w:rPr>
          <w:b/>
          <w:bCs/>
        </w:rPr>
        <w:t xml:space="preserve">Lien </w:t>
      </w:r>
      <w:r w:rsidR="00B04F4A" w:rsidRPr="00FA586C">
        <w:rPr>
          <w:b/>
          <w:bCs/>
        </w:rPr>
        <w:t>entre T</w:t>
      </w:r>
      <w:r w:rsidRPr="00FA586C">
        <w:rPr>
          <w:b/>
          <w:bCs/>
        </w:rPr>
        <w:t>_</w:t>
      </w:r>
      <w:r w:rsidR="008825E7">
        <w:rPr>
          <w:b/>
          <w:bCs/>
        </w:rPr>
        <w:t>PRODUIT</w:t>
      </w:r>
      <w:r w:rsidR="00126177">
        <w:rPr>
          <w:b/>
          <w:bCs/>
        </w:rPr>
        <w:t xml:space="preserve"> et T_V</w:t>
      </w:r>
      <w:r w:rsidR="008825E7">
        <w:rPr>
          <w:b/>
          <w:bCs/>
        </w:rPr>
        <w:t>ENTE</w:t>
      </w:r>
    </w:p>
    <w:p w14:paraId="1D7A9489" w14:textId="518A9668" w:rsidR="000666DE" w:rsidRPr="00A22966" w:rsidRDefault="000666DE" w:rsidP="00B04F4A">
      <w:pPr>
        <w:ind w:left="45"/>
      </w:pPr>
      <w:r w:rsidRPr="00A22966">
        <w:t xml:space="preserve">CREATE TYPE </w:t>
      </w:r>
      <w:proofErr w:type="spellStart"/>
      <w:r w:rsidRPr="00A22966">
        <w:t>pt_</w:t>
      </w:r>
      <w:r w:rsidR="00A22966" w:rsidRPr="00A22966">
        <w:t>vente</w:t>
      </w:r>
      <w:proofErr w:type="spellEnd"/>
      <w:r w:rsidRPr="00A22966">
        <w:t xml:space="preserve"> AS OBJECT (</w:t>
      </w:r>
      <w:proofErr w:type="spellStart"/>
      <w:r w:rsidRPr="00A22966">
        <w:t>atpt_</w:t>
      </w:r>
      <w:r w:rsidR="00A22966" w:rsidRPr="00A22966">
        <w:t>vente</w:t>
      </w:r>
      <w:proofErr w:type="spellEnd"/>
      <w:r w:rsidRPr="00A22966">
        <w:t xml:space="preserve"> REF T</w:t>
      </w:r>
      <w:r w:rsidR="00A22966" w:rsidRPr="00A22966">
        <w:t>_VENTE</w:t>
      </w:r>
      <w:r w:rsidRPr="00A22966">
        <w:t>)</w:t>
      </w:r>
    </w:p>
    <w:p w14:paraId="02A0FB94" w14:textId="3E358C9A" w:rsidR="000666DE" w:rsidRPr="00B04F4A" w:rsidRDefault="000666DE" w:rsidP="00B04F4A">
      <w:pPr>
        <w:ind w:left="45"/>
        <w:rPr>
          <w:lang w:val="en-US"/>
        </w:rPr>
      </w:pPr>
      <w:r w:rsidRPr="00B04F4A">
        <w:rPr>
          <w:lang w:val="en-US"/>
        </w:rPr>
        <w:t xml:space="preserve">CREATE TYPE </w:t>
      </w:r>
      <w:proofErr w:type="spellStart"/>
      <w:r w:rsidRPr="00B04F4A">
        <w:rPr>
          <w:lang w:val="en-US"/>
        </w:rPr>
        <w:t>tp</w:t>
      </w:r>
      <w:r w:rsidR="00A22966">
        <w:rPr>
          <w:lang w:val="en-US"/>
        </w:rPr>
        <w:t>t_vente</w:t>
      </w:r>
      <w:proofErr w:type="spellEnd"/>
      <w:r w:rsidRPr="00B04F4A">
        <w:rPr>
          <w:lang w:val="en-US"/>
        </w:rPr>
        <w:t xml:space="preserve"> AS TABLE OF </w:t>
      </w:r>
      <w:proofErr w:type="spellStart"/>
      <w:r w:rsidRPr="00B04F4A">
        <w:rPr>
          <w:lang w:val="en-US"/>
        </w:rPr>
        <w:t>p</w:t>
      </w:r>
      <w:r w:rsidR="00A22966">
        <w:rPr>
          <w:lang w:val="en-US"/>
        </w:rPr>
        <w:t>t_</w:t>
      </w:r>
      <w:proofErr w:type="gramStart"/>
      <w:r w:rsidR="00A22966">
        <w:rPr>
          <w:lang w:val="en-US"/>
        </w:rPr>
        <w:t>vente</w:t>
      </w:r>
      <w:proofErr w:type="spellEnd"/>
      <w:r w:rsidR="00775C18">
        <w:rPr>
          <w:lang w:val="en-US"/>
        </w:rPr>
        <w:t xml:space="preserve"> </w:t>
      </w:r>
      <w:r w:rsidRPr="00B04F4A">
        <w:rPr>
          <w:lang w:val="en-US"/>
        </w:rPr>
        <w:t>;</w:t>
      </w:r>
      <w:proofErr w:type="gramEnd"/>
    </w:p>
    <w:p w14:paraId="74E00BE5" w14:textId="77777777" w:rsidR="000666DE" w:rsidRPr="00B04F4A" w:rsidRDefault="000666DE" w:rsidP="00B04F4A">
      <w:pPr>
        <w:ind w:left="45"/>
        <w:rPr>
          <w:lang w:val="en-US"/>
        </w:rPr>
      </w:pPr>
    </w:p>
    <w:p w14:paraId="523533B3" w14:textId="77777777" w:rsidR="000666DE" w:rsidRPr="00B04F4A" w:rsidRDefault="000666DE" w:rsidP="00B04F4A">
      <w:pPr>
        <w:ind w:left="45"/>
        <w:rPr>
          <w:lang w:val="en-US"/>
        </w:rPr>
      </w:pPr>
      <w:r w:rsidRPr="00B04F4A">
        <w:rPr>
          <w:lang w:val="en-US"/>
        </w:rPr>
        <w:t>CREATE OR REPLACE TYPE T_PRODUIT AS OBJECT</w:t>
      </w:r>
    </w:p>
    <w:p w14:paraId="5E0D2CF9" w14:textId="6157EB56" w:rsidR="000666DE" w:rsidRPr="00B04F4A" w:rsidRDefault="000666DE" w:rsidP="00B04F4A">
      <w:pPr>
        <w:ind w:left="45"/>
        <w:rPr>
          <w:lang w:val="en-US"/>
        </w:rPr>
      </w:pPr>
      <w:r w:rsidRPr="00B04F4A">
        <w:rPr>
          <w:lang w:val="en-US"/>
        </w:rPr>
        <w:t>(id Numeric (5), nom Varchar (50</w:t>
      </w:r>
      <w:proofErr w:type="gramStart"/>
      <w:r w:rsidRPr="00B04F4A">
        <w:rPr>
          <w:lang w:val="en-US"/>
        </w:rPr>
        <w:t>) ,</w:t>
      </w:r>
      <w:proofErr w:type="gramEnd"/>
      <w:r w:rsidRPr="00B04F4A">
        <w:rPr>
          <w:lang w:val="en-US"/>
        </w:rPr>
        <w:t xml:space="preserve"> </w:t>
      </w:r>
      <w:proofErr w:type="spellStart"/>
      <w:r w:rsidRPr="00B04F4A">
        <w:rPr>
          <w:lang w:val="en-US"/>
        </w:rPr>
        <w:t>LeT</w:t>
      </w:r>
      <w:r w:rsidR="000D3445">
        <w:rPr>
          <w:lang w:val="en-US"/>
        </w:rPr>
        <w:t>_Vente</w:t>
      </w:r>
      <w:proofErr w:type="spellEnd"/>
      <w:r w:rsidRPr="00B04F4A">
        <w:rPr>
          <w:lang w:val="en-US"/>
        </w:rPr>
        <w:t xml:space="preserve">  </w:t>
      </w:r>
      <w:proofErr w:type="spellStart"/>
      <w:r w:rsidRPr="00B04F4A">
        <w:rPr>
          <w:lang w:val="en-US"/>
        </w:rPr>
        <w:t>tpt_categorie</w:t>
      </w:r>
      <w:proofErr w:type="spellEnd"/>
      <w:r w:rsidRPr="00B04F4A">
        <w:rPr>
          <w:lang w:val="en-US"/>
        </w:rPr>
        <w:t xml:space="preserve">  ) ;</w:t>
      </w:r>
    </w:p>
    <w:p w14:paraId="3A832938" w14:textId="77777777" w:rsidR="000666DE" w:rsidRPr="00B04F4A" w:rsidRDefault="000666DE" w:rsidP="00B04F4A">
      <w:pPr>
        <w:ind w:left="45"/>
        <w:rPr>
          <w:lang w:val="en-US"/>
        </w:rPr>
      </w:pPr>
    </w:p>
    <w:p w14:paraId="54D11E3D" w14:textId="183DEA6D" w:rsidR="000666DE" w:rsidRPr="00B04F4A" w:rsidRDefault="000666DE" w:rsidP="00B04F4A">
      <w:pPr>
        <w:ind w:left="45"/>
        <w:rPr>
          <w:lang w:val="en-US"/>
        </w:rPr>
      </w:pPr>
      <w:r w:rsidRPr="00B04F4A">
        <w:rPr>
          <w:lang w:val="en-US"/>
        </w:rPr>
        <w:t>CREATE OR REPLACE TYPE T_</w:t>
      </w:r>
      <w:r w:rsidR="00A22966">
        <w:rPr>
          <w:lang w:val="en-US"/>
        </w:rPr>
        <w:t>VENTE</w:t>
      </w:r>
      <w:r w:rsidRPr="00B04F4A">
        <w:rPr>
          <w:lang w:val="en-US"/>
        </w:rPr>
        <w:t xml:space="preserve"> AS OBJECT</w:t>
      </w:r>
    </w:p>
    <w:p w14:paraId="7581DC47" w14:textId="3F411002" w:rsidR="000666DE" w:rsidRPr="002928E6" w:rsidRDefault="000666DE" w:rsidP="00B04F4A">
      <w:pPr>
        <w:ind w:left="45"/>
      </w:pPr>
      <w:r w:rsidRPr="002928E6">
        <w:t>(</w:t>
      </w:r>
      <w:proofErr w:type="gramStart"/>
      <w:r w:rsidRPr="002928E6">
        <w:t>id</w:t>
      </w:r>
      <w:proofErr w:type="gramEnd"/>
      <w:r w:rsidRPr="002928E6">
        <w:t xml:space="preserve"> </w:t>
      </w:r>
      <w:proofErr w:type="spellStart"/>
      <w:r w:rsidRPr="002928E6">
        <w:t>Numeric</w:t>
      </w:r>
      <w:proofErr w:type="spellEnd"/>
      <w:r w:rsidRPr="002928E6">
        <w:t xml:space="preserve">(5), nom Varchar(50) </w:t>
      </w:r>
      <w:r w:rsidR="00CB6922">
        <w:t>, montant</w:t>
      </w:r>
      <w:r w:rsidRPr="002928E6">
        <w:t xml:space="preserve"> </w:t>
      </w:r>
      <w:proofErr w:type="spellStart"/>
      <w:r w:rsidR="00CB6922" w:rsidRPr="002928E6">
        <w:t>Numeric</w:t>
      </w:r>
      <w:proofErr w:type="spellEnd"/>
      <w:r w:rsidR="00CB6922" w:rsidRPr="002928E6">
        <w:t>(</w:t>
      </w:r>
      <w:r w:rsidR="00CB6922">
        <w:t>10</w:t>
      </w:r>
      <w:r w:rsidR="00CB6922" w:rsidRPr="002928E6">
        <w:t xml:space="preserve">), </w:t>
      </w:r>
      <w:r w:rsidRPr="002928E6">
        <w:t xml:space="preserve"> </w:t>
      </w:r>
      <w:proofErr w:type="spellStart"/>
      <w:r w:rsidRPr="002928E6">
        <w:t>Le</w:t>
      </w:r>
      <w:r w:rsidR="002928E6" w:rsidRPr="002928E6">
        <w:t>s</w:t>
      </w:r>
      <w:r w:rsidRPr="002928E6">
        <w:t>T_</w:t>
      </w:r>
      <w:r w:rsidR="002928E6" w:rsidRPr="002928E6">
        <w:t>P</w:t>
      </w:r>
      <w:r w:rsidRPr="002928E6">
        <w:t>rod</w:t>
      </w:r>
      <w:r w:rsidR="002928E6" w:rsidRPr="002928E6">
        <w:t>ui</w:t>
      </w:r>
      <w:r w:rsidR="002928E6">
        <w:t>ts</w:t>
      </w:r>
      <w:proofErr w:type="spellEnd"/>
      <w:r w:rsidRPr="002928E6">
        <w:t xml:space="preserve"> REF T_PRODUIT  ) ;</w:t>
      </w:r>
    </w:p>
    <w:p w14:paraId="1E869A4D" w14:textId="60B4879E" w:rsidR="00F5405B" w:rsidRPr="00FA586C" w:rsidRDefault="00F5405B" w:rsidP="00F5405B">
      <w:pPr>
        <w:pStyle w:val="ListParagraph"/>
        <w:numPr>
          <w:ilvl w:val="0"/>
          <w:numId w:val="4"/>
        </w:numPr>
        <w:rPr>
          <w:b/>
          <w:bCs/>
        </w:rPr>
      </w:pPr>
      <w:r w:rsidRPr="00FA586C">
        <w:rPr>
          <w:b/>
          <w:bCs/>
        </w:rPr>
        <w:t>Lien entre T_</w:t>
      </w:r>
      <w:r w:rsidR="008825E7">
        <w:rPr>
          <w:b/>
          <w:bCs/>
        </w:rPr>
        <w:t>VENTE</w:t>
      </w:r>
      <w:r>
        <w:rPr>
          <w:b/>
          <w:bCs/>
        </w:rPr>
        <w:t xml:space="preserve"> et </w:t>
      </w:r>
      <w:r w:rsidR="00746CD6">
        <w:rPr>
          <w:b/>
          <w:bCs/>
        </w:rPr>
        <w:t>T_COMMANDE</w:t>
      </w:r>
    </w:p>
    <w:p w14:paraId="130A2DCC" w14:textId="51D32577" w:rsidR="00DE0F1D" w:rsidRPr="00230732" w:rsidRDefault="00DE0F1D" w:rsidP="00DE0F1D">
      <w:pPr>
        <w:ind w:left="45"/>
      </w:pPr>
      <w:r w:rsidRPr="00230732">
        <w:t>CREATE OR REPLACE TYPE T_</w:t>
      </w:r>
      <w:r w:rsidR="00F90D3D" w:rsidRPr="00230732">
        <w:t>COMMANDE ;</w:t>
      </w:r>
    </w:p>
    <w:p w14:paraId="088B9DB1" w14:textId="4FE7783B" w:rsidR="00DE0F1D" w:rsidRPr="00230732" w:rsidRDefault="00DE0F1D" w:rsidP="00DE0F1D">
      <w:pPr>
        <w:ind w:left="45"/>
      </w:pPr>
      <w:r w:rsidRPr="00230732">
        <w:t xml:space="preserve">CREATE TYPE </w:t>
      </w:r>
      <w:proofErr w:type="spellStart"/>
      <w:r w:rsidRPr="00230732">
        <w:t>pt_</w:t>
      </w:r>
      <w:r w:rsidRPr="00230732">
        <w:t>commande</w:t>
      </w:r>
      <w:proofErr w:type="spellEnd"/>
      <w:r w:rsidRPr="00230732">
        <w:t xml:space="preserve"> AS OBJECT (</w:t>
      </w:r>
      <w:proofErr w:type="spellStart"/>
      <w:r w:rsidRPr="00230732">
        <w:t>atpt_c</w:t>
      </w:r>
      <w:r w:rsidR="0092391E">
        <w:t>ommande</w:t>
      </w:r>
      <w:proofErr w:type="spellEnd"/>
      <w:r w:rsidRPr="00230732">
        <w:t xml:space="preserve"> REF T_</w:t>
      </w:r>
      <w:r w:rsidRPr="00230732">
        <w:t>COMMANDE</w:t>
      </w:r>
      <w:r w:rsidRPr="00230732">
        <w:t>)</w:t>
      </w:r>
    </w:p>
    <w:p w14:paraId="6F2D33B7" w14:textId="46296C89" w:rsidR="00DE0F1D" w:rsidRPr="00775C18" w:rsidRDefault="00DE0F1D" w:rsidP="00DE0F1D">
      <w:pPr>
        <w:ind w:left="45"/>
        <w:rPr>
          <w:lang w:val="en-US"/>
        </w:rPr>
      </w:pPr>
      <w:r w:rsidRPr="00775C18">
        <w:rPr>
          <w:lang w:val="en-US"/>
        </w:rPr>
        <w:t xml:space="preserve">CREATE TYPE </w:t>
      </w:r>
      <w:proofErr w:type="spellStart"/>
      <w:r w:rsidRPr="00775C18">
        <w:rPr>
          <w:lang w:val="en-US"/>
        </w:rPr>
        <w:t>tpt_c</w:t>
      </w:r>
      <w:r w:rsidRPr="00775C18">
        <w:rPr>
          <w:lang w:val="en-US"/>
        </w:rPr>
        <w:t>ommande</w:t>
      </w:r>
      <w:proofErr w:type="spellEnd"/>
      <w:r w:rsidRPr="00775C18">
        <w:rPr>
          <w:lang w:val="en-US"/>
        </w:rPr>
        <w:t xml:space="preserve"> AS TABLE OF </w:t>
      </w:r>
      <w:proofErr w:type="spellStart"/>
      <w:r w:rsidRPr="00775C18">
        <w:rPr>
          <w:lang w:val="en-US"/>
        </w:rPr>
        <w:t>pt_</w:t>
      </w:r>
      <w:proofErr w:type="gramStart"/>
      <w:r w:rsidRPr="00775C18">
        <w:rPr>
          <w:lang w:val="en-US"/>
        </w:rPr>
        <w:t>commande</w:t>
      </w:r>
      <w:proofErr w:type="spellEnd"/>
      <w:r w:rsidR="00775C18" w:rsidRPr="00775C18">
        <w:rPr>
          <w:lang w:val="en-US"/>
        </w:rPr>
        <w:t xml:space="preserve"> </w:t>
      </w:r>
      <w:r w:rsidRPr="00775C18">
        <w:rPr>
          <w:lang w:val="en-US"/>
        </w:rPr>
        <w:t>;</w:t>
      </w:r>
      <w:proofErr w:type="gramEnd"/>
    </w:p>
    <w:p w14:paraId="3425D7F6" w14:textId="77777777" w:rsidR="00DE0F1D" w:rsidRPr="00775C18" w:rsidRDefault="00DE0F1D" w:rsidP="00DE0F1D">
      <w:pPr>
        <w:ind w:left="45"/>
        <w:rPr>
          <w:lang w:val="en-US"/>
        </w:rPr>
      </w:pPr>
    </w:p>
    <w:p w14:paraId="2ADAC22C" w14:textId="5C1C61EC" w:rsidR="00DE0F1D" w:rsidRPr="00F90D3D" w:rsidRDefault="00DE0F1D" w:rsidP="00DE0F1D">
      <w:pPr>
        <w:ind w:left="45"/>
        <w:rPr>
          <w:lang w:val="en-US"/>
        </w:rPr>
      </w:pPr>
      <w:r w:rsidRPr="00F90D3D">
        <w:rPr>
          <w:lang w:val="en-US"/>
        </w:rPr>
        <w:t>CREATE OR REPLACE TYPE T_</w:t>
      </w:r>
      <w:r w:rsidR="005631BD" w:rsidRPr="00F90D3D">
        <w:rPr>
          <w:lang w:val="en-US"/>
        </w:rPr>
        <w:t>VENTE</w:t>
      </w:r>
      <w:r w:rsidRPr="00F90D3D">
        <w:rPr>
          <w:lang w:val="en-US"/>
        </w:rPr>
        <w:t xml:space="preserve"> AS OBJECT</w:t>
      </w:r>
    </w:p>
    <w:p w14:paraId="2557E89A" w14:textId="6CB03E61" w:rsidR="00DE0F1D" w:rsidRPr="00F90D3D" w:rsidRDefault="00DE0F1D" w:rsidP="00DE0F1D">
      <w:pPr>
        <w:ind w:left="45"/>
        <w:rPr>
          <w:lang w:val="en-US"/>
        </w:rPr>
      </w:pPr>
      <w:r w:rsidRPr="00F90D3D">
        <w:rPr>
          <w:lang w:val="en-US"/>
        </w:rPr>
        <w:t>(id Numeric (5), nom Varchar (50</w:t>
      </w:r>
      <w:proofErr w:type="gramStart"/>
      <w:r w:rsidRPr="00F90D3D">
        <w:rPr>
          <w:lang w:val="en-US"/>
        </w:rPr>
        <w:t>) ,</w:t>
      </w:r>
      <w:proofErr w:type="gramEnd"/>
      <w:r w:rsidR="00D907AD" w:rsidRPr="00F90D3D">
        <w:rPr>
          <w:lang w:val="en-US"/>
        </w:rPr>
        <w:t xml:space="preserve"> </w:t>
      </w:r>
      <w:proofErr w:type="spellStart"/>
      <w:r w:rsidR="00D907AD" w:rsidRPr="00F90D3D">
        <w:rPr>
          <w:lang w:val="en-US"/>
        </w:rPr>
        <w:t>montant</w:t>
      </w:r>
      <w:proofErr w:type="spellEnd"/>
      <w:r w:rsidR="00D907AD" w:rsidRPr="00F90D3D">
        <w:rPr>
          <w:lang w:val="en-US"/>
        </w:rPr>
        <w:t xml:space="preserve"> Numeric(10),  </w:t>
      </w:r>
      <w:r w:rsidRPr="00F90D3D">
        <w:rPr>
          <w:lang w:val="en-US"/>
        </w:rPr>
        <w:t xml:space="preserve"> </w:t>
      </w:r>
      <w:proofErr w:type="spellStart"/>
      <w:r w:rsidRPr="00F90D3D">
        <w:rPr>
          <w:lang w:val="en-US"/>
        </w:rPr>
        <w:t>LeT_C</w:t>
      </w:r>
      <w:r w:rsidR="00F90D3D">
        <w:rPr>
          <w:lang w:val="en-US"/>
        </w:rPr>
        <w:t>om</w:t>
      </w:r>
      <w:proofErr w:type="spellEnd"/>
      <w:r w:rsidRPr="00F90D3D">
        <w:rPr>
          <w:lang w:val="en-US"/>
        </w:rPr>
        <w:t xml:space="preserve">  </w:t>
      </w:r>
      <w:proofErr w:type="spellStart"/>
      <w:r w:rsidRPr="00F90D3D">
        <w:rPr>
          <w:lang w:val="en-US"/>
        </w:rPr>
        <w:t>tpt_</w:t>
      </w:r>
      <w:r w:rsidR="00230732" w:rsidRPr="00F90D3D">
        <w:rPr>
          <w:lang w:val="en-US"/>
        </w:rPr>
        <w:t>commande</w:t>
      </w:r>
      <w:proofErr w:type="spellEnd"/>
      <w:r w:rsidRPr="00F90D3D">
        <w:rPr>
          <w:lang w:val="en-US"/>
        </w:rPr>
        <w:t xml:space="preserve">  ) ;</w:t>
      </w:r>
    </w:p>
    <w:p w14:paraId="388334E3" w14:textId="77777777" w:rsidR="00DE0F1D" w:rsidRPr="00F90D3D" w:rsidRDefault="00DE0F1D" w:rsidP="00DE0F1D">
      <w:pPr>
        <w:ind w:left="45"/>
        <w:rPr>
          <w:lang w:val="en-US"/>
        </w:rPr>
      </w:pPr>
    </w:p>
    <w:p w14:paraId="1C90B33F" w14:textId="0DFDAF13" w:rsidR="00DE0F1D" w:rsidRPr="005631BD" w:rsidRDefault="00DE0F1D" w:rsidP="00DE0F1D">
      <w:pPr>
        <w:ind w:left="45"/>
      </w:pPr>
      <w:r w:rsidRPr="005631BD">
        <w:t>CREATE OR REPLACE TYPE T_C</w:t>
      </w:r>
      <w:r w:rsidR="00230732" w:rsidRPr="005631BD">
        <w:t>OMMANDE</w:t>
      </w:r>
      <w:r w:rsidRPr="005631BD">
        <w:t xml:space="preserve"> AS OBJECT</w:t>
      </w:r>
    </w:p>
    <w:p w14:paraId="76393600" w14:textId="6B417457" w:rsidR="00DE0F1D" w:rsidRPr="00DD4ED8" w:rsidRDefault="00DE0F1D" w:rsidP="00DE0F1D">
      <w:pPr>
        <w:ind w:left="45"/>
      </w:pPr>
      <w:r w:rsidRPr="00DD4ED8">
        <w:lastRenderedPageBreak/>
        <w:t>(</w:t>
      </w:r>
      <w:proofErr w:type="gramStart"/>
      <w:r>
        <w:t>i</w:t>
      </w:r>
      <w:r w:rsidRPr="00DD4ED8">
        <w:t>d</w:t>
      </w:r>
      <w:proofErr w:type="gramEnd"/>
      <w:r w:rsidRPr="00FA586C">
        <w:t xml:space="preserve"> </w:t>
      </w:r>
      <w:proofErr w:type="spellStart"/>
      <w:r w:rsidRPr="00FA586C">
        <w:t>Numeric</w:t>
      </w:r>
      <w:proofErr w:type="spellEnd"/>
      <w:r w:rsidRPr="00FA586C">
        <w:t xml:space="preserve">(5), nom Varchar(50)  </w:t>
      </w:r>
      <w:r w:rsidRPr="00DD4ED8">
        <w:t xml:space="preserve">, </w:t>
      </w:r>
      <w:proofErr w:type="spellStart"/>
      <w:r w:rsidRPr="00DD4ED8">
        <w:t>Le</w:t>
      </w:r>
      <w:r w:rsidR="00F90D3D">
        <w:t>s</w:t>
      </w:r>
      <w:r w:rsidRPr="00DD4ED8">
        <w:t>T_</w:t>
      </w:r>
      <w:r w:rsidR="00F90D3D">
        <w:t>Ventes</w:t>
      </w:r>
      <w:proofErr w:type="spellEnd"/>
      <w:r w:rsidRPr="00DD4ED8">
        <w:t xml:space="preserve"> REF T_</w:t>
      </w:r>
      <w:r w:rsidR="00AB7844">
        <w:t>VENTE</w:t>
      </w:r>
      <w:r w:rsidRPr="00DD4ED8">
        <w:t xml:space="preserve">  ) ;</w:t>
      </w:r>
    </w:p>
    <w:p w14:paraId="2AACCD3B" w14:textId="7E4829E1" w:rsidR="00F545E3" w:rsidRPr="00FA586C" w:rsidRDefault="00F545E3" w:rsidP="00F545E3">
      <w:pPr>
        <w:pStyle w:val="ListParagraph"/>
        <w:numPr>
          <w:ilvl w:val="0"/>
          <w:numId w:val="4"/>
        </w:numPr>
        <w:rPr>
          <w:b/>
          <w:bCs/>
        </w:rPr>
      </w:pPr>
      <w:r w:rsidRPr="00FA586C">
        <w:rPr>
          <w:b/>
          <w:bCs/>
        </w:rPr>
        <w:t xml:space="preserve">Lien entre </w:t>
      </w:r>
      <w:r>
        <w:rPr>
          <w:b/>
          <w:bCs/>
        </w:rPr>
        <w:t>T_COMMANDE</w:t>
      </w:r>
      <w:r>
        <w:rPr>
          <w:b/>
          <w:bCs/>
        </w:rPr>
        <w:t xml:space="preserve"> et T_CLIENT</w:t>
      </w:r>
    </w:p>
    <w:p w14:paraId="2302B6FB" w14:textId="77777777" w:rsidR="00EA6DF7" w:rsidRPr="00230732" w:rsidRDefault="00EA6DF7" w:rsidP="00EA6DF7">
      <w:pPr>
        <w:ind w:left="45"/>
      </w:pPr>
      <w:r w:rsidRPr="00230732">
        <w:t>CREATE OR REPLACE TYPE T_COMMANDE ;</w:t>
      </w:r>
    </w:p>
    <w:p w14:paraId="3A326DD6" w14:textId="030208AC" w:rsidR="00EA6DF7" w:rsidRPr="00230732" w:rsidRDefault="00EA6DF7" w:rsidP="00EA6DF7">
      <w:pPr>
        <w:ind w:left="45"/>
      </w:pPr>
      <w:r w:rsidRPr="00230732">
        <w:t xml:space="preserve">CREATE TYPE </w:t>
      </w:r>
      <w:proofErr w:type="spellStart"/>
      <w:r w:rsidRPr="00230732">
        <w:t>pt_commande</w:t>
      </w:r>
      <w:proofErr w:type="spellEnd"/>
      <w:r w:rsidRPr="00230732">
        <w:t xml:space="preserve"> AS OBJECT (</w:t>
      </w:r>
      <w:proofErr w:type="spellStart"/>
      <w:r w:rsidRPr="00230732">
        <w:t>atpt_</w:t>
      </w:r>
      <w:r w:rsidR="00A076FB">
        <w:t>commande</w:t>
      </w:r>
      <w:proofErr w:type="spellEnd"/>
      <w:r w:rsidR="00A076FB">
        <w:t xml:space="preserve"> </w:t>
      </w:r>
      <w:r w:rsidRPr="00230732">
        <w:t>REF T_COMMANDE)</w:t>
      </w:r>
    </w:p>
    <w:p w14:paraId="3BAC7C7D" w14:textId="77777777" w:rsidR="00EA6DF7" w:rsidRPr="00EA6DF7" w:rsidRDefault="00EA6DF7" w:rsidP="00EA6DF7">
      <w:pPr>
        <w:ind w:left="45"/>
        <w:rPr>
          <w:lang w:val="en-US"/>
        </w:rPr>
      </w:pPr>
      <w:r w:rsidRPr="00EA6DF7">
        <w:rPr>
          <w:lang w:val="en-US"/>
        </w:rPr>
        <w:t xml:space="preserve">CREATE TYPE </w:t>
      </w:r>
      <w:proofErr w:type="spellStart"/>
      <w:r w:rsidRPr="00EA6DF7">
        <w:rPr>
          <w:lang w:val="en-US"/>
        </w:rPr>
        <w:t>tpt_commande</w:t>
      </w:r>
      <w:proofErr w:type="spellEnd"/>
      <w:r w:rsidRPr="00EA6DF7">
        <w:rPr>
          <w:lang w:val="en-US"/>
        </w:rPr>
        <w:t xml:space="preserve"> AS TABLE OF </w:t>
      </w:r>
      <w:proofErr w:type="spellStart"/>
      <w:r w:rsidRPr="00EA6DF7">
        <w:rPr>
          <w:lang w:val="en-US"/>
        </w:rPr>
        <w:t>pt_</w:t>
      </w:r>
      <w:proofErr w:type="gramStart"/>
      <w:r w:rsidRPr="00EA6DF7">
        <w:rPr>
          <w:lang w:val="en-US"/>
        </w:rPr>
        <w:t>commande</w:t>
      </w:r>
      <w:proofErr w:type="spellEnd"/>
      <w:r w:rsidRPr="00EA6DF7">
        <w:rPr>
          <w:lang w:val="en-US"/>
        </w:rPr>
        <w:t xml:space="preserve"> ;</w:t>
      </w:r>
      <w:proofErr w:type="gramEnd"/>
    </w:p>
    <w:p w14:paraId="6330A7C4" w14:textId="77777777" w:rsidR="00EA6DF7" w:rsidRPr="00EA6DF7" w:rsidRDefault="00EA6DF7" w:rsidP="00EA6DF7">
      <w:pPr>
        <w:ind w:left="45"/>
        <w:rPr>
          <w:lang w:val="en-US"/>
        </w:rPr>
      </w:pPr>
    </w:p>
    <w:p w14:paraId="5CA0FAAB" w14:textId="105B2E70" w:rsidR="00EA6DF7" w:rsidRPr="00EA6DF7" w:rsidRDefault="00EA6DF7" w:rsidP="00EA6DF7">
      <w:pPr>
        <w:ind w:left="45"/>
        <w:rPr>
          <w:lang w:val="en-US"/>
        </w:rPr>
      </w:pPr>
      <w:r w:rsidRPr="00EA6DF7">
        <w:rPr>
          <w:lang w:val="en-US"/>
        </w:rPr>
        <w:t>CREATE OR REPLACE TYPE T_</w:t>
      </w:r>
      <w:r w:rsidR="00451B01">
        <w:rPr>
          <w:lang w:val="en-US"/>
        </w:rPr>
        <w:t>CLIENT</w:t>
      </w:r>
      <w:r w:rsidRPr="00EA6DF7">
        <w:rPr>
          <w:lang w:val="en-US"/>
        </w:rPr>
        <w:t xml:space="preserve"> AS OBJECT</w:t>
      </w:r>
    </w:p>
    <w:p w14:paraId="26BD649D" w14:textId="6B44538E" w:rsidR="00EA6DF7" w:rsidRPr="00EA6DF7" w:rsidRDefault="00EA6DF7" w:rsidP="00EA6DF7">
      <w:pPr>
        <w:ind w:left="45"/>
        <w:rPr>
          <w:lang w:val="en-US"/>
        </w:rPr>
      </w:pPr>
      <w:r w:rsidRPr="00EA6DF7">
        <w:rPr>
          <w:lang w:val="en-US"/>
        </w:rPr>
        <w:t>(id Numeric (5), nom Varchar (50</w:t>
      </w:r>
      <w:proofErr w:type="gramStart"/>
      <w:r w:rsidRPr="00EA6DF7">
        <w:rPr>
          <w:lang w:val="en-US"/>
        </w:rPr>
        <w:t>) ,</w:t>
      </w:r>
      <w:proofErr w:type="gramEnd"/>
      <w:r w:rsidRPr="00EA6DF7">
        <w:rPr>
          <w:lang w:val="en-US"/>
        </w:rPr>
        <w:t xml:space="preserve"> </w:t>
      </w:r>
      <w:proofErr w:type="spellStart"/>
      <w:r w:rsidRPr="00EA6DF7">
        <w:rPr>
          <w:lang w:val="en-US"/>
        </w:rPr>
        <w:t>montant</w:t>
      </w:r>
      <w:proofErr w:type="spellEnd"/>
      <w:r w:rsidRPr="00EA6DF7">
        <w:rPr>
          <w:lang w:val="en-US"/>
        </w:rPr>
        <w:t xml:space="preserve"> Numeric(10),   </w:t>
      </w:r>
      <w:proofErr w:type="spellStart"/>
      <w:r w:rsidRPr="00EA6DF7">
        <w:rPr>
          <w:lang w:val="en-US"/>
        </w:rPr>
        <w:t>Le</w:t>
      </w:r>
      <w:r w:rsidR="008E0228">
        <w:rPr>
          <w:lang w:val="en-US"/>
        </w:rPr>
        <w:t>s</w:t>
      </w:r>
      <w:r w:rsidRPr="00EA6DF7">
        <w:rPr>
          <w:lang w:val="en-US"/>
        </w:rPr>
        <w:t>T_Com</w:t>
      </w:r>
      <w:r w:rsidR="008E0228">
        <w:rPr>
          <w:lang w:val="en-US"/>
        </w:rPr>
        <w:t>mandes</w:t>
      </w:r>
      <w:proofErr w:type="spellEnd"/>
      <w:r w:rsidRPr="00EA6DF7">
        <w:rPr>
          <w:lang w:val="en-US"/>
        </w:rPr>
        <w:t xml:space="preserve">  </w:t>
      </w:r>
      <w:proofErr w:type="spellStart"/>
      <w:r w:rsidRPr="00EA6DF7">
        <w:rPr>
          <w:lang w:val="en-US"/>
        </w:rPr>
        <w:t>tpt_commande</w:t>
      </w:r>
      <w:proofErr w:type="spellEnd"/>
      <w:r w:rsidRPr="00EA6DF7">
        <w:rPr>
          <w:lang w:val="en-US"/>
        </w:rPr>
        <w:t xml:space="preserve">  ) ;</w:t>
      </w:r>
    </w:p>
    <w:p w14:paraId="4AC9A37E" w14:textId="77777777" w:rsidR="00EA6DF7" w:rsidRPr="00EA6DF7" w:rsidRDefault="00EA6DF7" w:rsidP="00EA6DF7">
      <w:pPr>
        <w:ind w:left="45"/>
        <w:rPr>
          <w:lang w:val="en-US"/>
        </w:rPr>
      </w:pPr>
    </w:p>
    <w:p w14:paraId="3491E50D" w14:textId="77777777" w:rsidR="00EA6DF7" w:rsidRPr="008E0228" w:rsidRDefault="00EA6DF7" w:rsidP="00EA6DF7">
      <w:pPr>
        <w:ind w:left="45"/>
        <w:rPr>
          <w:lang w:val="en-US"/>
        </w:rPr>
      </w:pPr>
      <w:r w:rsidRPr="008E0228">
        <w:rPr>
          <w:lang w:val="en-US"/>
        </w:rPr>
        <w:t>CREATE OR REPLACE TYPE T_COMMANDE AS OBJECT</w:t>
      </w:r>
    </w:p>
    <w:p w14:paraId="5C0CFA1D" w14:textId="70957782" w:rsidR="00EA6DF7" w:rsidRPr="000B51CD" w:rsidRDefault="00EA6DF7" w:rsidP="00EA6DF7">
      <w:pPr>
        <w:ind w:left="45"/>
      </w:pPr>
      <w:r w:rsidRPr="000B51CD">
        <w:t>(</w:t>
      </w:r>
      <w:proofErr w:type="gramStart"/>
      <w:r w:rsidRPr="000B51CD">
        <w:t>id</w:t>
      </w:r>
      <w:proofErr w:type="gramEnd"/>
      <w:r w:rsidRPr="000B51CD">
        <w:t xml:space="preserve"> </w:t>
      </w:r>
      <w:proofErr w:type="spellStart"/>
      <w:r w:rsidRPr="000B51CD">
        <w:t>Numeric</w:t>
      </w:r>
      <w:proofErr w:type="spellEnd"/>
      <w:r w:rsidRPr="000B51CD">
        <w:t>(5), nom Varchar(50)  ,</w:t>
      </w:r>
      <w:r w:rsidR="00305961" w:rsidRPr="000B51CD">
        <w:t xml:space="preserve"> </w:t>
      </w:r>
      <w:proofErr w:type="spellStart"/>
      <w:r w:rsidR="00305961" w:rsidRPr="000B51CD">
        <w:t>pre</w:t>
      </w:r>
      <w:r w:rsidR="00305961" w:rsidRPr="000B51CD">
        <w:t>nom</w:t>
      </w:r>
      <w:proofErr w:type="spellEnd"/>
      <w:r w:rsidR="00305961" w:rsidRPr="000B51CD">
        <w:t xml:space="preserve"> Varchar(50)  </w:t>
      </w:r>
      <w:r w:rsidR="00305961" w:rsidRPr="000B51CD">
        <w:t>,</w:t>
      </w:r>
      <w:r w:rsidRPr="000B51CD">
        <w:t xml:space="preserve"> </w:t>
      </w:r>
      <w:proofErr w:type="spellStart"/>
      <w:r w:rsidRPr="000B51CD">
        <w:t>LeT_</w:t>
      </w:r>
      <w:r w:rsidR="00904C00" w:rsidRPr="000B51CD">
        <w:t>Cli</w:t>
      </w:r>
      <w:proofErr w:type="spellEnd"/>
      <w:r w:rsidRPr="000B51CD">
        <w:t xml:space="preserve"> REF T_</w:t>
      </w:r>
      <w:r w:rsidR="00451B01" w:rsidRPr="000B51CD">
        <w:t>CLIENT</w:t>
      </w:r>
      <w:r w:rsidRPr="000B51CD">
        <w:t xml:space="preserve">  ) ;</w:t>
      </w:r>
    </w:p>
    <w:p w14:paraId="6F2D7DBC" w14:textId="77777777" w:rsidR="002D37D1" w:rsidRPr="000B51CD" w:rsidRDefault="002D37D1" w:rsidP="00DF1885"/>
    <w:p w14:paraId="10F999D1" w14:textId="528EAF15" w:rsidR="00536CE8" w:rsidRPr="000B51CD" w:rsidRDefault="00536CE8" w:rsidP="00DF1885"/>
    <w:p w14:paraId="46DF8F65" w14:textId="098CFC92" w:rsidR="00536CE8" w:rsidRPr="000B51CD" w:rsidRDefault="00536CE8" w:rsidP="00DF1885"/>
    <w:p w14:paraId="00C22F94" w14:textId="07BD1343" w:rsidR="00536CE8" w:rsidRPr="000B51CD" w:rsidRDefault="00536CE8" w:rsidP="00DF1885"/>
    <w:p w14:paraId="7B98B36C" w14:textId="2C283E61" w:rsidR="009C1E07" w:rsidRPr="000B51CD" w:rsidRDefault="009C1E07" w:rsidP="00DF1885"/>
    <w:p w14:paraId="1EEDEABA" w14:textId="2852B318" w:rsidR="009C1E07" w:rsidRPr="000B51CD" w:rsidRDefault="009C1E07" w:rsidP="00DF1885"/>
    <w:p w14:paraId="07AD6B2D" w14:textId="22F54D74" w:rsidR="009C1E07" w:rsidRPr="000B51CD" w:rsidRDefault="009C1E07" w:rsidP="00DF1885"/>
    <w:p w14:paraId="37A92625" w14:textId="6F292C76" w:rsidR="009C1E07" w:rsidRPr="000B51CD" w:rsidRDefault="009C1E07" w:rsidP="00DF1885"/>
    <w:p w14:paraId="199B8E99" w14:textId="7FBA546D" w:rsidR="009C1E07" w:rsidRPr="000B51CD" w:rsidRDefault="009C1E07" w:rsidP="00DF1885"/>
    <w:p w14:paraId="2A45D96D" w14:textId="54B2FFF1" w:rsidR="009C1E07" w:rsidRPr="000B51CD" w:rsidRDefault="009C1E07" w:rsidP="00DF1885"/>
    <w:p w14:paraId="7211961E" w14:textId="27B8E760" w:rsidR="009C1E07" w:rsidRPr="000B51CD" w:rsidRDefault="009C1E07" w:rsidP="00DF1885"/>
    <w:p w14:paraId="7B9105B1" w14:textId="059463DF" w:rsidR="009C1E07" w:rsidRPr="000B51CD" w:rsidRDefault="009C1E07" w:rsidP="00DF1885"/>
    <w:p w14:paraId="28C80C33" w14:textId="1D88BE1F" w:rsidR="009C1E07" w:rsidRPr="000B51CD" w:rsidRDefault="009C1E07" w:rsidP="00DF1885"/>
    <w:p w14:paraId="21F26A94" w14:textId="6BEF75E5" w:rsidR="009C1E07" w:rsidRPr="000B51CD" w:rsidRDefault="009C1E07" w:rsidP="00DF1885"/>
    <w:p w14:paraId="5C8AD2FE" w14:textId="78160645" w:rsidR="009C1E07" w:rsidRPr="000B51CD" w:rsidRDefault="009C1E07" w:rsidP="00DF1885"/>
    <w:p w14:paraId="7FFB8929" w14:textId="6FC9F316" w:rsidR="005379E7" w:rsidRPr="000B51CD" w:rsidRDefault="005379E7" w:rsidP="00DF1885"/>
    <w:p w14:paraId="317F8350" w14:textId="03DD5255" w:rsidR="005379E7" w:rsidRPr="000B51CD" w:rsidRDefault="005379E7" w:rsidP="00DF1885"/>
    <w:p w14:paraId="5CAC382E" w14:textId="55F42A7B" w:rsidR="005379E7" w:rsidRPr="000B51CD" w:rsidRDefault="005379E7" w:rsidP="00DF1885"/>
    <w:p w14:paraId="68034828" w14:textId="10116E31" w:rsidR="006262E0" w:rsidRPr="006262E0" w:rsidRDefault="006262E0" w:rsidP="00DF1885">
      <w:pPr>
        <w:rPr>
          <w:b/>
          <w:bCs/>
          <w:sz w:val="28"/>
          <w:szCs w:val="28"/>
        </w:rPr>
      </w:pPr>
      <w:r w:rsidRPr="006262E0">
        <w:rPr>
          <w:b/>
          <w:bCs/>
          <w:sz w:val="28"/>
          <w:szCs w:val="28"/>
        </w:rPr>
        <w:lastRenderedPageBreak/>
        <w:t>Tâche 4</w:t>
      </w:r>
      <w:r>
        <w:rPr>
          <w:b/>
          <w:bCs/>
          <w:sz w:val="28"/>
          <w:szCs w:val="28"/>
        </w:rPr>
        <w:t xml:space="preserve"> </w:t>
      </w:r>
      <w:r w:rsidRPr="006262E0">
        <w:rPr>
          <w:b/>
          <w:bCs/>
          <w:sz w:val="28"/>
          <w:szCs w:val="28"/>
        </w:rPr>
        <w:t>:</w:t>
      </w:r>
    </w:p>
    <w:p w14:paraId="5A2688EB" w14:textId="77FB9C32" w:rsidR="006262E0" w:rsidRDefault="006262E0" w:rsidP="00DF1885">
      <w:pPr>
        <w:rPr>
          <w:b/>
          <w:bCs/>
        </w:rPr>
      </w:pPr>
      <w:r>
        <w:rPr>
          <w:b/>
          <w:bCs/>
          <w:noProof/>
        </w:rPr>
        <w:drawing>
          <wp:anchor distT="0" distB="0" distL="114300" distR="114300" simplePos="0" relativeHeight="251679744" behindDoc="0" locked="1" layoutInCell="1" allowOverlap="1" wp14:anchorId="7F15BA2E" wp14:editId="2F0767F9">
            <wp:simplePos x="0" y="0"/>
            <wp:positionH relativeFrom="column">
              <wp:posOffset>-209550</wp:posOffset>
            </wp:positionH>
            <wp:positionV relativeFrom="paragraph">
              <wp:posOffset>320040</wp:posOffset>
            </wp:positionV>
            <wp:extent cx="5724144" cy="5276088"/>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144" cy="527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2E0">
        <w:rPr>
          <w:b/>
          <w:bCs/>
        </w:rPr>
        <w:t>Stockage des structures de données imbriquées</w:t>
      </w:r>
    </w:p>
    <w:p w14:paraId="0AA43370" w14:textId="77777777" w:rsidR="009C1E07" w:rsidRDefault="009C1E07" w:rsidP="00DF1885">
      <w:pPr>
        <w:rPr>
          <w:b/>
          <w:bCs/>
        </w:rPr>
      </w:pPr>
    </w:p>
    <w:p w14:paraId="4CD3E4C1" w14:textId="77777777" w:rsidR="009C1E07" w:rsidRDefault="009C1E07" w:rsidP="00DF1885">
      <w:pPr>
        <w:rPr>
          <w:b/>
          <w:bCs/>
        </w:rPr>
      </w:pPr>
    </w:p>
    <w:p w14:paraId="2DAD1BDC" w14:textId="3D8A89C9" w:rsidR="006262E0" w:rsidRDefault="006262E0" w:rsidP="00DF1885">
      <w:pPr>
        <w:rPr>
          <w:b/>
          <w:bCs/>
        </w:rPr>
      </w:pPr>
    </w:p>
    <w:p w14:paraId="405DFC01" w14:textId="7E973908" w:rsidR="006262E0" w:rsidRPr="006262E0" w:rsidRDefault="006262E0" w:rsidP="00DF1885">
      <w:pPr>
        <w:rPr>
          <w:b/>
          <w:bCs/>
        </w:rPr>
      </w:pPr>
    </w:p>
    <w:p w14:paraId="3047E16C" w14:textId="06712B90" w:rsidR="00D513C5" w:rsidRDefault="00D513C5" w:rsidP="00DF1885"/>
    <w:p w14:paraId="3EA0F8FF" w14:textId="77786E46" w:rsidR="006262E0" w:rsidRDefault="006262E0" w:rsidP="00DF1885"/>
    <w:p w14:paraId="622B7847" w14:textId="38B21795" w:rsidR="006262E0" w:rsidRDefault="006262E0" w:rsidP="00DF1885"/>
    <w:p w14:paraId="233F762A" w14:textId="54A4E43A" w:rsidR="006262E0" w:rsidRDefault="006262E0" w:rsidP="00DF1885"/>
    <w:p w14:paraId="54D45D09" w14:textId="7202058C" w:rsidR="006262E0" w:rsidRDefault="006262E0" w:rsidP="00DF1885"/>
    <w:p w14:paraId="529BBF8C" w14:textId="3C104915" w:rsidR="006262E0" w:rsidRDefault="006262E0" w:rsidP="00DF1885"/>
    <w:p w14:paraId="57D081B2" w14:textId="750C660C" w:rsidR="006262E0" w:rsidRDefault="006262E0" w:rsidP="00DF1885"/>
    <w:p w14:paraId="77B3D923" w14:textId="499DFA71" w:rsidR="006262E0" w:rsidRDefault="006262E0" w:rsidP="00DF1885"/>
    <w:p w14:paraId="4C9D9C17" w14:textId="5579EC6E" w:rsidR="006262E0" w:rsidRDefault="006262E0" w:rsidP="00DF1885"/>
    <w:p w14:paraId="41701C24" w14:textId="04F4654D" w:rsidR="006262E0" w:rsidRDefault="006262E0" w:rsidP="00DF1885"/>
    <w:p w14:paraId="2EDEF4BE" w14:textId="3A5FF896" w:rsidR="006262E0" w:rsidRDefault="006262E0" w:rsidP="00DF1885"/>
    <w:p w14:paraId="0ED06AFC" w14:textId="6CA50CE0" w:rsidR="006262E0" w:rsidRDefault="006262E0" w:rsidP="00DF1885"/>
    <w:p w14:paraId="12EBEA95" w14:textId="7F931DAF" w:rsidR="006262E0" w:rsidRDefault="006262E0" w:rsidP="00DF1885"/>
    <w:p w14:paraId="49E6AE52" w14:textId="31BA616C" w:rsidR="006262E0" w:rsidRDefault="006262E0" w:rsidP="00DF1885"/>
    <w:p w14:paraId="563839B6" w14:textId="460ACDEA" w:rsidR="006262E0" w:rsidRDefault="006262E0" w:rsidP="00DF1885"/>
    <w:p w14:paraId="65F15492" w14:textId="77777777" w:rsidR="006262E0" w:rsidRDefault="006262E0" w:rsidP="00DF1885"/>
    <w:p w14:paraId="3673EFBF" w14:textId="7E6C2D71" w:rsidR="006262E0" w:rsidRDefault="00FD28A4" w:rsidP="00DF1885">
      <w:r>
        <w:rPr>
          <w:noProof/>
        </w:rPr>
        <w:drawing>
          <wp:anchor distT="0" distB="0" distL="114300" distR="114300" simplePos="0" relativeHeight="251696128" behindDoc="0" locked="1" layoutInCell="1" allowOverlap="1" wp14:anchorId="6436F92B" wp14:editId="04081C0D">
            <wp:simplePos x="0" y="0"/>
            <wp:positionH relativeFrom="margin">
              <wp:posOffset>-161925</wp:posOffset>
            </wp:positionH>
            <wp:positionV relativeFrom="paragraph">
              <wp:posOffset>-234950</wp:posOffset>
            </wp:positionV>
            <wp:extent cx="5934075" cy="594360"/>
            <wp:effectExtent l="0" t="0" r="9525" b="0"/>
            <wp:wrapThrough wrapText="bothSides">
              <wp:wrapPolygon edited="0">
                <wp:start x="0" y="0"/>
                <wp:lineTo x="0" y="20769"/>
                <wp:lineTo x="21565" y="20769"/>
                <wp:lineTo x="21565"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2E0">
        <w:t>L</w:t>
      </w:r>
      <w:r w:rsidR="006262E0" w:rsidRPr="006262E0">
        <w:t>iste des bases de données</w:t>
      </w:r>
    </w:p>
    <w:p w14:paraId="5DCE49D8" w14:textId="0CB51592" w:rsidR="006262E0" w:rsidRDefault="006262E0" w:rsidP="00DF1885">
      <w:r>
        <w:rPr>
          <w:noProof/>
        </w:rPr>
        <w:drawing>
          <wp:anchor distT="0" distB="0" distL="114300" distR="114300" simplePos="0" relativeHeight="251681792" behindDoc="0" locked="1" layoutInCell="1" allowOverlap="1" wp14:anchorId="28F467F7" wp14:editId="1EF61540">
            <wp:simplePos x="0" y="0"/>
            <wp:positionH relativeFrom="margin">
              <wp:align>left</wp:align>
            </wp:positionH>
            <wp:positionV relativeFrom="paragraph">
              <wp:posOffset>-52705</wp:posOffset>
            </wp:positionV>
            <wp:extent cx="2276475" cy="950595"/>
            <wp:effectExtent l="0" t="0" r="952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6475" cy="95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799F5" w14:textId="77777777" w:rsidR="006262E0" w:rsidRDefault="006262E0" w:rsidP="00DF1885"/>
    <w:p w14:paraId="755BB022" w14:textId="77777777" w:rsidR="006262E0" w:rsidRDefault="006262E0" w:rsidP="00DF1885"/>
    <w:p w14:paraId="464BE018" w14:textId="77777777" w:rsidR="006262E0" w:rsidRDefault="006262E0" w:rsidP="00DF1885"/>
    <w:p w14:paraId="0475DB88" w14:textId="77777777" w:rsidR="006262E0" w:rsidRDefault="006262E0" w:rsidP="00DF1885">
      <w:r w:rsidRPr="006262E0">
        <w:t>Répertorier les collections</w:t>
      </w:r>
    </w:p>
    <w:p w14:paraId="76AC5952" w14:textId="40E87C2A" w:rsidR="006262E0" w:rsidRDefault="00A444DD" w:rsidP="00DF1885">
      <w:r>
        <w:rPr>
          <w:noProof/>
        </w:rPr>
        <w:drawing>
          <wp:anchor distT="0" distB="0" distL="114300" distR="114300" simplePos="0" relativeHeight="251682816" behindDoc="0" locked="1" layoutInCell="1" allowOverlap="1" wp14:anchorId="03871B6B" wp14:editId="37CAF3D0">
            <wp:simplePos x="0" y="0"/>
            <wp:positionH relativeFrom="column">
              <wp:posOffset>0</wp:posOffset>
            </wp:positionH>
            <wp:positionV relativeFrom="paragraph">
              <wp:posOffset>0</wp:posOffset>
            </wp:positionV>
            <wp:extent cx="1645920" cy="97840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5920" cy="978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30">
        <w:t xml:space="preserve">                                                 </w:t>
      </w:r>
    </w:p>
    <w:p w14:paraId="0D5E7F3A" w14:textId="2CC438B6" w:rsidR="000D3E30" w:rsidRDefault="000D3E30" w:rsidP="00DF1885"/>
    <w:p w14:paraId="7EC06AFD" w14:textId="36D57A0D" w:rsidR="000D3E30" w:rsidRDefault="000D3E30" w:rsidP="00DF1885"/>
    <w:p w14:paraId="36B80E3A" w14:textId="4E06A82D" w:rsidR="000D3E30" w:rsidRDefault="000D3E30" w:rsidP="00DF1885"/>
    <w:p w14:paraId="706EAFC5" w14:textId="4A54366B" w:rsidR="000D3E30" w:rsidRDefault="000D3E30" w:rsidP="00DF1885">
      <w:r w:rsidRPr="000D3E30">
        <w:t>Compter les documents d'une collection</w:t>
      </w:r>
    </w:p>
    <w:p w14:paraId="1BB87E77" w14:textId="21EE6873" w:rsidR="000D3E30" w:rsidRDefault="00FB2E80" w:rsidP="00DF1885">
      <w:r>
        <w:rPr>
          <w:noProof/>
        </w:rPr>
        <w:drawing>
          <wp:anchor distT="0" distB="0" distL="114300" distR="114300" simplePos="0" relativeHeight="251685888" behindDoc="1" locked="1" layoutInCell="1" allowOverlap="1" wp14:anchorId="1E218649" wp14:editId="1A33951B">
            <wp:simplePos x="0" y="0"/>
            <wp:positionH relativeFrom="column">
              <wp:posOffset>0</wp:posOffset>
            </wp:positionH>
            <wp:positionV relativeFrom="paragraph">
              <wp:posOffset>0</wp:posOffset>
            </wp:positionV>
            <wp:extent cx="1755648" cy="850392"/>
            <wp:effectExtent l="0" t="0" r="0" b="6985"/>
            <wp:wrapTight wrapText="bothSides">
              <wp:wrapPolygon edited="0">
                <wp:start x="0" y="0"/>
                <wp:lineTo x="0" y="21294"/>
                <wp:lineTo x="21334" y="21294"/>
                <wp:lineTo x="213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648" cy="8503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1910D" w14:textId="017FEC17" w:rsidR="000D3E30" w:rsidRDefault="000D3E30" w:rsidP="00DF1885"/>
    <w:p w14:paraId="2390E4C1" w14:textId="47EBFC3C" w:rsidR="005E2D7E" w:rsidRDefault="005E2D7E" w:rsidP="00DF1885"/>
    <w:p w14:paraId="433851F4" w14:textId="77777777" w:rsidR="005E2D7E" w:rsidRDefault="005E2D7E" w:rsidP="00DF1885"/>
    <w:p w14:paraId="3DDFB917" w14:textId="3C7D30C0" w:rsidR="000D3E30" w:rsidRDefault="007F6786" w:rsidP="00DF1885">
      <w:r w:rsidRPr="007F6786">
        <w:t>Trouver le premier document d'une collection</w:t>
      </w:r>
    </w:p>
    <w:p w14:paraId="29C41177" w14:textId="668B6647" w:rsidR="007F6786" w:rsidRDefault="00C40409" w:rsidP="00DF1885">
      <w:r>
        <w:rPr>
          <w:noProof/>
        </w:rPr>
        <w:drawing>
          <wp:inline distT="0" distB="0" distL="0" distR="0" wp14:anchorId="7A25B8B1" wp14:editId="142B45EE">
            <wp:extent cx="1743075" cy="466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3075" cy="466725"/>
                    </a:xfrm>
                    <a:prstGeom prst="rect">
                      <a:avLst/>
                    </a:prstGeom>
                  </pic:spPr>
                </pic:pic>
              </a:graphicData>
            </a:graphic>
          </wp:inline>
        </w:drawing>
      </w:r>
    </w:p>
    <w:p w14:paraId="0CDFB106" w14:textId="11F4129A" w:rsidR="00C40409" w:rsidRDefault="00C40409" w:rsidP="00DF1885">
      <w:r w:rsidRPr="00C40409">
        <w:t>Rechercher un document par ID</w:t>
      </w:r>
    </w:p>
    <w:p w14:paraId="74C74915" w14:textId="2C334FA2" w:rsidR="00C40409" w:rsidRDefault="00C40409" w:rsidP="00DF1885">
      <w:r>
        <w:rPr>
          <w:noProof/>
        </w:rPr>
        <w:drawing>
          <wp:inline distT="0" distB="0" distL="0" distR="0" wp14:anchorId="29DCF13B" wp14:editId="1C1F2BC5">
            <wp:extent cx="529590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5900" cy="342900"/>
                    </a:xfrm>
                    <a:prstGeom prst="rect">
                      <a:avLst/>
                    </a:prstGeom>
                  </pic:spPr>
                </pic:pic>
              </a:graphicData>
            </a:graphic>
          </wp:inline>
        </w:drawing>
      </w:r>
    </w:p>
    <w:p w14:paraId="163F8169" w14:textId="5CE4A1BF" w:rsidR="00FB2E80" w:rsidRDefault="00FB2E80" w:rsidP="00DF1885">
      <w:r w:rsidRPr="00FB2E80">
        <w:t>Trouver un nombre limité de résultats</w:t>
      </w:r>
    </w:p>
    <w:p w14:paraId="5A86AC94" w14:textId="77777777" w:rsidR="00FB2E80" w:rsidRDefault="00FB2E80" w:rsidP="00DF1885"/>
    <w:p w14:paraId="4A1E031D" w14:textId="19152059" w:rsidR="00FB2E80" w:rsidRDefault="00FB2E80" w:rsidP="00DF1885">
      <w:r>
        <w:rPr>
          <w:noProof/>
        </w:rPr>
        <w:drawing>
          <wp:anchor distT="0" distB="0" distL="114300" distR="114300" simplePos="0" relativeHeight="251684864" behindDoc="0" locked="1" layoutInCell="1" allowOverlap="1" wp14:anchorId="792F3D62" wp14:editId="2989A43D">
            <wp:simplePos x="0" y="0"/>
            <wp:positionH relativeFrom="margin">
              <wp:align>left</wp:align>
            </wp:positionH>
            <wp:positionV relativeFrom="paragraph">
              <wp:posOffset>-276225</wp:posOffset>
            </wp:positionV>
            <wp:extent cx="2404745" cy="393065"/>
            <wp:effectExtent l="0" t="0" r="0" b="698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474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F8B39" w14:textId="77777777" w:rsidR="005E2D7E" w:rsidRDefault="005E2D7E" w:rsidP="00DF1885"/>
    <w:p w14:paraId="68220E16" w14:textId="77777777" w:rsidR="005E2D7E" w:rsidRDefault="005E2D7E" w:rsidP="00DF1885"/>
    <w:p w14:paraId="25A6E303" w14:textId="3B4F3146" w:rsidR="00FB2E80" w:rsidRDefault="00FB2E80" w:rsidP="00DF1885">
      <w:r w:rsidRPr="00FB2E80">
        <w:t>Rechercher des utilisateurs par nom de famille</w:t>
      </w:r>
    </w:p>
    <w:p w14:paraId="1B5D80A9" w14:textId="3D62B687" w:rsidR="005E2D7E" w:rsidRDefault="005E2D7E" w:rsidP="00DF1885">
      <w:r>
        <w:rPr>
          <w:noProof/>
        </w:rPr>
        <w:drawing>
          <wp:anchor distT="0" distB="0" distL="114300" distR="114300" simplePos="0" relativeHeight="251686912" behindDoc="1" locked="1" layoutInCell="1" allowOverlap="1" wp14:anchorId="21AF3FB7" wp14:editId="01EE1064">
            <wp:simplePos x="0" y="0"/>
            <wp:positionH relativeFrom="column">
              <wp:posOffset>0</wp:posOffset>
            </wp:positionH>
            <wp:positionV relativeFrom="paragraph">
              <wp:posOffset>0</wp:posOffset>
            </wp:positionV>
            <wp:extent cx="3913505" cy="383540"/>
            <wp:effectExtent l="0" t="0" r="0" b="0"/>
            <wp:wrapTight wrapText="bothSides">
              <wp:wrapPolygon edited="0">
                <wp:start x="0" y="0"/>
                <wp:lineTo x="0" y="20384"/>
                <wp:lineTo x="21449" y="20384"/>
                <wp:lineTo x="2144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350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90A3B" w14:textId="24F77CA9" w:rsidR="00FB2E80" w:rsidRDefault="00FB2E80" w:rsidP="00DF1885"/>
    <w:p w14:paraId="105331E3" w14:textId="4A7FC2BB" w:rsidR="000B51CD" w:rsidRDefault="000B51CD" w:rsidP="00DF1885"/>
    <w:p w14:paraId="225E6C5B" w14:textId="77777777" w:rsidR="000B51CD" w:rsidRDefault="000B51CD" w:rsidP="00DF1885"/>
    <w:p w14:paraId="372AD3B4" w14:textId="77777777" w:rsidR="000B51CD" w:rsidRDefault="000B51CD" w:rsidP="00DF1885"/>
    <w:p w14:paraId="3DD5B4A4" w14:textId="77777777" w:rsidR="000B51CD" w:rsidRDefault="000B51CD" w:rsidP="00DF1885"/>
    <w:p w14:paraId="457618F1" w14:textId="01087DFB" w:rsidR="005E2D7E" w:rsidRDefault="005E2D7E" w:rsidP="00DF1885">
      <w:r w:rsidRPr="005E2D7E">
        <w:lastRenderedPageBreak/>
        <w:t>Interroger des documents par plages numériques</w:t>
      </w:r>
    </w:p>
    <w:p w14:paraId="4C2094C0" w14:textId="0A22F612" w:rsidR="005E2D7E" w:rsidRDefault="005E2D7E" w:rsidP="00DF1885">
      <w:r>
        <w:rPr>
          <w:noProof/>
        </w:rPr>
        <w:drawing>
          <wp:anchor distT="0" distB="0" distL="114300" distR="114300" simplePos="0" relativeHeight="251687936" behindDoc="1" locked="1" layoutInCell="1" allowOverlap="1" wp14:anchorId="484D0319" wp14:editId="015E59F5">
            <wp:simplePos x="0" y="0"/>
            <wp:positionH relativeFrom="column">
              <wp:posOffset>0</wp:posOffset>
            </wp:positionH>
            <wp:positionV relativeFrom="paragraph">
              <wp:posOffset>0</wp:posOffset>
            </wp:positionV>
            <wp:extent cx="5559552" cy="1161288"/>
            <wp:effectExtent l="0" t="0" r="3175" b="1270"/>
            <wp:wrapTight wrapText="bothSides">
              <wp:wrapPolygon edited="0">
                <wp:start x="0" y="0"/>
                <wp:lineTo x="0" y="21269"/>
                <wp:lineTo x="21538" y="21269"/>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9552" cy="11612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54C9C" w14:textId="1BADBD02" w:rsidR="00FB2E80" w:rsidRDefault="00FB2E80" w:rsidP="00DF1885"/>
    <w:p w14:paraId="7338C79F" w14:textId="644F188E" w:rsidR="005E2D7E" w:rsidRDefault="005E2D7E" w:rsidP="00DF1885"/>
    <w:p w14:paraId="496DF67F" w14:textId="1A964A18" w:rsidR="005E2D7E" w:rsidRDefault="005E2D7E" w:rsidP="00DF1885"/>
    <w:p w14:paraId="12A53A09" w14:textId="67B03166" w:rsidR="005E2D7E" w:rsidRDefault="005E2D7E" w:rsidP="00DF1885"/>
    <w:p w14:paraId="6D6416DB" w14:textId="789C90E2" w:rsidR="005E2D7E" w:rsidRDefault="00562415" w:rsidP="00DF1885">
      <w:r w:rsidRPr="00562415">
        <w:t>Trier les résultats par champ</w:t>
      </w:r>
    </w:p>
    <w:p w14:paraId="74B3331E" w14:textId="77777777" w:rsidR="00562415" w:rsidRDefault="00562415" w:rsidP="00DF1885">
      <w:pPr>
        <w:rPr>
          <w:noProof/>
        </w:rPr>
      </w:pPr>
    </w:p>
    <w:p w14:paraId="034C8906" w14:textId="6B6597C6" w:rsidR="00562415" w:rsidRDefault="00562415" w:rsidP="00DF1885">
      <w:pPr>
        <w:rPr>
          <w:noProof/>
        </w:rPr>
      </w:pPr>
    </w:p>
    <w:p w14:paraId="30D87555" w14:textId="4E07931F" w:rsidR="00562415" w:rsidRDefault="00562415" w:rsidP="00DF1885">
      <w:r>
        <w:rPr>
          <w:noProof/>
        </w:rPr>
        <w:drawing>
          <wp:anchor distT="0" distB="0" distL="114300" distR="114300" simplePos="0" relativeHeight="251689984" behindDoc="0" locked="1" layoutInCell="1" allowOverlap="1" wp14:anchorId="5785F8B8" wp14:editId="0206D43D">
            <wp:simplePos x="0" y="0"/>
            <wp:positionH relativeFrom="column">
              <wp:posOffset>38100</wp:posOffset>
            </wp:positionH>
            <wp:positionV relativeFrom="paragraph">
              <wp:posOffset>8890</wp:posOffset>
            </wp:positionV>
            <wp:extent cx="4965192" cy="46634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65192" cy="466344"/>
                    </a:xfrm>
                    <a:prstGeom prst="rect">
                      <a:avLst/>
                    </a:prstGeom>
                  </pic:spPr>
                </pic:pic>
              </a:graphicData>
            </a:graphic>
            <wp14:sizeRelH relativeFrom="margin">
              <wp14:pctWidth>0</wp14:pctWidth>
            </wp14:sizeRelH>
            <wp14:sizeRelV relativeFrom="margin">
              <wp14:pctHeight>0</wp14:pctHeight>
            </wp14:sizeRelV>
          </wp:anchor>
        </w:drawing>
      </w:r>
    </w:p>
    <w:p w14:paraId="32324958" w14:textId="3B488C88" w:rsidR="00562415" w:rsidRDefault="00562415" w:rsidP="00DF1885"/>
    <w:p w14:paraId="4774D966" w14:textId="14EECECC" w:rsidR="00562415" w:rsidRDefault="00562415" w:rsidP="00DF1885">
      <w:r>
        <w:rPr>
          <w:noProof/>
        </w:rPr>
        <w:drawing>
          <wp:anchor distT="0" distB="0" distL="114300" distR="114300" simplePos="0" relativeHeight="251688960" behindDoc="0" locked="1" layoutInCell="1" allowOverlap="1" wp14:anchorId="5E0AF7F2" wp14:editId="57679715">
            <wp:simplePos x="0" y="0"/>
            <wp:positionH relativeFrom="margin">
              <wp:posOffset>0</wp:posOffset>
            </wp:positionH>
            <wp:positionV relativeFrom="paragraph">
              <wp:posOffset>-1115695</wp:posOffset>
            </wp:positionV>
            <wp:extent cx="5230368" cy="502969"/>
            <wp:effectExtent l="0" t="0" r="889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30368" cy="502969"/>
                    </a:xfrm>
                    <a:prstGeom prst="rect">
                      <a:avLst/>
                    </a:prstGeom>
                  </pic:spPr>
                </pic:pic>
              </a:graphicData>
            </a:graphic>
            <wp14:sizeRelH relativeFrom="margin">
              <wp14:pctWidth>0</wp14:pctWidth>
            </wp14:sizeRelH>
            <wp14:sizeRelV relativeFrom="margin">
              <wp14:pctHeight>0</wp14:pctHeight>
            </wp14:sizeRelV>
          </wp:anchor>
        </w:drawing>
      </w:r>
    </w:p>
    <w:p w14:paraId="23191E74" w14:textId="47C0DB70" w:rsidR="00562415" w:rsidRDefault="00562415" w:rsidP="00562415">
      <w:r w:rsidRPr="00562415">
        <w:t>Gestion des index</w:t>
      </w:r>
    </w:p>
    <w:p w14:paraId="67F1EF5D" w14:textId="4CAF4190" w:rsidR="00562415" w:rsidRDefault="00562415" w:rsidP="00562415">
      <w:pPr>
        <w:tabs>
          <w:tab w:val="left" w:pos="2190"/>
        </w:tabs>
      </w:pPr>
      <w:r w:rsidRPr="00562415">
        <w:t>Créer un index</w:t>
      </w:r>
    </w:p>
    <w:p w14:paraId="3488C392" w14:textId="77777777" w:rsidR="00562415" w:rsidRDefault="00562415" w:rsidP="00562415">
      <w:pPr>
        <w:tabs>
          <w:tab w:val="left" w:pos="2190"/>
        </w:tabs>
      </w:pPr>
    </w:p>
    <w:p w14:paraId="14F31DE9" w14:textId="77777777" w:rsidR="00562415" w:rsidRDefault="00562415" w:rsidP="00562415">
      <w:pPr>
        <w:tabs>
          <w:tab w:val="left" w:pos="2190"/>
        </w:tabs>
      </w:pPr>
    </w:p>
    <w:p w14:paraId="214D28B8" w14:textId="77777777" w:rsidR="00562415" w:rsidRDefault="00562415" w:rsidP="00562415">
      <w:pPr>
        <w:tabs>
          <w:tab w:val="left" w:pos="2190"/>
        </w:tabs>
      </w:pPr>
    </w:p>
    <w:p w14:paraId="49F402DA" w14:textId="77777777" w:rsidR="005D3C6F" w:rsidRDefault="00562415" w:rsidP="00562415">
      <w:pPr>
        <w:tabs>
          <w:tab w:val="left" w:pos="2190"/>
        </w:tabs>
      </w:pPr>
      <w:r>
        <w:rPr>
          <w:noProof/>
        </w:rPr>
        <w:drawing>
          <wp:anchor distT="0" distB="0" distL="114300" distR="114300" simplePos="0" relativeHeight="251691008" behindDoc="0" locked="1" layoutInCell="1" allowOverlap="1" wp14:anchorId="6C4C7341" wp14:editId="68A09BF8">
            <wp:simplePos x="0" y="0"/>
            <wp:positionH relativeFrom="margin">
              <wp:posOffset>0</wp:posOffset>
            </wp:positionH>
            <wp:positionV relativeFrom="paragraph">
              <wp:posOffset>-868680</wp:posOffset>
            </wp:positionV>
            <wp:extent cx="4087368" cy="2340864"/>
            <wp:effectExtent l="0" t="0" r="889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7368" cy="234086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2AF738E" w14:textId="77777777" w:rsidR="005D3C6F" w:rsidRDefault="005D3C6F" w:rsidP="00562415">
      <w:pPr>
        <w:tabs>
          <w:tab w:val="left" w:pos="2190"/>
        </w:tabs>
      </w:pPr>
    </w:p>
    <w:p w14:paraId="6E3E6836" w14:textId="77777777" w:rsidR="005D3C6F" w:rsidRDefault="005D3C6F" w:rsidP="00562415">
      <w:pPr>
        <w:tabs>
          <w:tab w:val="left" w:pos="2190"/>
        </w:tabs>
      </w:pPr>
    </w:p>
    <w:p w14:paraId="4D88A724" w14:textId="77777777" w:rsidR="005D3C6F" w:rsidRDefault="005D3C6F" w:rsidP="00562415">
      <w:pPr>
        <w:tabs>
          <w:tab w:val="left" w:pos="2190"/>
        </w:tabs>
      </w:pPr>
    </w:p>
    <w:p w14:paraId="0380A3B3" w14:textId="77777777" w:rsidR="005D3C6F" w:rsidRDefault="005D3C6F" w:rsidP="00562415">
      <w:pPr>
        <w:tabs>
          <w:tab w:val="left" w:pos="2190"/>
        </w:tabs>
      </w:pPr>
    </w:p>
    <w:p w14:paraId="2DFB756A" w14:textId="77777777" w:rsidR="005D3C6F" w:rsidRDefault="005D3C6F" w:rsidP="00562415">
      <w:pPr>
        <w:tabs>
          <w:tab w:val="left" w:pos="2190"/>
        </w:tabs>
      </w:pPr>
    </w:p>
    <w:p w14:paraId="06E39BF3" w14:textId="77777777" w:rsidR="007D5DE9" w:rsidRDefault="007D5DE9" w:rsidP="00562415">
      <w:pPr>
        <w:tabs>
          <w:tab w:val="left" w:pos="2190"/>
        </w:tabs>
      </w:pPr>
    </w:p>
    <w:p w14:paraId="5EF14895" w14:textId="7BA9A3EE" w:rsidR="007D5DE9" w:rsidRDefault="007D5DE9" w:rsidP="00562415">
      <w:pPr>
        <w:tabs>
          <w:tab w:val="left" w:pos="2190"/>
        </w:tabs>
      </w:pPr>
    </w:p>
    <w:p w14:paraId="3602D9B9" w14:textId="26675637" w:rsidR="00491DD8" w:rsidRDefault="00491DD8" w:rsidP="00562415">
      <w:pPr>
        <w:tabs>
          <w:tab w:val="left" w:pos="2190"/>
        </w:tabs>
      </w:pPr>
    </w:p>
    <w:p w14:paraId="656344CF" w14:textId="2C53A852" w:rsidR="00491DD8" w:rsidRDefault="00491DD8" w:rsidP="00562415">
      <w:pPr>
        <w:tabs>
          <w:tab w:val="left" w:pos="2190"/>
        </w:tabs>
      </w:pPr>
    </w:p>
    <w:p w14:paraId="206D1394" w14:textId="1394DAAD" w:rsidR="00491DD8" w:rsidRDefault="00491DD8" w:rsidP="00562415">
      <w:pPr>
        <w:tabs>
          <w:tab w:val="left" w:pos="2190"/>
        </w:tabs>
      </w:pPr>
    </w:p>
    <w:p w14:paraId="5095E461" w14:textId="21674CA9" w:rsidR="00491DD8" w:rsidRDefault="00491DD8" w:rsidP="00562415">
      <w:pPr>
        <w:tabs>
          <w:tab w:val="left" w:pos="2190"/>
        </w:tabs>
      </w:pPr>
    </w:p>
    <w:p w14:paraId="12F4A6B2" w14:textId="77777777" w:rsidR="00491DD8" w:rsidRDefault="00491DD8" w:rsidP="00562415">
      <w:pPr>
        <w:tabs>
          <w:tab w:val="left" w:pos="2190"/>
        </w:tabs>
      </w:pPr>
    </w:p>
    <w:p w14:paraId="673CC77C" w14:textId="1FDF2FF1" w:rsidR="007D5DE9" w:rsidRDefault="007D5DE9" w:rsidP="00562415">
      <w:pPr>
        <w:tabs>
          <w:tab w:val="left" w:pos="2190"/>
        </w:tabs>
      </w:pPr>
      <w:r w:rsidRPr="007D5DE9">
        <w:t>Voir les index sur une collection</w:t>
      </w:r>
    </w:p>
    <w:p w14:paraId="07D5DC87" w14:textId="3EA95E0F" w:rsidR="007D5DE9" w:rsidRDefault="007D5DE9" w:rsidP="00562415">
      <w:pPr>
        <w:tabs>
          <w:tab w:val="left" w:pos="2190"/>
        </w:tabs>
      </w:pPr>
      <w:r>
        <w:rPr>
          <w:noProof/>
        </w:rPr>
        <w:drawing>
          <wp:anchor distT="0" distB="0" distL="114300" distR="114300" simplePos="0" relativeHeight="251692032" behindDoc="0" locked="1" layoutInCell="1" allowOverlap="1" wp14:anchorId="028A4A3B" wp14:editId="75874080">
            <wp:simplePos x="0" y="0"/>
            <wp:positionH relativeFrom="column">
              <wp:posOffset>0</wp:posOffset>
            </wp:positionH>
            <wp:positionV relativeFrom="paragraph">
              <wp:posOffset>0</wp:posOffset>
            </wp:positionV>
            <wp:extent cx="3538728" cy="3995928"/>
            <wp:effectExtent l="0" t="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728" cy="3995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2FE09" w14:textId="60C2621D" w:rsidR="00562415" w:rsidRDefault="00562415" w:rsidP="00562415">
      <w:pPr>
        <w:tabs>
          <w:tab w:val="left" w:pos="2190"/>
        </w:tabs>
      </w:pPr>
      <w:r>
        <w:t xml:space="preserve">                 </w:t>
      </w:r>
    </w:p>
    <w:p w14:paraId="1C3AE268" w14:textId="1A0C6A87" w:rsidR="007D5DE9" w:rsidRDefault="007D5DE9" w:rsidP="00562415">
      <w:pPr>
        <w:tabs>
          <w:tab w:val="left" w:pos="2190"/>
        </w:tabs>
      </w:pPr>
    </w:p>
    <w:p w14:paraId="695F801A" w14:textId="0FC25517" w:rsidR="007D5DE9" w:rsidRDefault="007D5DE9" w:rsidP="00562415">
      <w:pPr>
        <w:tabs>
          <w:tab w:val="left" w:pos="2190"/>
        </w:tabs>
      </w:pPr>
    </w:p>
    <w:p w14:paraId="2D471F8F" w14:textId="1C928060" w:rsidR="007D5DE9" w:rsidRDefault="007D5DE9" w:rsidP="00562415">
      <w:pPr>
        <w:tabs>
          <w:tab w:val="left" w:pos="2190"/>
        </w:tabs>
      </w:pPr>
    </w:p>
    <w:p w14:paraId="3B53AB08" w14:textId="13D528AD" w:rsidR="007D5DE9" w:rsidRDefault="007D5DE9" w:rsidP="00562415">
      <w:pPr>
        <w:tabs>
          <w:tab w:val="left" w:pos="2190"/>
        </w:tabs>
      </w:pPr>
    </w:p>
    <w:p w14:paraId="7386355C" w14:textId="7EB9F351" w:rsidR="007D5DE9" w:rsidRDefault="007D5DE9" w:rsidP="00562415">
      <w:pPr>
        <w:tabs>
          <w:tab w:val="left" w:pos="2190"/>
        </w:tabs>
      </w:pPr>
    </w:p>
    <w:p w14:paraId="3EB87605" w14:textId="45946094" w:rsidR="007D5DE9" w:rsidRDefault="007D5DE9" w:rsidP="00562415">
      <w:pPr>
        <w:tabs>
          <w:tab w:val="left" w:pos="2190"/>
        </w:tabs>
      </w:pPr>
    </w:p>
    <w:p w14:paraId="6849E189" w14:textId="755E2174" w:rsidR="007D5DE9" w:rsidRDefault="007D5DE9" w:rsidP="00562415">
      <w:pPr>
        <w:tabs>
          <w:tab w:val="left" w:pos="2190"/>
        </w:tabs>
      </w:pPr>
    </w:p>
    <w:p w14:paraId="3736536E" w14:textId="3A2B7934" w:rsidR="007D5DE9" w:rsidRDefault="007D5DE9" w:rsidP="00562415">
      <w:pPr>
        <w:tabs>
          <w:tab w:val="left" w:pos="2190"/>
        </w:tabs>
      </w:pPr>
    </w:p>
    <w:p w14:paraId="30D59C5A" w14:textId="0DDC0815" w:rsidR="007D5DE9" w:rsidRDefault="007D5DE9" w:rsidP="00562415">
      <w:pPr>
        <w:tabs>
          <w:tab w:val="left" w:pos="2190"/>
        </w:tabs>
      </w:pPr>
    </w:p>
    <w:p w14:paraId="4D2EC9DF" w14:textId="17034B5A" w:rsidR="007D5DE9" w:rsidRDefault="007D5DE9" w:rsidP="00562415">
      <w:pPr>
        <w:tabs>
          <w:tab w:val="left" w:pos="2190"/>
        </w:tabs>
      </w:pPr>
    </w:p>
    <w:p w14:paraId="746E7F47" w14:textId="4E15C0DA" w:rsidR="007D5DE9" w:rsidRDefault="007D5DE9" w:rsidP="00562415">
      <w:pPr>
        <w:tabs>
          <w:tab w:val="left" w:pos="2190"/>
        </w:tabs>
      </w:pPr>
    </w:p>
    <w:p w14:paraId="339440FD" w14:textId="598E02EC" w:rsidR="007D5DE9" w:rsidRDefault="007D5DE9" w:rsidP="00562415">
      <w:pPr>
        <w:tabs>
          <w:tab w:val="left" w:pos="2190"/>
        </w:tabs>
      </w:pPr>
    </w:p>
    <w:p w14:paraId="38130FD8" w14:textId="4E53B1D3" w:rsidR="007D5DE9" w:rsidRDefault="007D5DE9" w:rsidP="00562415">
      <w:pPr>
        <w:tabs>
          <w:tab w:val="left" w:pos="2190"/>
        </w:tabs>
      </w:pPr>
    </w:p>
    <w:p w14:paraId="3A4885B8" w14:textId="0B3EA4F6" w:rsidR="007D5DE9" w:rsidRDefault="007D5DE9" w:rsidP="00562415">
      <w:pPr>
        <w:tabs>
          <w:tab w:val="left" w:pos="2190"/>
        </w:tabs>
      </w:pPr>
      <w:r w:rsidRPr="007D5DE9">
        <w:t>Déposer un index</w:t>
      </w:r>
    </w:p>
    <w:p w14:paraId="45EE2E5B" w14:textId="219EA814" w:rsidR="007D5DE9" w:rsidRDefault="007D5DE9" w:rsidP="00562415">
      <w:pPr>
        <w:tabs>
          <w:tab w:val="left" w:pos="2190"/>
        </w:tabs>
      </w:pPr>
      <w:r>
        <w:rPr>
          <w:noProof/>
        </w:rPr>
        <w:drawing>
          <wp:anchor distT="0" distB="0" distL="114300" distR="114300" simplePos="0" relativeHeight="251693056" behindDoc="0" locked="1" layoutInCell="1" allowOverlap="1" wp14:anchorId="5EA2D4AA" wp14:editId="5DE87C27">
            <wp:simplePos x="0" y="0"/>
            <wp:positionH relativeFrom="column">
              <wp:posOffset>0</wp:posOffset>
            </wp:positionH>
            <wp:positionV relativeFrom="paragraph">
              <wp:posOffset>0</wp:posOffset>
            </wp:positionV>
            <wp:extent cx="5025902" cy="1161288"/>
            <wp:effectExtent l="0" t="0" r="3810" b="1270"/>
            <wp:wrapThrough wrapText="bothSides">
              <wp:wrapPolygon edited="0">
                <wp:start x="0" y="0"/>
                <wp:lineTo x="0" y="21269"/>
                <wp:lineTo x="21534" y="21269"/>
                <wp:lineTo x="21534"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5902" cy="1161288"/>
                    </a:xfrm>
                    <a:prstGeom prst="rect">
                      <a:avLst/>
                    </a:prstGeom>
                    <a:noFill/>
                    <a:ln>
                      <a:noFill/>
                    </a:ln>
                  </pic:spPr>
                </pic:pic>
              </a:graphicData>
            </a:graphic>
            <wp14:sizeRelV relativeFrom="margin">
              <wp14:pctHeight>0</wp14:pctHeight>
            </wp14:sizeRelV>
          </wp:anchor>
        </w:drawing>
      </w:r>
    </w:p>
    <w:p w14:paraId="76EBD3AB" w14:textId="402F6C14" w:rsidR="007D5DE9" w:rsidRDefault="007D5DE9" w:rsidP="00562415">
      <w:pPr>
        <w:tabs>
          <w:tab w:val="left" w:pos="2190"/>
        </w:tabs>
      </w:pPr>
    </w:p>
    <w:p w14:paraId="19895BA5" w14:textId="77777777" w:rsidR="007D5DE9" w:rsidRDefault="007D5DE9" w:rsidP="00562415">
      <w:pPr>
        <w:tabs>
          <w:tab w:val="left" w:pos="2190"/>
        </w:tabs>
      </w:pPr>
    </w:p>
    <w:p w14:paraId="624F2AFF" w14:textId="77777777" w:rsidR="007D5DE9" w:rsidRDefault="007D5DE9" w:rsidP="00562415">
      <w:pPr>
        <w:tabs>
          <w:tab w:val="left" w:pos="2190"/>
        </w:tabs>
      </w:pPr>
    </w:p>
    <w:p w14:paraId="09D3FCE2" w14:textId="77777777" w:rsidR="007D5DE9" w:rsidRDefault="007D5DE9" w:rsidP="00562415">
      <w:pPr>
        <w:tabs>
          <w:tab w:val="left" w:pos="2190"/>
        </w:tabs>
      </w:pPr>
    </w:p>
    <w:p w14:paraId="1F8D0E2A" w14:textId="2EA66B3C" w:rsidR="007D5DE9" w:rsidRDefault="007D5DE9" w:rsidP="00562415">
      <w:pPr>
        <w:tabs>
          <w:tab w:val="left" w:pos="2190"/>
        </w:tabs>
      </w:pPr>
    </w:p>
    <w:p w14:paraId="416CA15B" w14:textId="7F77019D" w:rsidR="005C5394" w:rsidRDefault="005C5394" w:rsidP="00562415">
      <w:pPr>
        <w:tabs>
          <w:tab w:val="left" w:pos="2190"/>
        </w:tabs>
      </w:pPr>
    </w:p>
    <w:p w14:paraId="1385D0E9" w14:textId="0FAC2B47" w:rsidR="005C5394" w:rsidRDefault="005C5394" w:rsidP="00562415">
      <w:pPr>
        <w:tabs>
          <w:tab w:val="left" w:pos="2190"/>
        </w:tabs>
      </w:pPr>
    </w:p>
    <w:p w14:paraId="5B04F1D9" w14:textId="67BEEE5E" w:rsidR="005C5394" w:rsidRDefault="005C5394" w:rsidP="00562415">
      <w:pPr>
        <w:tabs>
          <w:tab w:val="left" w:pos="2190"/>
        </w:tabs>
      </w:pPr>
    </w:p>
    <w:p w14:paraId="22CB7281" w14:textId="71F476FB" w:rsidR="005C5394" w:rsidRDefault="005C5394" w:rsidP="00562415">
      <w:pPr>
        <w:tabs>
          <w:tab w:val="left" w:pos="2190"/>
        </w:tabs>
      </w:pPr>
    </w:p>
    <w:p w14:paraId="4A857D42" w14:textId="7E233366" w:rsidR="005C5394" w:rsidRDefault="005C5394" w:rsidP="00562415">
      <w:pPr>
        <w:tabs>
          <w:tab w:val="left" w:pos="2190"/>
        </w:tabs>
      </w:pPr>
    </w:p>
    <w:p w14:paraId="2777DBDF" w14:textId="3C3AD1C1" w:rsidR="005C5394" w:rsidRDefault="005C5394" w:rsidP="00562415">
      <w:pPr>
        <w:tabs>
          <w:tab w:val="left" w:pos="2190"/>
        </w:tabs>
      </w:pPr>
    </w:p>
    <w:p w14:paraId="378DA77D" w14:textId="505F4019" w:rsidR="005C5394" w:rsidRDefault="005C5394" w:rsidP="00562415">
      <w:pPr>
        <w:tabs>
          <w:tab w:val="left" w:pos="2190"/>
        </w:tabs>
      </w:pPr>
    </w:p>
    <w:p w14:paraId="712AE92E" w14:textId="16406B58" w:rsidR="005C5394" w:rsidRDefault="005C5394" w:rsidP="00562415">
      <w:pPr>
        <w:tabs>
          <w:tab w:val="left" w:pos="2190"/>
        </w:tabs>
      </w:pPr>
    </w:p>
    <w:p w14:paraId="4062DC85" w14:textId="2BB2B415" w:rsidR="005C5394" w:rsidRDefault="005C5394" w:rsidP="00562415">
      <w:pPr>
        <w:tabs>
          <w:tab w:val="left" w:pos="2190"/>
        </w:tabs>
      </w:pPr>
    </w:p>
    <w:p w14:paraId="01B35456" w14:textId="57B71E63" w:rsidR="005C5394" w:rsidRDefault="005C5394" w:rsidP="00562415">
      <w:pPr>
        <w:tabs>
          <w:tab w:val="left" w:pos="2190"/>
        </w:tabs>
      </w:pPr>
    </w:p>
    <w:p w14:paraId="5311FA9F" w14:textId="73C89447" w:rsidR="005C5394" w:rsidRDefault="005C5394" w:rsidP="00562415">
      <w:pPr>
        <w:tabs>
          <w:tab w:val="left" w:pos="2190"/>
        </w:tabs>
      </w:pPr>
    </w:p>
    <w:sdt>
      <w:sdtPr>
        <w:rPr>
          <w:rFonts w:asciiTheme="minorHAnsi" w:eastAsiaTheme="minorHAnsi" w:hAnsiTheme="minorHAnsi" w:cstheme="minorBidi"/>
          <w:color w:val="auto"/>
          <w:sz w:val="22"/>
          <w:szCs w:val="22"/>
          <w:lang w:val="fr-FR"/>
        </w:rPr>
        <w:id w:val="1811742042"/>
        <w:docPartObj>
          <w:docPartGallery w:val="Bibliographies"/>
          <w:docPartUnique/>
        </w:docPartObj>
      </w:sdtPr>
      <w:sdtEndPr/>
      <w:sdtContent>
        <w:p w14:paraId="18F5EE05" w14:textId="2B8F2964" w:rsidR="005C5394" w:rsidRPr="005D3EEB" w:rsidRDefault="00491DD8">
          <w:pPr>
            <w:pStyle w:val="Heading1"/>
            <w:rPr>
              <w:lang w:val="fr-FR"/>
            </w:rPr>
          </w:pPr>
          <w:r w:rsidRPr="005D3EEB">
            <w:rPr>
              <w:lang w:val="fr-FR"/>
            </w:rPr>
            <w:t>Références</w:t>
          </w:r>
        </w:p>
        <w:sdt>
          <w:sdtPr>
            <w:id w:val="-573587230"/>
            <w:bibliography/>
          </w:sdtPr>
          <w:sdtEndPr/>
          <w:sdtContent>
            <w:p w14:paraId="2DB8EB04" w14:textId="58B3C55C" w:rsidR="005C5394" w:rsidRPr="005C5394" w:rsidRDefault="00846FE0">
              <w:hyperlink r:id="rId45" w:history="1">
                <w:r w:rsidR="005C5394">
                  <w:rPr>
                    <w:rStyle w:val="Hyperlink"/>
                  </w:rPr>
                  <w:t>ISO - Nouvelles normes applicables aux centres d’appels pour améliorer l’expérience client</w:t>
                </w:r>
              </w:hyperlink>
            </w:p>
          </w:sdtContent>
        </w:sdt>
      </w:sdtContent>
    </w:sdt>
    <w:p w14:paraId="05C2EE79" w14:textId="2AA8634B" w:rsidR="005C5394" w:rsidRPr="005C5394" w:rsidRDefault="005C5394"/>
    <w:p w14:paraId="70ED64EC" w14:textId="77777777" w:rsidR="005C5394" w:rsidRPr="005C5394" w:rsidRDefault="005C5394" w:rsidP="00562415">
      <w:pPr>
        <w:tabs>
          <w:tab w:val="left" w:pos="2190"/>
        </w:tabs>
      </w:pPr>
    </w:p>
    <w:sectPr w:rsidR="005C5394" w:rsidRPr="005C5394" w:rsidSect="00E67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B8A8" w14:textId="77777777" w:rsidR="00846FE0" w:rsidRDefault="00846FE0" w:rsidP="003A1FDB">
      <w:pPr>
        <w:spacing w:after="0" w:line="240" w:lineRule="auto"/>
      </w:pPr>
      <w:r>
        <w:separator/>
      </w:r>
    </w:p>
  </w:endnote>
  <w:endnote w:type="continuationSeparator" w:id="0">
    <w:p w14:paraId="67281C9F" w14:textId="77777777" w:rsidR="00846FE0" w:rsidRDefault="00846FE0" w:rsidP="003A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98B1" w14:textId="77777777" w:rsidR="00846FE0" w:rsidRDefault="00846FE0" w:rsidP="003A1FDB">
      <w:pPr>
        <w:spacing w:after="0" w:line="240" w:lineRule="auto"/>
      </w:pPr>
      <w:r>
        <w:separator/>
      </w:r>
    </w:p>
  </w:footnote>
  <w:footnote w:type="continuationSeparator" w:id="0">
    <w:p w14:paraId="66712934" w14:textId="77777777" w:rsidR="00846FE0" w:rsidRDefault="00846FE0" w:rsidP="003A1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469E"/>
    <w:multiLevelType w:val="hybridMultilevel"/>
    <w:tmpl w:val="DD0A7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E2526"/>
    <w:multiLevelType w:val="hybridMultilevel"/>
    <w:tmpl w:val="4606C5E6"/>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4BE01A39"/>
    <w:multiLevelType w:val="hybridMultilevel"/>
    <w:tmpl w:val="56988C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F2241E2"/>
    <w:multiLevelType w:val="hybridMultilevel"/>
    <w:tmpl w:val="1E5E4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6618840">
    <w:abstractNumId w:val="3"/>
  </w:num>
  <w:num w:numId="2" w16cid:durableId="1752963548">
    <w:abstractNumId w:val="2"/>
  </w:num>
  <w:num w:numId="3" w16cid:durableId="15010386">
    <w:abstractNumId w:val="0"/>
  </w:num>
  <w:num w:numId="4" w16cid:durableId="104530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C8"/>
    <w:rsid w:val="000160E6"/>
    <w:rsid w:val="000666DE"/>
    <w:rsid w:val="000670FF"/>
    <w:rsid w:val="000719C3"/>
    <w:rsid w:val="00082250"/>
    <w:rsid w:val="000B51CD"/>
    <w:rsid w:val="000D3445"/>
    <w:rsid w:val="000D3E30"/>
    <w:rsid w:val="00126177"/>
    <w:rsid w:val="0013101E"/>
    <w:rsid w:val="001353C4"/>
    <w:rsid w:val="001371CC"/>
    <w:rsid w:val="0014760E"/>
    <w:rsid w:val="001733AF"/>
    <w:rsid w:val="001B4BAE"/>
    <w:rsid w:val="00205B47"/>
    <w:rsid w:val="00207D5A"/>
    <w:rsid w:val="00230732"/>
    <w:rsid w:val="00280359"/>
    <w:rsid w:val="002928E6"/>
    <w:rsid w:val="002A7BB1"/>
    <w:rsid w:val="002B6323"/>
    <w:rsid w:val="002D37D1"/>
    <w:rsid w:val="002D39FE"/>
    <w:rsid w:val="00305961"/>
    <w:rsid w:val="003259C7"/>
    <w:rsid w:val="0032717B"/>
    <w:rsid w:val="003544F7"/>
    <w:rsid w:val="00354CC1"/>
    <w:rsid w:val="00366FD7"/>
    <w:rsid w:val="00382532"/>
    <w:rsid w:val="00395968"/>
    <w:rsid w:val="003A1FDB"/>
    <w:rsid w:val="003A5D0E"/>
    <w:rsid w:val="003C36CA"/>
    <w:rsid w:val="003E280E"/>
    <w:rsid w:val="00412672"/>
    <w:rsid w:val="00451B01"/>
    <w:rsid w:val="00451D4D"/>
    <w:rsid w:val="00453706"/>
    <w:rsid w:val="00463188"/>
    <w:rsid w:val="00475816"/>
    <w:rsid w:val="00480F70"/>
    <w:rsid w:val="00491DD8"/>
    <w:rsid w:val="00496038"/>
    <w:rsid w:val="00497716"/>
    <w:rsid w:val="004C615A"/>
    <w:rsid w:val="00536CE8"/>
    <w:rsid w:val="005379E7"/>
    <w:rsid w:val="00541614"/>
    <w:rsid w:val="005518E3"/>
    <w:rsid w:val="00562415"/>
    <w:rsid w:val="005631BD"/>
    <w:rsid w:val="00571951"/>
    <w:rsid w:val="00575678"/>
    <w:rsid w:val="00580ED9"/>
    <w:rsid w:val="005C5394"/>
    <w:rsid w:val="005D3C6F"/>
    <w:rsid w:val="005D3EEB"/>
    <w:rsid w:val="005E2C6B"/>
    <w:rsid w:val="005E2D7E"/>
    <w:rsid w:val="006262E0"/>
    <w:rsid w:val="00636D96"/>
    <w:rsid w:val="00641FB7"/>
    <w:rsid w:val="00643F91"/>
    <w:rsid w:val="006C0DC5"/>
    <w:rsid w:val="006E1035"/>
    <w:rsid w:val="006E2463"/>
    <w:rsid w:val="007411BB"/>
    <w:rsid w:val="00741A58"/>
    <w:rsid w:val="00744D34"/>
    <w:rsid w:val="00746CD6"/>
    <w:rsid w:val="00755C2D"/>
    <w:rsid w:val="00775C18"/>
    <w:rsid w:val="0079677E"/>
    <w:rsid w:val="007A330A"/>
    <w:rsid w:val="007D2870"/>
    <w:rsid w:val="007D5DE9"/>
    <w:rsid w:val="007F6786"/>
    <w:rsid w:val="00813355"/>
    <w:rsid w:val="00846FE0"/>
    <w:rsid w:val="008825E7"/>
    <w:rsid w:val="008B2585"/>
    <w:rsid w:val="008B4DA4"/>
    <w:rsid w:val="008D0768"/>
    <w:rsid w:val="008E0228"/>
    <w:rsid w:val="008E42A6"/>
    <w:rsid w:val="00904C00"/>
    <w:rsid w:val="0092391E"/>
    <w:rsid w:val="009715B9"/>
    <w:rsid w:val="009B66FC"/>
    <w:rsid w:val="009C1E07"/>
    <w:rsid w:val="009E3AC8"/>
    <w:rsid w:val="00A076FB"/>
    <w:rsid w:val="00A22966"/>
    <w:rsid w:val="00A444DD"/>
    <w:rsid w:val="00A716AB"/>
    <w:rsid w:val="00AB7844"/>
    <w:rsid w:val="00B04F4A"/>
    <w:rsid w:val="00B07F54"/>
    <w:rsid w:val="00B25762"/>
    <w:rsid w:val="00B607A6"/>
    <w:rsid w:val="00BC546B"/>
    <w:rsid w:val="00BE2A12"/>
    <w:rsid w:val="00C27AE3"/>
    <w:rsid w:val="00C40409"/>
    <w:rsid w:val="00C864D2"/>
    <w:rsid w:val="00CA3486"/>
    <w:rsid w:val="00CB6922"/>
    <w:rsid w:val="00CC4254"/>
    <w:rsid w:val="00CE6E7E"/>
    <w:rsid w:val="00D11840"/>
    <w:rsid w:val="00D143C8"/>
    <w:rsid w:val="00D513C5"/>
    <w:rsid w:val="00D56DF8"/>
    <w:rsid w:val="00D816BA"/>
    <w:rsid w:val="00D84DE9"/>
    <w:rsid w:val="00D907AD"/>
    <w:rsid w:val="00DB6554"/>
    <w:rsid w:val="00DC60A4"/>
    <w:rsid w:val="00DC61F8"/>
    <w:rsid w:val="00DD4ED8"/>
    <w:rsid w:val="00DE0F1D"/>
    <w:rsid w:val="00DF139A"/>
    <w:rsid w:val="00DF1885"/>
    <w:rsid w:val="00E36ADF"/>
    <w:rsid w:val="00E47821"/>
    <w:rsid w:val="00E65EB8"/>
    <w:rsid w:val="00E6733F"/>
    <w:rsid w:val="00EA6DF7"/>
    <w:rsid w:val="00EF4F6A"/>
    <w:rsid w:val="00F22CC6"/>
    <w:rsid w:val="00F34E9F"/>
    <w:rsid w:val="00F5405B"/>
    <w:rsid w:val="00F545E3"/>
    <w:rsid w:val="00F90D3D"/>
    <w:rsid w:val="00FA586C"/>
    <w:rsid w:val="00FB1327"/>
    <w:rsid w:val="00FB2E80"/>
    <w:rsid w:val="00FD2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3235"/>
  <w15:chartTrackingRefBased/>
  <w15:docId w15:val="{5D7D4091-49A3-4ABC-9C99-62893C4B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AC8"/>
    <w:pPr>
      <w:ind w:left="720"/>
      <w:contextualSpacing/>
    </w:pPr>
  </w:style>
  <w:style w:type="paragraph" w:styleId="Header">
    <w:name w:val="header"/>
    <w:basedOn w:val="Normal"/>
    <w:link w:val="HeaderChar"/>
    <w:uiPriority w:val="99"/>
    <w:unhideWhenUsed/>
    <w:rsid w:val="003A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FDB"/>
  </w:style>
  <w:style w:type="paragraph" w:styleId="Footer">
    <w:name w:val="footer"/>
    <w:basedOn w:val="Normal"/>
    <w:link w:val="FooterChar"/>
    <w:uiPriority w:val="99"/>
    <w:unhideWhenUsed/>
    <w:rsid w:val="003A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FDB"/>
  </w:style>
  <w:style w:type="character" w:styleId="Hyperlink">
    <w:name w:val="Hyperlink"/>
    <w:basedOn w:val="DefaultParagraphFont"/>
    <w:uiPriority w:val="99"/>
    <w:semiHidden/>
    <w:unhideWhenUsed/>
    <w:rsid w:val="008B2585"/>
    <w:rPr>
      <w:color w:val="0000FF"/>
      <w:u w:val="single"/>
    </w:rPr>
  </w:style>
  <w:style w:type="character" w:styleId="Emphasis">
    <w:name w:val="Emphasis"/>
    <w:basedOn w:val="DefaultParagraphFont"/>
    <w:uiPriority w:val="20"/>
    <w:qFormat/>
    <w:rsid w:val="008B2585"/>
    <w:rPr>
      <w:i/>
      <w:iCs/>
    </w:rPr>
  </w:style>
  <w:style w:type="character" w:customStyle="1" w:styleId="Heading1Char">
    <w:name w:val="Heading 1 Char"/>
    <w:basedOn w:val="DefaultParagraphFont"/>
    <w:link w:val="Heading1"/>
    <w:uiPriority w:val="9"/>
    <w:rsid w:val="005C5394"/>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5C5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iso.org/fr/news/ref219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C6E7-0411-4114-843C-5CF5044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0</Pages>
  <Words>1783</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sa_TRAORE</dc:creator>
  <cp:keywords/>
  <dc:description/>
  <cp:lastModifiedBy>Idrissa_TRAORE</cp:lastModifiedBy>
  <cp:revision>162</cp:revision>
  <dcterms:created xsi:type="dcterms:W3CDTF">2022-06-05T22:11:00Z</dcterms:created>
  <dcterms:modified xsi:type="dcterms:W3CDTF">2022-06-08T00:02:00Z</dcterms:modified>
</cp:coreProperties>
</file>